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89304" w14:textId="77777777" w:rsidR="00216ED7" w:rsidRDefault="00216ED7" w:rsidP="00216ED7">
      <w:pPr>
        <w:jc w:val="center"/>
        <w:rPr>
          <w:b/>
          <w:bCs/>
          <w:i/>
          <w:iCs/>
        </w:rPr>
      </w:pPr>
      <w:r>
        <w:rPr>
          <w:b/>
          <w:noProof/>
          <w:lang w:eastAsia="bg-BG"/>
        </w:rPr>
        <w:drawing>
          <wp:inline distT="0" distB="0" distL="0" distR="0" wp14:anchorId="00D63AFB" wp14:editId="35A16C40">
            <wp:extent cx="428625" cy="428625"/>
            <wp:effectExtent l="19050" t="0" r="9525" b="0"/>
            <wp:docPr id="1" name="Picture 1" descr="снимка славей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ка славейч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u w:val="single"/>
          <w:lang w:val="ru-RU"/>
        </w:rPr>
        <w:t xml:space="preserve">ДЕТСКА ГРАДИНА </w:t>
      </w:r>
      <w:r>
        <w:rPr>
          <w:b/>
          <w:bCs/>
          <w:iCs/>
          <w:u w:val="single"/>
        </w:rPr>
        <w:t>„</w:t>
      </w:r>
      <w:r>
        <w:rPr>
          <w:b/>
          <w:bCs/>
          <w:i/>
          <w:iCs/>
          <w:u w:val="single"/>
        </w:rPr>
        <w:t>СЛАВЕЙЧЕ” – ГРАД ЗЛАТАРИЦА</w:t>
      </w:r>
    </w:p>
    <w:p w14:paraId="4B3CCC5B" w14:textId="77777777" w:rsidR="00216ED7" w:rsidRPr="00BA4160" w:rsidRDefault="00216ED7" w:rsidP="00216ED7">
      <w:pPr>
        <w:jc w:val="center"/>
        <w:rPr>
          <w:i/>
          <w:iCs/>
        </w:rPr>
      </w:pPr>
      <w:r>
        <w:rPr>
          <w:i/>
          <w:iCs/>
          <w:lang w:val="ru-RU"/>
        </w:rPr>
        <w:t>гр. Златарица, ул. „Никола Йонков Вапцаров” № 17</w:t>
      </w:r>
      <w:r>
        <w:rPr>
          <w:i/>
          <w:iCs/>
        </w:rPr>
        <w:t>e-mail</w:t>
      </w:r>
      <w:r w:rsidRPr="007C2E7F">
        <w:rPr>
          <w:i/>
          <w:iCs/>
        </w:rPr>
        <w:t xml:space="preserve">: </w:t>
      </w:r>
      <w:hyperlink r:id="rId7" w:history="1">
        <w:r w:rsidRPr="007C2E7F">
          <w:rPr>
            <w:rStyle w:val="a3"/>
            <w:i/>
            <w:iCs/>
            <w:u w:val="none"/>
          </w:rPr>
          <w:t>dg_slavey@abv.bg</w:t>
        </w:r>
      </w:hyperlink>
    </w:p>
    <w:p w14:paraId="767898F8" w14:textId="77777777" w:rsidR="00216ED7" w:rsidRDefault="00216ED7" w:rsidP="00216ED7">
      <w:pPr>
        <w:rPr>
          <w:rFonts w:ascii="Times New Roman" w:hAnsi="Times New Roman" w:cs="Times New Roman"/>
          <w:i/>
          <w:sz w:val="28"/>
          <w:szCs w:val="28"/>
        </w:rPr>
      </w:pPr>
    </w:p>
    <w:p w14:paraId="0B91611A" w14:textId="708F0C93" w:rsidR="00216ED7" w:rsidRPr="00FE2804" w:rsidRDefault="00216ED7" w:rsidP="00B303F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2804">
        <w:rPr>
          <w:rFonts w:ascii="Times New Roman" w:hAnsi="Times New Roman" w:cs="Times New Roman"/>
          <w:b/>
          <w:i/>
          <w:sz w:val="28"/>
          <w:szCs w:val="28"/>
        </w:rPr>
        <w:t>КОНТРОЛНА ДЕЙНОСТ</w:t>
      </w:r>
    </w:p>
    <w:p w14:paraId="6346D16C" w14:textId="3AE25A9D" w:rsidR="00216ED7" w:rsidRDefault="009D4130" w:rsidP="00B303F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 учебната 202</w:t>
      </w:r>
      <w:r w:rsidR="001904F3">
        <w:rPr>
          <w:rFonts w:ascii="Times New Roman" w:hAnsi="Times New Roman" w:cs="Times New Roman"/>
          <w:b/>
          <w:i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>/202</w:t>
      </w:r>
      <w:r w:rsidR="001904F3">
        <w:rPr>
          <w:rFonts w:ascii="Times New Roman" w:hAnsi="Times New Roman" w:cs="Times New Roman"/>
          <w:b/>
          <w:i/>
          <w:sz w:val="24"/>
          <w:szCs w:val="24"/>
          <w:lang w:val="en-US"/>
        </w:rPr>
        <w:t>6</w:t>
      </w:r>
      <w:r w:rsidR="00216ED7" w:rsidRPr="00BA4160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14:paraId="43A97C4C" w14:textId="6408513E" w:rsidR="00B303F5" w:rsidRPr="00221C90" w:rsidRDefault="00B303F5" w:rsidP="0057237F">
      <w:pPr>
        <w:pStyle w:val="a6"/>
        <w:jc w:val="center"/>
        <w:rPr>
          <w:b/>
          <w:bCs/>
          <w:i/>
          <w:iCs/>
        </w:rPr>
      </w:pPr>
      <w:r w:rsidRPr="00221C90">
        <w:rPr>
          <w:b/>
          <w:bCs/>
          <w:i/>
          <w:iCs/>
        </w:rPr>
        <w:t>„В детската градина играта е магия, а знанието – приключение“</w:t>
      </w:r>
    </w:p>
    <w:p w14:paraId="2EDD182B" w14:textId="355C7C4F" w:rsidR="00216ED7" w:rsidRPr="00D6574A" w:rsidRDefault="00216ED7" w:rsidP="00216E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Основна цел</w:t>
      </w:r>
      <w:r w:rsidRPr="00D6574A">
        <w:rPr>
          <w:rFonts w:ascii="Times New Roman" w:hAnsi="Times New Roman" w:cs="Times New Roman"/>
          <w:b/>
          <w:sz w:val="24"/>
          <w:szCs w:val="24"/>
        </w:rPr>
        <w:t>:</w:t>
      </w:r>
      <w:r w:rsidRPr="00D6574A">
        <w:rPr>
          <w:rFonts w:ascii="Times New Roman" w:hAnsi="Times New Roman" w:cs="Times New Roman"/>
          <w:b/>
          <w:lang w:bidi="ar-EG"/>
        </w:rPr>
        <w:t xml:space="preserve">   </w:t>
      </w:r>
      <w:r w:rsidRPr="00D6574A">
        <w:rPr>
          <w:rFonts w:ascii="Times New Roman" w:hAnsi="Times New Roman" w:cs="Times New Roman"/>
          <w:lang w:bidi="ar-EG"/>
        </w:rPr>
        <w:t>Пре</w:t>
      </w:r>
      <w:r w:rsidR="00CE2483">
        <w:rPr>
          <w:rFonts w:ascii="Times New Roman" w:hAnsi="Times New Roman" w:cs="Times New Roman"/>
          <w:lang w:bidi="ar-EG"/>
        </w:rPr>
        <w:t>връщане ДГ”Славейче” в развиваща</w:t>
      </w:r>
      <w:r w:rsidR="009D4130">
        <w:rPr>
          <w:rFonts w:ascii="Times New Roman" w:hAnsi="Times New Roman" w:cs="Times New Roman"/>
          <w:lang w:bidi="ar-EG"/>
        </w:rPr>
        <w:t xml:space="preserve"> се, </w:t>
      </w:r>
      <w:r w:rsidRPr="00D6574A">
        <w:rPr>
          <w:rFonts w:ascii="Times New Roman" w:hAnsi="Times New Roman" w:cs="Times New Roman"/>
          <w:lang w:bidi="ar-EG"/>
        </w:rPr>
        <w:t xml:space="preserve"> работеща и ефективна организация. Да се развие максимално потенциала на всяко дете благодарение на приноса, опита на възрастни – родители и учители.  Поддържане на качество и обективност на образователния процес, в съответствие с изискванията на ДОС за ПУО.</w:t>
      </w:r>
      <w:r w:rsidRPr="00D6574A">
        <w:rPr>
          <w:rFonts w:ascii="Times New Roman" w:hAnsi="Times New Roman" w:cs="Times New Roman"/>
          <w:sz w:val="24"/>
          <w:szCs w:val="24"/>
        </w:rPr>
        <w:t xml:space="preserve"> Подобряване на работата с децата и професионалната компетентност на работещите в ДГ.</w:t>
      </w:r>
      <w:r w:rsidRPr="00D657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F4EDBA" w14:textId="77777777" w:rsidR="00216ED7" w:rsidRDefault="00216ED7" w:rsidP="00216E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Основни задачи за реализиране на целта: </w:t>
      </w:r>
    </w:p>
    <w:p w14:paraId="3950FD0B" w14:textId="77777777" w:rsidR="00216ED7" w:rsidRDefault="00216ED7" w:rsidP="0021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а се оцени, мотивира и подпомага професионалното поведение и професионални постижения на работещите в ДГ.                                                                                                     2. Да се установи актуалното състояние на текущите дейности и процеси в ДГ и професионално-личностната компетентност на кадрите..                                                             3. Да се анализира съпоставимостта на изпълнението о отношение нормативните изисквания и очакваните резултати.                                                                                            4. Да се възприемат своевременни  коригиращи мерки при необходимост.                                                            5. Да се създадат условия за регулиране на дейността на ДГ и саморегулиране на работещите при непрекъснато повишаване на организационната култура на институцията и подобряване на качеството.                                                                                                                          6. Развиване и популяризиране на нови интерактивни форми на поведение.                                     7. Създаване на условия за учене през целия живот.    </w:t>
      </w:r>
    </w:p>
    <w:p w14:paraId="73086E3A" w14:textId="77777777" w:rsidR="003D4E08" w:rsidRDefault="00216ED7" w:rsidP="0021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 Принципи на КД:                                                                                                                </w:t>
      </w:r>
      <w:r w:rsidRPr="00602A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Точност и компетентност.                                                                                                               2. Своевременност и актуалност.                                                                                               3. Компетентност.                                                                                                                          4. Мобилност.                                                                                                                               5. Ненакърняване на личното достойнство на проверявания.                                                     6. Прозрачност и демократичност.                                                                                                7. Съпричастност и споделяне, отговорност на всички заинтересовани страни.                       8. Целенасоченост и системност.                                                                                                   9. Безпристрастност и независимост.     </w:t>
      </w:r>
    </w:p>
    <w:p w14:paraId="464CA32D" w14:textId="5CA057FB" w:rsidR="003D4E08" w:rsidRDefault="00216ED7" w:rsidP="0021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51CC620" w14:textId="77777777" w:rsidR="00216ED7" w:rsidRPr="00C476DB" w:rsidRDefault="00216ED7" w:rsidP="0021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p w14:paraId="3BE965C2" w14:textId="77777777" w:rsidR="00216ED7" w:rsidRPr="00C476DB" w:rsidRDefault="00216ED7" w:rsidP="0021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 Приоритети:                                                                                                                         </w:t>
      </w:r>
      <w:r w:rsidRPr="00F60E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Установяване степен на развитие на книжовния български език в основните форми на ОН – БЕЛ.                                                                                                                              2.  Установяване степен на подготовка на качествен ВОП и начин на взаимодействие с деца и родителска общност.                                                                                                       3. Установяване степен на подготова на детето за ограмотяване в ПГ – 6г.                           4. Степен на взаимодействие на педагога с деца със СОП.                                                    5. Установяване степен на взаимодействие на педагогическите  екипи и децата от съответните възрастови групи при организиране  и провеждане на тържества и други дейности с представителите на родителската общност, относно непрекъснатото възпитание на детето в толерантност, разбиране, добронамереност в отношението  „дете – дете”, „дете – възрастен”.                                                                                             6.  Установяване нивото на подготовка, качество на преподаване и изпълнение на трудовите задължения на непедагог. персонал, степен на въвеждане на иновации и съвременни технологии в педагогическите ситуации, квалификации на целия екип за превръщането на ДГ в желана територия за възпитание и образование на децата от 2 до 7 г. в условията на равнопоставеност и качествено образование.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3F19CCC" w14:textId="77777777" w:rsidR="00216ED7" w:rsidRPr="00EB4227" w:rsidRDefault="00216ED7" w:rsidP="0021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Обект на контролната дейност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FC4B5D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CC51EB">
        <w:rPr>
          <w:rFonts w:ascii="Times New Roman" w:hAnsi="Times New Roman" w:cs="Times New Roman"/>
          <w:sz w:val="24"/>
          <w:szCs w:val="24"/>
        </w:rPr>
        <w:t>Педагогически, медицински и обслужващ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1EB">
        <w:rPr>
          <w:rFonts w:ascii="Times New Roman" w:hAnsi="Times New Roman" w:cs="Times New Roman"/>
          <w:sz w:val="24"/>
          <w:szCs w:val="24"/>
        </w:rPr>
        <w:t>персонал в Д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2.  Административно-стопанска дейност на детското заведение..                                                                                     3. Учебно-възпитателна и педагогическа дейност.                                                                                                4. Педагогическа, методична и организационна дейност на учителя.                                  5. Работа на обслужващия персонал.                                                                                                                                                      6.  Състояние на дидактичната и МТБ.</w:t>
      </w:r>
    </w:p>
    <w:p w14:paraId="6718DF00" w14:textId="77777777" w:rsidR="00216ED7" w:rsidRPr="00CC51EB" w:rsidRDefault="00216ED7" w:rsidP="0021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 Предмет на КД:                                                                                                                   </w:t>
      </w:r>
      <w:r w:rsidRPr="00EB4227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а, методична и организационна дейност на учителите.                               2. Дейността на педагогическите кадри за поддържане и повишаване на професионалната квалификация заподобряване на професионалните умения, както и за прилагане на усъвършенстваната професионална компетентност в практиката и подобряване качеството на преподаване и учене.                                                                                                                                                                                                                                                    3. Система на работа на отделния учител.                                                                                                                                                                                                           4. Приложение на програмата за ПГ на ДГ и ДОС в ПУВ.                                                                                                                                                     5. Работа на помощния и обслужващ персонал.                                                                                                  6. Спазване на Наредба№5 за ПУО и ЗПУО.                                                                           7.   Спазване на вътрешните нормативни актове и седмичното разпределение на формите на обучение.                                                                                                                     </w:t>
      </w:r>
    </w:p>
    <w:p w14:paraId="402FF93D" w14:textId="77777777" w:rsidR="00216ED7" w:rsidRDefault="00216ED7" w:rsidP="0021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. Методи: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–  Проучване и анализ на документациите в групите;                                                              –  Разговори, събеседване с проверявания;                                                                                                                                               -  Н</w:t>
      </w:r>
      <w:r w:rsidRPr="00FA178B">
        <w:rPr>
          <w:rFonts w:ascii="Times New Roman" w:hAnsi="Times New Roman" w:cs="Times New Roman"/>
          <w:sz w:val="24"/>
          <w:szCs w:val="24"/>
        </w:rPr>
        <w:t>аблюдение</w:t>
      </w:r>
      <w:r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–  Анализ на резултатите от диагностиката;                                                                                   –  Анализ на продукти на детската творческа дейност;                                                           –  Оценка на участието на учителките по време на квалификационните дейности.</w:t>
      </w:r>
    </w:p>
    <w:p w14:paraId="0B7964C4" w14:textId="77777777" w:rsidR="00216ED7" w:rsidRDefault="00216ED7" w:rsidP="00216E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>. Форми на Контролната дейност:</w:t>
      </w:r>
    </w:p>
    <w:p w14:paraId="4B1B713E" w14:textId="77777777" w:rsidR="00216ED7" w:rsidRDefault="00216ED7" w:rsidP="0021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едагогически контрол : текущ, тематичен, цялостен, проверка на ВОП на учителките.                                                                                                                </w:t>
      </w:r>
      <w:r w:rsidR="00E12AFD">
        <w:rPr>
          <w:rFonts w:ascii="Times New Roman" w:hAnsi="Times New Roman" w:cs="Times New Roman"/>
          <w:sz w:val="24"/>
          <w:szCs w:val="24"/>
        </w:rPr>
        <w:t xml:space="preserve">                            2.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контрол:                                                                                                       – текущ -  всички работещи в ДГ”Славейче”;                                                                                             3.  Финансов.                                                                                                                               4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D69">
        <w:rPr>
          <w:rFonts w:ascii="Times New Roman" w:hAnsi="Times New Roman" w:cs="Times New Roman"/>
          <w:sz w:val="24"/>
          <w:szCs w:val="24"/>
        </w:rPr>
        <w:t>П</w:t>
      </w:r>
      <w:r w:rsidR="00E12AFD">
        <w:rPr>
          <w:rFonts w:ascii="Times New Roman" w:hAnsi="Times New Roman" w:cs="Times New Roman"/>
          <w:sz w:val="24"/>
          <w:szCs w:val="24"/>
        </w:rPr>
        <w:t xml:space="preserve">оследващ контрол  </w:t>
      </w:r>
      <w:r>
        <w:rPr>
          <w:rFonts w:ascii="Times New Roman" w:hAnsi="Times New Roman" w:cs="Times New Roman"/>
          <w:sz w:val="24"/>
          <w:szCs w:val="24"/>
        </w:rPr>
        <w:t>- не изпълнение на дадените препоръки от директора; не изпълнение на решенията на ПС; не изпълнение на дадените препоръки от РУО на МОН , РЗИ и други.</w:t>
      </w:r>
      <w:r w:rsidRPr="00610D6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6D440A5" w14:textId="77777777" w:rsidR="00E12AFD" w:rsidRDefault="00216ED7" w:rsidP="00E12A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X.  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арактерис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оказателите за контрола и оценката на педагогическите кадр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7C0F413" w14:textId="77777777" w:rsidR="00216ED7" w:rsidRPr="00E12AFD" w:rsidRDefault="00216ED7" w:rsidP="00E12A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одещи показатели на оценка на професионалното изпълнение.                                      1.1. Съответствие със записите в длъжностните характеристики за заеманата длъжност.  1.2. Съответствие с вътрешната нормативна регламентация за съответната дейност.         1.3. Екипност и добра организационна култура.                                                                    1.4. Ангажирано професионално поведение.                                                                         1.5. Съблюдаване на безопасността и спазване на правата на детето.                                  1.6. Уважително отношение към личността на детето и детството като ценност.</w:t>
      </w:r>
    </w:p>
    <w:p w14:paraId="506059BD" w14:textId="77777777" w:rsidR="00216ED7" w:rsidRPr="00DE07A7" w:rsidRDefault="00216ED7" w:rsidP="00E12A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D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1B5F8386" w14:textId="77777777" w:rsidR="00216ED7" w:rsidRDefault="00216ED7" w:rsidP="00E12A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4579AE" w14:textId="77777777" w:rsidR="00216ED7" w:rsidRDefault="00216ED7" w:rsidP="00E12A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10D69">
        <w:rPr>
          <w:rFonts w:ascii="Times New Roman" w:hAnsi="Times New Roman" w:cs="Times New Roman"/>
          <w:b/>
          <w:sz w:val="24"/>
          <w:szCs w:val="24"/>
        </w:rPr>
        <w:t xml:space="preserve">  ПЕДАГОГИЧЕСКИ КОНТРОЛ:</w:t>
      </w:r>
    </w:p>
    <w:p w14:paraId="1659E56D" w14:textId="77777777" w:rsidR="00216ED7" w:rsidRDefault="00216ED7" w:rsidP="00216ED7">
      <w:pPr>
        <w:rPr>
          <w:rFonts w:ascii="Times New Roman" w:hAnsi="Times New Roman" w:cs="Times New Roman"/>
          <w:lang w:bidi="ar-EG"/>
        </w:rPr>
      </w:pPr>
      <w:r w:rsidRPr="00F67861">
        <w:rPr>
          <w:b/>
          <w:lang w:bidi="ar-EG"/>
        </w:rPr>
        <w:t xml:space="preserve">  </w:t>
      </w:r>
      <w:r>
        <w:rPr>
          <w:b/>
          <w:lang w:bidi="ar-EG"/>
        </w:rPr>
        <w:t>Цел</w:t>
      </w:r>
      <w:r>
        <w:rPr>
          <w:rFonts w:ascii="Times New Roman" w:hAnsi="Times New Roman" w:cs="Times New Roman"/>
          <w:b/>
          <w:lang w:bidi="ar-EG"/>
        </w:rPr>
        <w:t xml:space="preserve">:  </w:t>
      </w:r>
      <w:r>
        <w:rPr>
          <w:rFonts w:ascii="Times New Roman" w:hAnsi="Times New Roman" w:cs="Times New Roman"/>
          <w:lang w:bidi="ar-EG"/>
        </w:rPr>
        <w:t>У</w:t>
      </w:r>
      <w:r w:rsidRPr="00610D69">
        <w:rPr>
          <w:rFonts w:ascii="Times New Roman" w:hAnsi="Times New Roman" w:cs="Times New Roman"/>
          <w:lang w:bidi="ar-EG"/>
        </w:rPr>
        <w:t xml:space="preserve">становяване на организацията на педагогическото взаимодействие за създаване на условия </w:t>
      </w:r>
      <w:r>
        <w:rPr>
          <w:rFonts w:ascii="Times New Roman" w:hAnsi="Times New Roman" w:cs="Times New Roman"/>
          <w:lang w:bidi="ar-EG"/>
        </w:rPr>
        <w:t>за развитие на всяко дете.</w:t>
      </w:r>
    </w:p>
    <w:p w14:paraId="11C33894" w14:textId="77777777" w:rsidR="00216ED7" w:rsidRDefault="00216ED7" w:rsidP="007568F8">
      <w:pPr>
        <w:rPr>
          <w:rFonts w:ascii="Times New Roman" w:hAnsi="Times New Roman" w:cs="Times New Roman"/>
          <w:lang w:bidi="ar-EG"/>
        </w:rPr>
      </w:pPr>
      <w:r>
        <w:rPr>
          <w:rFonts w:ascii="Times New Roman" w:hAnsi="Times New Roman" w:cs="Times New Roman"/>
          <w:lang w:bidi="ar-EG"/>
        </w:rPr>
        <w:t xml:space="preserve">  Качество и ефективност, съизмерими с характеристиките за съвременен стил на организация и иницираност с професионалните ценностни параметри.</w:t>
      </w:r>
    </w:p>
    <w:p w14:paraId="095E3F2A" w14:textId="77777777" w:rsidR="00216ED7" w:rsidRPr="002261FA" w:rsidRDefault="00216ED7" w:rsidP="00216ED7">
      <w:pPr>
        <w:rPr>
          <w:rFonts w:ascii="Times New Roman" w:hAnsi="Times New Roman" w:cs="Times New Roman"/>
          <w:b/>
          <w:lang w:bidi="ar-EG"/>
        </w:rPr>
      </w:pPr>
      <w:r w:rsidRPr="002261FA">
        <w:rPr>
          <w:rFonts w:ascii="Times New Roman" w:hAnsi="Times New Roman" w:cs="Times New Roman"/>
          <w:b/>
          <w:lang w:bidi="ar-EG"/>
        </w:rPr>
        <w:t>Задачи:</w:t>
      </w:r>
    </w:p>
    <w:p w14:paraId="7FA9E6FA" w14:textId="77777777" w:rsidR="00216ED7" w:rsidRPr="006C6AD2" w:rsidRDefault="00216ED7" w:rsidP="0021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процеса на педагогическо взаимодействие да се работи по посока  на развитие на индивидуалните възможности и достижения на децата, отчитайки личностните им качества.                                                                                                                                       2. ДОС да се използва като база за диагностициране резултатите от обучението и възпитанието на децата по отделните образователни направления.</w:t>
      </w:r>
    </w:p>
    <w:p w14:paraId="340EF1EB" w14:textId="77777777" w:rsidR="00216ED7" w:rsidRDefault="00216ED7" w:rsidP="00216ED7">
      <w:pPr>
        <w:rPr>
          <w:lang w:bidi="ar-EG"/>
        </w:rPr>
      </w:pPr>
      <w:r w:rsidRPr="00C24502">
        <w:rPr>
          <w:b/>
          <w:u w:val="single"/>
          <w:lang w:bidi="ar-EG"/>
        </w:rPr>
        <w:t>Обект на контрола:</w:t>
      </w:r>
      <w:r>
        <w:rPr>
          <w:b/>
          <w:u w:val="single"/>
          <w:lang w:bidi="ar-EG"/>
        </w:rPr>
        <w:t xml:space="preserve">    </w:t>
      </w:r>
      <w:r>
        <w:rPr>
          <w:lang w:bidi="ar-EG"/>
        </w:rPr>
        <w:t xml:space="preserve">Педагогическият екип  </w:t>
      </w:r>
    </w:p>
    <w:p w14:paraId="3C6389D5" w14:textId="77777777" w:rsidR="00216ED7" w:rsidRDefault="00216ED7" w:rsidP="00216ED7">
      <w:pPr>
        <w:rPr>
          <w:lang w:bidi="ar-EG"/>
        </w:rPr>
      </w:pPr>
      <w:r w:rsidRPr="00C24502">
        <w:rPr>
          <w:b/>
          <w:u w:val="single"/>
          <w:lang w:bidi="ar-EG"/>
        </w:rPr>
        <w:t>Предмет на контрола:</w:t>
      </w:r>
      <w:r>
        <w:rPr>
          <w:b/>
          <w:u w:val="single"/>
          <w:lang w:bidi="ar-EG"/>
        </w:rPr>
        <w:t xml:space="preserve"> </w:t>
      </w:r>
      <w:r>
        <w:rPr>
          <w:lang w:bidi="ar-EG"/>
        </w:rPr>
        <w:t xml:space="preserve">  ВОП</w:t>
      </w:r>
    </w:p>
    <w:p w14:paraId="51AB7277" w14:textId="77777777" w:rsidR="00216ED7" w:rsidRDefault="00216ED7" w:rsidP="00216ED7">
      <w:pPr>
        <w:rPr>
          <w:lang w:bidi="ar-EG"/>
        </w:rPr>
      </w:pPr>
    </w:p>
    <w:p w14:paraId="39532103" w14:textId="77777777" w:rsidR="00216ED7" w:rsidRDefault="00216ED7" w:rsidP="00216ED7">
      <w:pPr>
        <w:rPr>
          <w:lang w:bidi="ar-EG"/>
        </w:rPr>
      </w:pPr>
    </w:p>
    <w:p w14:paraId="45264B81" w14:textId="77777777" w:rsidR="00216ED7" w:rsidRDefault="00216ED7" w:rsidP="00216E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lang w:bidi="ar-EG"/>
        </w:rPr>
        <w:lastRenderedPageBreak/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24502">
        <w:rPr>
          <w:rFonts w:ascii="Times New Roman" w:hAnsi="Times New Roman" w:cs="Times New Roman"/>
          <w:b/>
          <w:sz w:val="24"/>
          <w:szCs w:val="24"/>
          <w:u w:val="single"/>
        </w:rPr>
        <w:t>ТЕКУЩ  КОНТРОЛ:</w:t>
      </w:r>
    </w:p>
    <w:p w14:paraId="692B5E6A" w14:textId="77777777" w:rsidR="00216ED7" w:rsidRDefault="00216ED7" w:rsidP="00216ED7">
      <w:pPr>
        <w:rPr>
          <w:rFonts w:ascii="Times New Roman" w:hAnsi="Times New Roman" w:cs="Times New Roman"/>
          <w:sz w:val="24"/>
          <w:szCs w:val="24"/>
        </w:rPr>
      </w:pPr>
      <w:r w:rsidRPr="008D2894">
        <w:rPr>
          <w:rFonts w:ascii="Times New Roman" w:hAnsi="Times New Roman" w:cs="Times New Roman"/>
          <w:b/>
          <w:sz w:val="24"/>
          <w:szCs w:val="24"/>
          <w:lang w:val="en-US"/>
        </w:rPr>
        <w:t>I. Цел</w:t>
      </w:r>
      <w:r>
        <w:rPr>
          <w:rFonts w:ascii="Times New Roman" w:hAnsi="Times New Roman" w:cs="Times New Roman"/>
          <w:b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Качество и ефективност съизмерими с характеристиките за съвременен стил на организация и иницираност с професионално-ценностни параметри.</w:t>
      </w:r>
    </w:p>
    <w:p w14:paraId="3FD1FE72" w14:textId="77777777" w:rsidR="00216ED7" w:rsidRDefault="00216ED7" w:rsidP="00216ED7">
      <w:pPr>
        <w:rPr>
          <w:rFonts w:ascii="Times New Roman" w:hAnsi="Times New Roman" w:cs="Times New Roman"/>
          <w:b/>
          <w:sz w:val="24"/>
          <w:szCs w:val="24"/>
        </w:rPr>
      </w:pPr>
      <w:r w:rsidRPr="008D289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Основни акценти:</w:t>
      </w:r>
    </w:p>
    <w:p w14:paraId="761B3181" w14:textId="77777777" w:rsidR="00216ED7" w:rsidRDefault="00216ED7" w:rsidP="0021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ценка и самооценка на фактическото емоционално състояние за изпълнение на професионалните отговорности  и задължения.                                                                        2. Стимулиране на мотивационна, професионално-личностна инициираност, утвърждаване на иновативен стил на работа с децата.</w:t>
      </w:r>
    </w:p>
    <w:p w14:paraId="0C4716C1" w14:textId="77777777" w:rsidR="00216ED7" w:rsidRDefault="00216ED7" w:rsidP="0021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. Обект на проверката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Установяване ефективността от дейн</w:t>
      </w:r>
      <w:r w:rsidR="007568F8">
        <w:rPr>
          <w:rFonts w:ascii="Times New Roman" w:hAnsi="Times New Roman" w:cs="Times New Roman"/>
          <w:sz w:val="24"/>
          <w:szCs w:val="24"/>
        </w:rPr>
        <w:t>остите на учителите, обслужващ</w:t>
      </w:r>
      <w:r>
        <w:rPr>
          <w:rFonts w:ascii="Times New Roman" w:hAnsi="Times New Roman" w:cs="Times New Roman"/>
          <w:sz w:val="24"/>
          <w:szCs w:val="24"/>
        </w:rPr>
        <w:t xml:space="preserve"> персонал и мед.сестра.</w:t>
      </w:r>
    </w:p>
    <w:p w14:paraId="1E40AB61" w14:textId="77777777" w:rsidR="00216ED7" w:rsidRDefault="00216ED7" w:rsidP="00216ED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. Предмет на проверката:</w:t>
      </w:r>
    </w:p>
    <w:p w14:paraId="31FB63BC" w14:textId="77777777" w:rsidR="00216ED7" w:rsidRDefault="00216ED7" w:rsidP="0021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нтрол върху подготовката и организацията на работа за ефективна образователно- възпитателна работа с децата.                                                                                                       2. Контрол върху създаването на условия за здравословен начин на живот на децата.            3. Контрол върху административно-стопанската дейност.                                                    4. Контрол върху изпълнение на отправени препоръки от контролните органи.                      5. Контрол за спазване на вътрешни и външни нормативни документи /правилници/.          6. Контрол върху изпълнението на мерките за качество на образование, социализиране и възпитаване на децата.</w:t>
      </w:r>
    </w:p>
    <w:p w14:paraId="142DDF51" w14:textId="77777777" w:rsidR="00216ED7" w:rsidRDefault="00216ED7" w:rsidP="00216E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. Задачи:</w:t>
      </w:r>
    </w:p>
    <w:p w14:paraId="3EDCECDC" w14:textId="77777777" w:rsidR="00216ED7" w:rsidRDefault="00216ED7" w:rsidP="00216ED7">
      <w:pPr>
        <w:rPr>
          <w:rFonts w:ascii="Times New Roman" w:hAnsi="Times New Roman" w:cs="Times New Roman"/>
          <w:lang w:bidi="ar-EG"/>
        </w:rPr>
      </w:pPr>
      <w:r>
        <w:rPr>
          <w:rFonts w:ascii="Times New Roman" w:hAnsi="Times New Roman" w:cs="Times New Roman"/>
          <w:lang w:bidi="ar-EG"/>
        </w:rPr>
        <w:t xml:space="preserve">1. Установяване на фактическото актуално състояние на планиране в групите.                                  2. Установяване на фактическото актуално състояние на организацията на педагогическото взаимодействие с децата.                                                                                                                            3. Проверка на условията за създаването на образователно-възпитателна среда, гарантираща ефективен, здравословен и обучителен процес на децата.                                                                      4. Контрол върху организацията на работа за реализиране на учебната програма по БДП.                   5. Контрол върху организацията и методите на работа на учителките за допълнителна индивидуална работа с децата.                                                                                                               6. Контрол върху воденето на задължителната документация </w:t>
      </w:r>
    </w:p>
    <w:p w14:paraId="3C7783DF" w14:textId="77777777" w:rsidR="00216ED7" w:rsidRPr="008A35CA" w:rsidRDefault="00216ED7" w:rsidP="00216ED7">
      <w:pPr>
        <w:rPr>
          <w:rFonts w:ascii="Times New Roman" w:hAnsi="Times New Roman" w:cs="Times New Roman"/>
          <w:lang w:bidi="ar-EG"/>
        </w:rPr>
      </w:pPr>
      <w:r w:rsidRPr="002261FA">
        <w:rPr>
          <w:rFonts w:ascii="Times New Roman" w:hAnsi="Times New Roman" w:cs="Times New Roman"/>
          <w:b/>
          <w:lang w:val="en-US" w:bidi="ar-EG"/>
        </w:rPr>
        <w:t>VI</w:t>
      </w:r>
      <w:r>
        <w:rPr>
          <w:rFonts w:ascii="Times New Roman" w:hAnsi="Times New Roman" w:cs="Times New Roman"/>
          <w:b/>
          <w:lang w:bidi="ar-EG"/>
        </w:rPr>
        <w:t xml:space="preserve">. Методи на контрола: </w:t>
      </w:r>
      <w:r>
        <w:rPr>
          <w:rFonts w:ascii="Times New Roman" w:hAnsi="Times New Roman" w:cs="Times New Roman"/>
          <w:lang w:bidi="ar-EG"/>
        </w:rPr>
        <w:t xml:space="preserve"> беседа, наблюдение, проучване на документацията, анализ на продукти от дейността на децата, тестове, разговори с родители</w:t>
      </w:r>
    </w:p>
    <w:p w14:paraId="500AD495" w14:textId="77777777" w:rsidR="00216ED7" w:rsidRDefault="00216ED7" w:rsidP="0021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4794E">
        <w:rPr>
          <w:rFonts w:ascii="Times New Roman" w:hAnsi="Times New Roman" w:cs="Times New Roman"/>
          <w:b/>
          <w:sz w:val="24"/>
          <w:szCs w:val="24"/>
          <w:u w:val="single"/>
        </w:rPr>
        <w:t>ТЕМАТИЧ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ЕН  КОНТРОЛ                                                                     </w:t>
      </w:r>
    </w:p>
    <w:p w14:paraId="4A8A3869" w14:textId="344FE2F3" w:rsidR="00216ED7" w:rsidRDefault="00216ED7" w:rsidP="0021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B0C7D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AF68CA">
        <w:rPr>
          <w:rFonts w:ascii="Times New Roman" w:hAnsi="Times New Roman" w:cs="Times New Roman"/>
          <w:b/>
          <w:sz w:val="24"/>
          <w:szCs w:val="24"/>
        </w:rPr>
        <w:t>Ученето чрез игра-забавно, лесно и много интересно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3A2FDA5" w14:textId="77777777" w:rsidR="00BC74C4" w:rsidRPr="00D4694A" w:rsidRDefault="00216ED7" w:rsidP="00BC74C4">
      <w:pPr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Мотиви:  </w:t>
      </w:r>
      <w:r w:rsidR="00FC1021" w:rsidRPr="00D4694A">
        <w:rPr>
          <w:rFonts w:ascii="Times New Roman" w:hAnsi="Times New Roman" w:cs="Times New Roman"/>
          <w:sz w:val="24"/>
          <w:szCs w:val="24"/>
        </w:rPr>
        <w:t>1.</w:t>
      </w:r>
      <w:r w:rsidR="00BC74C4" w:rsidRPr="00D4694A">
        <w:rPr>
          <w:rFonts w:ascii="Times New Roman" w:hAnsi="Times New Roman" w:cs="Times New Roman"/>
          <w:sz w:val="24"/>
          <w:szCs w:val="24"/>
        </w:rPr>
        <w:t>Формиране на умения за използване на възможностите на играта във всяка основна и допълнителна дейност.</w:t>
      </w:r>
    </w:p>
    <w:p w14:paraId="0EE97331" w14:textId="77777777" w:rsidR="00216ED7" w:rsidRPr="00D4694A" w:rsidRDefault="00216ED7" w:rsidP="00216ED7">
      <w:pPr>
        <w:rPr>
          <w:rFonts w:ascii="Times New Roman" w:hAnsi="Times New Roman" w:cs="Times New Roman"/>
          <w:sz w:val="24"/>
          <w:szCs w:val="24"/>
          <w:lang w:bidi="ar-EG"/>
        </w:rPr>
      </w:pPr>
    </w:p>
    <w:p w14:paraId="2CF4E6E2" w14:textId="77777777" w:rsidR="00216ED7" w:rsidRPr="00D4694A" w:rsidRDefault="00216ED7" w:rsidP="00216ED7">
      <w:pPr>
        <w:rPr>
          <w:rFonts w:ascii="Times New Roman" w:hAnsi="Times New Roman" w:cs="Times New Roman"/>
          <w:b/>
          <w:sz w:val="24"/>
          <w:szCs w:val="24"/>
          <w:lang w:bidi="ar-EG"/>
        </w:rPr>
      </w:pPr>
      <w:r w:rsidRPr="00D4694A">
        <w:rPr>
          <w:rFonts w:ascii="Times New Roman" w:hAnsi="Times New Roman" w:cs="Times New Roman"/>
          <w:sz w:val="24"/>
          <w:szCs w:val="24"/>
          <w:lang w:bidi="ar-EG"/>
        </w:rPr>
        <w:lastRenderedPageBreak/>
        <w:t xml:space="preserve">                </w:t>
      </w:r>
      <w:r w:rsidR="00FC1021" w:rsidRPr="00D4694A">
        <w:rPr>
          <w:rFonts w:ascii="Times New Roman" w:hAnsi="Times New Roman" w:cs="Times New Roman"/>
          <w:sz w:val="24"/>
          <w:szCs w:val="24"/>
          <w:lang w:bidi="ar-EG"/>
        </w:rPr>
        <w:t xml:space="preserve">2. </w:t>
      </w:r>
      <w:r w:rsidRPr="00D4694A">
        <w:rPr>
          <w:rFonts w:ascii="Times New Roman" w:hAnsi="Times New Roman" w:cs="Times New Roman"/>
          <w:sz w:val="24"/>
          <w:szCs w:val="24"/>
          <w:lang w:bidi="ar-EG"/>
        </w:rPr>
        <w:t xml:space="preserve">Даване възможност на педагога в ДГ да </w:t>
      </w:r>
      <w:r w:rsidR="005D744F" w:rsidRPr="00D4694A">
        <w:rPr>
          <w:rFonts w:ascii="Times New Roman" w:hAnsi="Times New Roman" w:cs="Times New Roman"/>
          <w:sz w:val="24"/>
          <w:szCs w:val="24"/>
          <w:lang w:bidi="ar-EG"/>
        </w:rPr>
        <w:t>организира и насочва</w:t>
      </w:r>
      <w:r w:rsidRPr="00D4694A">
        <w:rPr>
          <w:rFonts w:ascii="Times New Roman" w:hAnsi="Times New Roman" w:cs="Times New Roman"/>
          <w:sz w:val="24"/>
          <w:szCs w:val="24"/>
          <w:lang w:bidi="ar-EG"/>
        </w:rPr>
        <w:t xml:space="preserve"> децата към </w:t>
      </w:r>
      <w:r w:rsidR="005D744F" w:rsidRPr="00D4694A">
        <w:rPr>
          <w:rFonts w:ascii="Times New Roman" w:hAnsi="Times New Roman" w:cs="Times New Roman"/>
          <w:sz w:val="24"/>
          <w:szCs w:val="24"/>
          <w:lang w:bidi="ar-EG"/>
        </w:rPr>
        <w:t>творчество, идейност,</w:t>
      </w:r>
      <w:r w:rsidRPr="00D4694A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5D744F" w:rsidRPr="00D4694A">
        <w:rPr>
          <w:rFonts w:ascii="Times New Roman" w:hAnsi="Times New Roman" w:cs="Times New Roman"/>
          <w:sz w:val="24"/>
          <w:szCs w:val="24"/>
          <w:lang w:bidi="ar-EG"/>
        </w:rPr>
        <w:t xml:space="preserve">иновативност </w:t>
      </w:r>
      <w:r w:rsidRPr="00D4694A">
        <w:rPr>
          <w:rFonts w:ascii="Times New Roman" w:hAnsi="Times New Roman" w:cs="Times New Roman"/>
          <w:sz w:val="24"/>
          <w:szCs w:val="24"/>
          <w:lang w:bidi="ar-EG"/>
        </w:rPr>
        <w:t xml:space="preserve">в </w:t>
      </w:r>
      <w:r w:rsidR="005D744F" w:rsidRPr="00D4694A">
        <w:rPr>
          <w:rFonts w:ascii="Times New Roman" w:hAnsi="Times New Roman" w:cs="Times New Roman"/>
          <w:sz w:val="24"/>
          <w:szCs w:val="24"/>
          <w:lang w:bidi="ar-EG"/>
        </w:rPr>
        <w:t>различните дейности и в игрите.</w:t>
      </w:r>
    </w:p>
    <w:p w14:paraId="4A4A3BE6" w14:textId="77777777" w:rsidR="003E573A" w:rsidRPr="00D4694A" w:rsidRDefault="00216ED7" w:rsidP="00A659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694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4694A">
        <w:rPr>
          <w:rFonts w:ascii="Times New Roman" w:hAnsi="Times New Roman" w:cs="Times New Roman"/>
          <w:b/>
          <w:sz w:val="24"/>
          <w:szCs w:val="24"/>
        </w:rPr>
        <w:t xml:space="preserve">. Цел: </w:t>
      </w:r>
      <w:r w:rsidRPr="00D4694A">
        <w:rPr>
          <w:rFonts w:ascii="Times New Roman" w:hAnsi="Times New Roman" w:cs="Times New Roman"/>
          <w:sz w:val="24"/>
          <w:szCs w:val="24"/>
          <w:lang w:bidi="ar-EG"/>
        </w:rPr>
        <w:t xml:space="preserve">1. </w:t>
      </w:r>
      <w:r w:rsidR="00BC74C4" w:rsidRPr="00D4694A">
        <w:rPr>
          <w:rFonts w:ascii="Times New Roman" w:hAnsi="Times New Roman" w:cs="Times New Roman"/>
          <w:sz w:val="24"/>
          <w:szCs w:val="24"/>
        </w:rPr>
        <w:t>Всеки ден игр</w:t>
      </w:r>
      <w:r w:rsidR="008A35CA" w:rsidRPr="00D4694A">
        <w:rPr>
          <w:rFonts w:ascii="Times New Roman" w:hAnsi="Times New Roman" w:cs="Times New Roman"/>
          <w:sz w:val="24"/>
          <w:szCs w:val="24"/>
        </w:rPr>
        <w:t>аейки да се възпитаваме, да</w:t>
      </w:r>
      <w:r w:rsidR="005D744F" w:rsidRPr="00D4694A">
        <w:rPr>
          <w:rFonts w:ascii="Times New Roman" w:hAnsi="Times New Roman" w:cs="Times New Roman"/>
          <w:sz w:val="24"/>
          <w:szCs w:val="24"/>
        </w:rPr>
        <w:t xml:space="preserve"> </w:t>
      </w:r>
      <w:r w:rsidR="002501AC" w:rsidRPr="00D4694A">
        <w:rPr>
          <w:rFonts w:ascii="Times New Roman" w:hAnsi="Times New Roman" w:cs="Times New Roman"/>
          <w:sz w:val="24"/>
          <w:szCs w:val="24"/>
        </w:rPr>
        <w:t>учим</w:t>
      </w:r>
      <w:r w:rsidR="00BC74C4" w:rsidRPr="00D4694A">
        <w:rPr>
          <w:rFonts w:ascii="Times New Roman" w:hAnsi="Times New Roman" w:cs="Times New Roman"/>
          <w:sz w:val="24"/>
          <w:szCs w:val="24"/>
        </w:rPr>
        <w:t xml:space="preserve"> и да се забавляваме.</w:t>
      </w:r>
      <w:r w:rsidR="00BC74C4" w:rsidRPr="00D469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CE8D18E" w14:textId="77777777" w:rsidR="003E573A" w:rsidRPr="00D4694A" w:rsidRDefault="003E573A" w:rsidP="00A659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694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D4694A">
        <w:rPr>
          <w:rFonts w:ascii="Times New Roman" w:hAnsi="Times New Roman" w:cs="Times New Roman"/>
          <w:sz w:val="24"/>
          <w:szCs w:val="24"/>
          <w:lang w:bidi="ar-EG"/>
        </w:rPr>
        <w:t xml:space="preserve">2. Стимулиране свободата на педагога за проява на актуален стил, </w:t>
      </w:r>
    </w:p>
    <w:p w14:paraId="2ABBF6C0" w14:textId="77777777" w:rsidR="003E573A" w:rsidRPr="00D4694A" w:rsidRDefault="003E573A" w:rsidP="00A6593C">
      <w:pPr>
        <w:spacing w:after="0"/>
        <w:rPr>
          <w:rFonts w:ascii="Times New Roman" w:hAnsi="Times New Roman" w:cs="Times New Roman"/>
          <w:sz w:val="24"/>
          <w:szCs w:val="24"/>
          <w:lang w:bidi="ar-EG"/>
        </w:rPr>
      </w:pPr>
      <w:r w:rsidRPr="00D4694A">
        <w:rPr>
          <w:rFonts w:ascii="Times New Roman" w:hAnsi="Times New Roman" w:cs="Times New Roman"/>
          <w:sz w:val="24"/>
          <w:szCs w:val="24"/>
          <w:lang w:bidi="ar-EG"/>
        </w:rPr>
        <w:t>въображение и професионални качества, които целенасочено да моделират развитието на децата, с оглед п</w:t>
      </w:r>
      <w:r w:rsidR="00A6593C" w:rsidRPr="00D4694A">
        <w:rPr>
          <w:rFonts w:ascii="Times New Roman" w:hAnsi="Times New Roman" w:cs="Times New Roman"/>
          <w:sz w:val="24"/>
          <w:szCs w:val="24"/>
          <w:lang w:bidi="ar-EG"/>
        </w:rPr>
        <w:t>ълноценното участие и</w:t>
      </w:r>
      <w:r w:rsidRPr="00D4694A">
        <w:rPr>
          <w:rFonts w:ascii="Times New Roman" w:hAnsi="Times New Roman" w:cs="Times New Roman"/>
          <w:sz w:val="24"/>
          <w:szCs w:val="24"/>
          <w:lang w:bidi="ar-EG"/>
        </w:rPr>
        <w:t xml:space="preserve"> реализация на личността.</w:t>
      </w:r>
    </w:p>
    <w:p w14:paraId="07F5E624" w14:textId="77777777" w:rsidR="003E573A" w:rsidRPr="00D4694A" w:rsidRDefault="003E573A" w:rsidP="00A659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8AA401" w14:textId="77777777" w:rsidR="002501AC" w:rsidRPr="00D4694A" w:rsidRDefault="00216ED7" w:rsidP="00BC74C4">
      <w:pPr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4694A">
        <w:rPr>
          <w:rFonts w:ascii="Times New Roman" w:hAnsi="Times New Roman" w:cs="Times New Roman"/>
          <w:b/>
          <w:sz w:val="24"/>
          <w:szCs w:val="24"/>
        </w:rPr>
        <w:t>. Основни акценти:</w:t>
      </w:r>
      <w:r w:rsidRPr="00D4694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C2ABA9" w14:textId="77777777" w:rsidR="00BC74C4" w:rsidRPr="00D4694A" w:rsidRDefault="00BC74C4" w:rsidP="00BC74C4">
      <w:pPr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>1. Теоретико-приложени аспекти на играта и нейните функции в процеса на педагогическо взаимодействие.                                                                                                     2. Целесъобразен избор на комуникативни средства и игрови дейности, стимулиращи нестандартното мислене у децата.</w:t>
      </w:r>
    </w:p>
    <w:p w14:paraId="3B401816" w14:textId="77777777" w:rsidR="00216ED7" w:rsidRPr="00D4694A" w:rsidRDefault="00216ED7" w:rsidP="00216ED7">
      <w:pPr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4694A">
        <w:rPr>
          <w:rFonts w:ascii="Times New Roman" w:hAnsi="Times New Roman" w:cs="Times New Roman"/>
          <w:b/>
          <w:sz w:val="24"/>
          <w:szCs w:val="24"/>
        </w:rPr>
        <w:t xml:space="preserve">. Очаквани резултати:    </w:t>
      </w:r>
      <w:r w:rsidRPr="00D4694A">
        <w:rPr>
          <w:rFonts w:ascii="Times New Roman" w:hAnsi="Times New Roman" w:cs="Times New Roman"/>
          <w:sz w:val="24"/>
          <w:szCs w:val="24"/>
        </w:rPr>
        <w:t>Разгръщане творческия потециал на учителя.</w:t>
      </w:r>
    </w:p>
    <w:p w14:paraId="24E8C57B" w14:textId="77777777" w:rsidR="00216ED7" w:rsidRPr="00D4694A" w:rsidRDefault="00216ED7" w:rsidP="00216ED7">
      <w:pPr>
        <w:rPr>
          <w:rFonts w:ascii="Times New Roman" w:hAnsi="Times New Roman" w:cs="Times New Roman"/>
          <w:b/>
          <w:sz w:val="24"/>
          <w:szCs w:val="24"/>
        </w:rPr>
      </w:pPr>
      <w:r w:rsidRPr="00D4694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4694A">
        <w:rPr>
          <w:rFonts w:ascii="Times New Roman" w:hAnsi="Times New Roman" w:cs="Times New Roman"/>
          <w:b/>
          <w:sz w:val="24"/>
          <w:szCs w:val="24"/>
        </w:rPr>
        <w:t xml:space="preserve"> . Задачи:</w:t>
      </w:r>
    </w:p>
    <w:p w14:paraId="10ECD016" w14:textId="0549AD34" w:rsidR="00BC74C4" w:rsidRPr="00D4694A" w:rsidRDefault="00BC74C4" w:rsidP="00BC7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1. Да проучим литература по темата </w:t>
      </w:r>
      <w:r w:rsidRPr="00CD1AD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D1AD7" w:rsidRPr="00CD1AD7">
        <w:rPr>
          <w:rFonts w:ascii="Times New Roman" w:hAnsi="Times New Roman" w:cs="Times New Roman"/>
          <w:b/>
          <w:bCs/>
          <w:sz w:val="24"/>
          <w:szCs w:val="24"/>
        </w:rPr>
        <w:t>Ученето чрез игра-забавно, лесно и много интересно</w:t>
      </w:r>
      <w:r w:rsidRPr="00CD1AD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4694A">
        <w:rPr>
          <w:rFonts w:ascii="Times New Roman" w:hAnsi="Times New Roman" w:cs="Times New Roman"/>
          <w:sz w:val="24"/>
          <w:szCs w:val="24"/>
        </w:rPr>
        <w:t xml:space="preserve"> </w:t>
      </w:r>
      <w:r w:rsidR="00C3286D" w:rsidRPr="00D4694A">
        <w:rPr>
          <w:rFonts w:ascii="Times New Roman" w:hAnsi="Times New Roman" w:cs="Times New Roman"/>
          <w:sz w:val="24"/>
          <w:szCs w:val="24"/>
        </w:rPr>
        <w:t>и тя да намери приложение в работата на педагогическите специалисти с децата.</w:t>
      </w:r>
      <w:r w:rsidRPr="00D4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67F78BA5" w14:textId="77777777" w:rsidR="00216ED7" w:rsidRPr="00D4694A" w:rsidRDefault="00BC74C4" w:rsidP="00BC7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 2. Да обединим традиции и съвременни теории за провеждането на играта, като основна дейност в ДГ.                                                                                                                                           3. Предварителна подготовка за играта: тенденции, цели, материали, реализиране на задачи.                                                                                                                                        4. Мотивиране на децата едновременно да играят, да се забавляват , да се възпитават и да прилагат наученото в играта.</w:t>
      </w:r>
    </w:p>
    <w:p w14:paraId="1EB526DD" w14:textId="77777777" w:rsidR="00216ED7" w:rsidRPr="00D4694A" w:rsidRDefault="00216ED7" w:rsidP="00216ED7">
      <w:pPr>
        <w:spacing w:after="0"/>
        <w:rPr>
          <w:rFonts w:ascii="Times New Roman" w:hAnsi="Times New Roman" w:cs="Times New Roman"/>
          <w:sz w:val="24"/>
          <w:szCs w:val="24"/>
          <w:lang w:bidi="ar-EG"/>
        </w:rPr>
      </w:pPr>
    </w:p>
    <w:p w14:paraId="26A0B1AC" w14:textId="77777777" w:rsidR="00216ED7" w:rsidRPr="00D4694A" w:rsidRDefault="00216ED7" w:rsidP="00216E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694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4694A">
        <w:rPr>
          <w:rFonts w:ascii="Times New Roman" w:hAnsi="Times New Roman" w:cs="Times New Roman"/>
          <w:b/>
          <w:sz w:val="24"/>
          <w:szCs w:val="24"/>
        </w:rPr>
        <w:t>. Критерии и показатели:</w:t>
      </w:r>
    </w:p>
    <w:p w14:paraId="7DCCCE99" w14:textId="77777777" w:rsidR="00216ED7" w:rsidRPr="00D4694A" w:rsidRDefault="00216ED7" w:rsidP="00216ED7">
      <w:pPr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1. Провокиране на детската активност.                                                                                         2. Емоционален отклик от страна на децата.                                                                                    3. Интегративни функции.                                                                                                             4. Ефективност на педагогическата дейност чрез игра.                                                             5. Иновативност и нестандартност в набора от игри.                                                                   6. Професионално-теоретично осмисляне на темата.                                                                 7. Самообразователна подготовка и професионален опит.                                                        8. Планиране на педагогическата дейност в система и последователност от създаване на образователна среда на децата.                                                                                                  9. Педагогическо ръководство и организация на обучителния процес с децата:                       –  създаване на игрова образователна среда, стимулираща включването и участието на децата; демонстративен и оперативен материал;                                                                        –  приложение на играта в педагогическата ситуация;                                                               –  активността на децата в процеса на обучение;                                                                      –  желание за включване в игровите дейности;                                                                            –  умения за обсъждане и решаване на проблемно-игровата ситуация;                                     </w:t>
      </w:r>
      <w:r w:rsidRPr="00D4694A">
        <w:rPr>
          <w:rFonts w:ascii="Times New Roman" w:hAnsi="Times New Roman" w:cs="Times New Roman"/>
          <w:sz w:val="24"/>
          <w:szCs w:val="24"/>
        </w:rPr>
        <w:lastRenderedPageBreak/>
        <w:t>–  умения за оценка и самооценка;                                                                                                 –  проява на самоконтрол и саморегулация на поведението.</w:t>
      </w:r>
    </w:p>
    <w:p w14:paraId="351ECFD9" w14:textId="77777777" w:rsidR="00216ED7" w:rsidRPr="00D4694A" w:rsidRDefault="00216ED7" w:rsidP="00216ED7">
      <w:pPr>
        <w:rPr>
          <w:rFonts w:ascii="Times New Roman" w:hAnsi="Times New Roman" w:cs="Times New Roman"/>
          <w:b/>
          <w:sz w:val="24"/>
          <w:szCs w:val="24"/>
        </w:rPr>
      </w:pPr>
      <w:r w:rsidRPr="00D4694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D4694A">
        <w:rPr>
          <w:rFonts w:ascii="Times New Roman" w:hAnsi="Times New Roman" w:cs="Times New Roman"/>
          <w:b/>
          <w:sz w:val="24"/>
          <w:szCs w:val="24"/>
        </w:rPr>
        <w:t xml:space="preserve">. Етапи на провеждане :                                            </w:t>
      </w:r>
    </w:p>
    <w:p w14:paraId="7A1892DE" w14:textId="54DC74FD" w:rsidR="00574AA8" w:rsidRPr="00D4694A" w:rsidRDefault="00216ED7" w:rsidP="00216ED7">
      <w:pPr>
        <w:rPr>
          <w:rFonts w:ascii="Times New Roman" w:hAnsi="Times New Roman" w:cs="Times New Roman"/>
          <w:sz w:val="24"/>
          <w:szCs w:val="24"/>
          <w:lang w:bidi="ar-EG"/>
        </w:rPr>
      </w:pPr>
      <w:r w:rsidRPr="00D4694A">
        <w:rPr>
          <w:rFonts w:ascii="Times New Roman" w:hAnsi="Times New Roman" w:cs="Times New Roman"/>
          <w:b/>
          <w:sz w:val="24"/>
          <w:szCs w:val="24"/>
        </w:rPr>
        <w:t>Първи етап:</w:t>
      </w:r>
      <w:r w:rsidRPr="00D4694A">
        <w:rPr>
          <w:rFonts w:ascii="Times New Roman" w:hAnsi="Times New Roman" w:cs="Times New Roman"/>
          <w:b/>
          <w:sz w:val="24"/>
          <w:szCs w:val="24"/>
          <w:lang w:bidi="ar-EG"/>
        </w:rPr>
        <w:t xml:space="preserve">    </w:t>
      </w:r>
      <w:r w:rsidRPr="00D4694A">
        <w:rPr>
          <w:rFonts w:ascii="Times New Roman" w:hAnsi="Times New Roman" w:cs="Times New Roman"/>
          <w:b/>
          <w:sz w:val="24"/>
          <w:szCs w:val="24"/>
          <w:lang w:val="en-US" w:bidi="ar-EG"/>
        </w:rPr>
        <w:t xml:space="preserve"> </w:t>
      </w:r>
      <w:r w:rsidR="009D4130" w:rsidRPr="00D4694A">
        <w:rPr>
          <w:rFonts w:ascii="Times New Roman" w:hAnsi="Times New Roman" w:cs="Times New Roman"/>
          <w:sz w:val="24"/>
          <w:szCs w:val="24"/>
          <w:lang w:bidi="ar-EG"/>
        </w:rPr>
        <w:t>учебната 202</w:t>
      </w:r>
      <w:r w:rsidR="00CD1AD7">
        <w:rPr>
          <w:rFonts w:ascii="Times New Roman" w:hAnsi="Times New Roman" w:cs="Times New Roman"/>
          <w:sz w:val="24"/>
          <w:szCs w:val="24"/>
          <w:lang w:bidi="ar-EG"/>
        </w:rPr>
        <w:t>5</w:t>
      </w:r>
      <w:r w:rsidR="009D4130" w:rsidRPr="00D4694A">
        <w:rPr>
          <w:rFonts w:ascii="Times New Roman" w:hAnsi="Times New Roman" w:cs="Times New Roman"/>
          <w:sz w:val="24"/>
          <w:szCs w:val="24"/>
          <w:lang w:bidi="ar-EG"/>
        </w:rPr>
        <w:t>/202</w:t>
      </w:r>
      <w:r w:rsidR="00CD1AD7">
        <w:rPr>
          <w:rFonts w:ascii="Times New Roman" w:hAnsi="Times New Roman" w:cs="Times New Roman"/>
          <w:sz w:val="24"/>
          <w:szCs w:val="24"/>
          <w:lang w:bidi="ar-EG"/>
        </w:rPr>
        <w:t>6</w:t>
      </w:r>
      <w:r w:rsidRPr="00D4694A">
        <w:rPr>
          <w:rFonts w:ascii="Times New Roman" w:hAnsi="Times New Roman" w:cs="Times New Roman"/>
          <w:sz w:val="24"/>
          <w:szCs w:val="24"/>
          <w:lang w:bidi="ar-EG"/>
        </w:rPr>
        <w:t>г</w:t>
      </w:r>
    </w:p>
    <w:p w14:paraId="1BC74317" w14:textId="77777777" w:rsidR="00216ED7" w:rsidRPr="00D4694A" w:rsidRDefault="00216ED7" w:rsidP="00574AA8">
      <w:pPr>
        <w:spacing w:after="0"/>
        <w:rPr>
          <w:rFonts w:ascii="Times New Roman" w:hAnsi="Times New Roman" w:cs="Times New Roman"/>
          <w:sz w:val="24"/>
          <w:szCs w:val="24"/>
          <w:lang w:bidi="ar-EG"/>
        </w:rPr>
      </w:pPr>
      <w:r w:rsidRPr="00D4694A">
        <w:rPr>
          <w:rFonts w:ascii="Times New Roman" w:hAnsi="Times New Roman" w:cs="Times New Roman"/>
          <w:b/>
          <w:sz w:val="24"/>
          <w:szCs w:val="24"/>
          <w:lang w:bidi="ar-EG"/>
        </w:rPr>
        <w:t>Цел:</w:t>
      </w:r>
    </w:p>
    <w:p w14:paraId="46658752" w14:textId="77777777" w:rsidR="00574AA8" w:rsidRPr="00D4694A" w:rsidRDefault="00574AA8" w:rsidP="00574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1. Изготвяне на тематичен план за работа.                                                                              2. Изготвяне на библиографска справка по темата.                                                                    3. Самообразователна подготовка.                                                                                                4. Провеждане на вътрешна квалификация. </w:t>
      </w:r>
    </w:p>
    <w:p w14:paraId="400536F2" w14:textId="77777777" w:rsidR="00DC2645" w:rsidRPr="00D4694A" w:rsidRDefault="00574AA8" w:rsidP="00DC2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b/>
          <w:sz w:val="24"/>
          <w:szCs w:val="24"/>
        </w:rPr>
        <w:t xml:space="preserve">Задачи:                                                                                                                                          </w:t>
      </w:r>
      <w:r w:rsidRPr="00D4694A">
        <w:rPr>
          <w:rFonts w:ascii="Times New Roman" w:hAnsi="Times New Roman" w:cs="Times New Roman"/>
          <w:sz w:val="24"/>
          <w:szCs w:val="24"/>
        </w:rPr>
        <w:t>1. Развиване на свързаната реч</w:t>
      </w:r>
      <w:r w:rsidR="00433922" w:rsidRPr="00D4694A">
        <w:rPr>
          <w:rFonts w:ascii="Times New Roman" w:hAnsi="Times New Roman" w:cs="Times New Roman"/>
          <w:sz w:val="24"/>
          <w:szCs w:val="24"/>
        </w:rPr>
        <w:t xml:space="preserve"> и речника</w:t>
      </w:r>
      <w:r w:rsidRPr="00D4694A">
        <w:rPr>
          <w:rFonts w:ascii="Times New Roman" w:hAnsi="Times New Roman" w:cs="Times New Roman"/>
          <w:sz w:val="24"/>
          <w:szCs w:val="24"/>
        </w:rPr>
        <w:t xml:space="preserve"> на децата чрез </w:t>
      </w:r>
      <w:r w:rsidR="00DC2645" w:rsidRPr="00D4694A">
        <w:rPr>
          <w:rFonts w:ascii="Times New Roman" w:hAnsi="Times New Roman" w:cs="Times New Roman"/>
          <w:sz w:val="24"/>
          <w:szCs w:val="24"/>
        </w:rPr>
        <w:t>театрализирани, сюжетно-ролеви игри, възпроизвеждане на познати художествени произведения.</w:t>
      </w:r>
    </w:p>
    <w:p w14:paraId="2319B9CF" w14:textId="77777777" w:rsidR="00433922" w:rsidRPr="00D4694A" w:rsidRDefault="00574AA8" w:rsidP="00DC2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2.  </w:t>
      </w:r>
      <w:r w:rsidR="00433922" w:rsidRPr="00D4694A">
        <w:rPr>
          <w:rFonts w:ascii="Times New Roman" w:hAnsi="Times New Roman" w:cs="Times New Roman"/>
          <w:sz w:val="24"/>
          <w:szCs w:val="24"/>
        </w:rPr>
        <w:t>Включване на играта</w:t>
      </w:r>
      <w:r w:rsidRPr="00D4694A">
        <w:rPr>
          <w:rFonts w:ascii="Times New Roman" w:hAnsi="Times New Roman" w:cs="Times New Roman"/>
          <w:sz w:val="24"/>
          <w:szCs w:val="24"/>
        </w:rPr>
        <w:t xml:space="preserve"> в основните</w:t>
      </w:r>
      <w:r w:rsidR="00433922" w:rsidRPr="00D4694A">
        <w:rPr>
          <w:rFonts w:ascii="Times New Roman" w:hAnsi="Times New Roman" w:cs="Times New Roman"/>
          <w:sz w:val="24"/>
          <w:szCs w:val="24"/>
        </w:rPr>
        <w:t xml:space="preserve"> и допълнителни</w:t>
      </w:r>
      <w:r w:rsidRPr="00D4694A">
        <w:rPr>
          <w:rFonts w:ascii="Times New Roman" w:hAnsi="Times New Roman" w:cs="Times New Roman"/>
          <w:sz w:val="24"/>
          <w:szCs w:val="24"/>
        </w:rPr>
        <w:t xml:space="preserve"> форми на педагогич</w:t>
      </w:r>
      <w:r w:rsidR="00433922" w:rsidRPr="00D4694A">
        <w:rPr>
          <w:rFonts w:ascii="Times New Roman" w:hAnsi="Times New Roman" w:cs="Times New Roman"/>
          <w:sz w:val="24"/>
          <w:szCs w:val="24"/>
        </w:rPr>
        <w:t>еско взаимодействие като форма на обучение и средство за</w:t>
      </w:r>
      <w:r w:rsidRPr="00D4694A">
        <w:rPr>
          <w:rFonts w:ascii="Times New Roman" w:hAnsi="Times New Roman" w:cs="Times New Roman"/>
          <w:sz w:val="24"/>
          <w:szCs w:val="24"/>
        </w:rPr>
        <w:t xml:space="preserve"> </w:t>
      </w:r>
      <w:r w:rsidR="00433922" w:rsidRPr="00D4694A">
        <w:rPr>
          <w:rFonts w:ascii="Times New Roman" w:hAnsi="Times New Roman" w:cs="Times New Roman"/>
          <w:sz w:val="24"/>
          <w:szCs w:val="24"/>
        </w:rPr>
        <w:t>физическо, психическо и социално развитие на децата от предучилищна възраст.</w:t>
      </w:r>
    </w:p>
    <w:p w14:paraId="2CF9F026" w14:textId="77777777" w:rsidR="00574AA8" w:rsidRPr="00D4694A" w:rsidRDefault="00574AA8" w:rsidP="00DC2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4694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0B7EB341" w14:textId="29DCB647" w:rsidR="00216ED7" w:rsidRPr="00D4694A" w:rsidRDefault="00216ED7" w:rsidP="00DC2645">
      <w:pPr>
        <w:spacing w:after="0"/>
        <w:rPr>
          <w:rFonts w:ascii="Times New Roman" w:hAnsi="Times New Roman" w:cs="Times New Roman"/>
          <w:sz w:val="24"/>
          <w:szCs w:val="24"/>
          <w:lang w:bidi="ar-EG"/>
        </w:rPr>
      </w:pPr>
      <w:r w:rsidRPr="00D4694A">
        <w:rPr>
          <w:rFonts w:ascii="Times New Roman" w:hAnsi="Times New Roman" w:cs="Times New Roman"/>
          <w:b/>
          <w:sz w:val="24"/>
          <w:szCs w:val="24"/>
          <w:lang w:bidi="ar-EG"/>
        </w:rPr>
        <w:t xml:space="preserve"> Втори етап: </w:t>
      </w:r>
      <w:r w:rsidR="00574AA8" w:rsidRPr="00D4694A">
        <w:rPr>
          <w:rFonts w:ascii="Times New Roman" w:hAnsi="Times New Roman" w:cs="Times New Roman"/>
          <w:b/>
          <w:sz w:val="24"/>
          <w:szCs w:val="24"/>
          <w:lang w:bidi="ar-EG"/>
        </w:rPr>
        <w:t xml:space="preserve"> </w:t>
      </w:r>
      <w:r w:rsidR="009D4130" w:rsidRPr="00D4694A">
        <w:rPr>
          <w:rFonts w:ascii="Times New Roman" w:hAnsi="Times New Roman" w:cs="Times New Roman"/>
          <w:sz w:val="24"/>
          <w:szCs w:val="24"/>
          <w:lang w:bidi="ar-EG"/>
        </w:rPr>
        <w:t>учебната 202</w:t>
      </w:r>
      <w:r w:rsidR="00CD1AD7">
        <w:rPr>
          <w:rFonts w:ascii="Times New Roman" w:hAnsi="Times New Roman" w:cs="Times New Roman"/>
          <w:sz w:val="24"/>
          <w:szCs w:val="24"/>
          <w:lang w:bidi="ar-EG"/>
        </w:rPr>
        <w:t>6</w:t>
      </w:r>
      <w:r w:rsidR="009D4130" w:rsidRPr="00D4694A">
        <w:rPr>
          <w:rFonts w:ascii="Times New Roman" w:hAnsi="Times New Roman" w:cs="Times New Roman"/>
          <w:sz w:val="24"/>
          <w:szCs w:val="24"/>
          <w:lang w:bidi="ar-EG"/>
        </w:rPr>
        <w:t>/202</w:t>
      </w:r>
      <w:r w:rsidR="00CD1AD7">
        <w:rPr>
          <w:rFonts w:ascii="Times New Roman" w:hAnsi="Times New Roman" w:cs="Times New Roman"/>
          <w:sz w:val="24"/>
          <w:szCs w:val="24"/>
          <w:lang w:bidi="ar-EG"/>
        </w:rPr>
        <w:t>7</w:t>
      </w:r>
      <w:r w:rsidRPr="00D4694A">
        <w:rPr>
          <w:rFonts w:ascii="Times New Roman" w:hAnsi="Times New Roman" w:cs="Times New Roman"/>
          <w:sz w:val="24"/>
          <w:szCs w:val="24"/>
          <w:lang w:bidi="ar-EG"/>
        </w:rPr>
        <w:t>г.</w:t>
      </w:r>
    </w:p>
    <w:p w14:paraId="16AF891A" w14:textId="77777777" w:rsidR="00574AA8" w:rsidRPr="00D4694A" w:rsidRDefault="00574AA8" w:rsidP="00574AA8">
      <w:pPr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b/>
          <w:sz w:val="24"/>
          <w:szCs w:val="24"/>
        </w:rPr>
        <w:t>Цел:</w:t>
      </w:r>
      <w:r w:rsidRPr="00D4694A">
        <w:rPr>
          <w:rFonts w:ascii="Times New Roman" w:hAnsi="Times New Roman" w:cs="Times New Roman"/>
          <w:sz w:val="24"/>
          <w:szCs w:val="24"/>
        </w:rPr>
        <w:t xml:space="preserve">   Наблюдение</w:t>
      </w:r>
      <w:r w:rsidR="00433922" w:rsidRPr="00D4694A">
        <w:rPr>
          <w:rFonts w:ascii="Times New Roman" w:hAnsi="Times New Roman" w:cs="Times New Roman"/>
          <w:sz w:val="24"/>
          <w:szCs w:val="24"/>
        </w:rPr>
        <w:t xml:space="preserve"> на обучителен процес с децата.</w:t>
      </w:r>
      <w:r w:rsidRPr="00D4694A">
        <w:rPr>
          <w:rFonts w:ascii="Times New Roman" w:hAnsi="Times New Roman" w:cs="Times New Roman"/>
          <w:sz w:val="24"/>
          <w:szCs w:val="24"/>
        </w:rPr>
        <w:t xml:space="preserve"> Обсъждане, консултации и самооценка на наблюдаваната педагогическа дейност.</w:t>
      </w:r>
    </w:p>
    <w:p w14:paraId="672B5EAB" w14:textId="77777777" w:rsidR="00574AA8" w:rsidRPr="00D4694A" w:rsidRDefault="00574AA8" w:rsidP="00574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D4694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DBB71E" w14:textId="77777777" w:rsidR="00574AA8" w:rsidRPr="00D4694A" w:rsidRDefault="00574AA8" w:rsidP="00574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1. Играта като основно средство във ВОП . Интерактивните методи в помощ на педагога за реализиране на целите и задачите във ВОП.                                                  </w:t>
      </w:r>
      <w:r w:rsidR="00433922" w:rsidRPr="00D4694A">
        <w:rPr>
          <w:rFonts w:ascii="Times New Roman" w:hAnsi="Times New Roman" w:cs="Times New Roman"/>
          <w:sz w:val="24"/>
          <w:szCs w:val="24"/>
        </w:rPr>
        <w:t xml:space="preserve">                             2.</w:t>
      </w:r>
      <w:r w:rsidRPr="00D4694A">
        <w:rPr>
          <w:rFonts w:ascii="Times New Roman" w:hAnsi="Times New Roman" w:cs="Times New Roman"/>
          <w:sz w:val="24"/>
          <w:szCs w:val="24"/>
        </w:rPr>
        <w:t xml:space="preserve"> Влияние на играта върху психичното и емоционално състояние на децата . </w:t>
      </w:r>
    </w:p>
    <w:p w14:paraId="590CAA13" w14:textId="77777777" w:rsidR="00216ED7" w:rsidRPr="00D4694A" w:rsidRDefault="00574AA8" w:rsidP="00574AA8">
      <w:pPr>
        <w:spacing w:after="0"/>
        <w:rPr>
          <w:rFonts w:ascii="Times New Roman" w:hAnsi="Times New Roman" w:cs="Times New Roman"/>
          <w:sz w:val="24"/>
          <w:szCs w:val="24"/>
          <w:lang w:bidi="ar-EG"/>
        </w:rPr>
      </w:pPr>
      <w:r w:rsidRPr="00D4694A">
        <w:rPr>
          <w:rFonts w:ascii="Times New Roman" w:hAnsi="Times New Roman" w:cs="Times New Roman"/>
          <w:sz w:val="24"/>
          <w:szCs w:val="24"/>
          <w:lang w:bidi="ar-EG"/>
        </w:rPr>
        <w:t>3.</w:t>
      </w:r>
      <w:r w:rsidR="00433922" w:rsidRPr="00D4694A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Pr="00D4694A">
        <w:rPr>
          <w:rFonts w:ascii="Times New Roman" w:hAnsi="Times New Roman" w:cs="Times New Roman"/>
          <w:sz w:val="24"/>
          <w:szCs w:val="24"/>
          <w:lang w:bidi="ar-EG"/>
        </w:rPr>
        <w:t>Мотивиране на децата  играейки  да прилагат наученото.</w:t>
      </w:r>
    </w:p>
    <w:p w14:paraId="55E5933C" w14:textId="77777777" w:rsidR="00216ED7" w:rsidRPr="00D4694A" w:rsidRDefault="00216ED7" w:rsidP="00216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  <w:lang w:bidi="ar-EG"/>
        </w:rPr>
        <w:t xml:space="preserve">    </w:t>
      </w:r>
    </w:p>
    <w:p w14:paraId="634E5A0F" w14:textId="77777777" w:rsidR="00216ED7" w:rsidRPr="00D4694A" w:rsidRDefault="00216ED7" w:rsidP="00216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. </w:t>
      </w:r>
      <w:r w:rsidRPr="00D4694A">
        <w:rPr>
          <w:rFonts w:ascii="Times New Roman" w:hAnsi="Times New Roman" w:cs="Times New Roman"/>
          <w:b/>
          <w:sz w:val="24"/>
          <w:szCs w:val="24"/>
        </w:rPr>
        <w:t xml:space="preserve">Обект на проверката: </w:t>
      </w:r>
      <w:r w:rsidRPr="00D4694A">
        <w:rPr>
          <w:rFonts w:ascii="Times New Roman" w:hAnsi="Times New Roman" w:cs="Times New Roman"/>
          <w:sz w:val="24"/>
          <w:szCs w:val="24"/>
        </w:rPr>
        <w:t xml:space="preserve">Професионалната реализация на учителките във всяка група </w:t>
      </w:r>
    </w:p>
    <w:p w14:paraId="4FE1D58E" w14:textId="77777777" w:rsidR="00216ED7" w:rsidRPr="00D4694A" w:rsidRDefault="00216ED7" w:rsidP="00216ED7">
      <w:pPr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D4694A">
        <w:rPr>
          <w:rFonts w:ascii="Times New Roman" w:hAnsi="Times New Roman" w:cs="Times New Roman"/>
          <w:b/>
          <w:sz w:val="24"/>
          <w:szCs w:val="24"/>
        </w:rPr>
        <w:t>. Предмет на проверката:</w:t>
      </w:r>
      <w:r w:rsidRPr="00D4694A">
        <w:rPr>
          <w:rFonts w:ascii="Times New Roman" w:hAnsi="Times New Roman" w:cs="Times New Roman"/>
          <w:sz w:val="24"/>
          <w:szCs w:val="24"/>
        </w:rPr>
        <w:t xml:space="preserve">  Спазване на ДОС в създаването на условия за добра образователна среда.</w:t>
      </w:r>
    </w:p>
    <w:p w14:paraId="25CA75D7" w14:textId="77777777" w:rsidR="00216ED7" w:rsidRPr="00D4694A" w:rsidRDefault="00216ED7" w:rsidP="00216ED7">
      <w:pPr>
        <w:rPr>
          <w:rFonts w:ascii="Times New Roman" w:hAnsi="Times New Roman" w:cs="Times New Roman"/>
          <w:b/>
          <w:sz w:val="24"/>
          <w:szCs w:val="24"/>
        </w:rPr>
      </w:pPr>
      <w:r w:rsidRPr="00D4694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D4694A">
        <w:rPr>
          <w:rFonts w:ascii="Times New Roman" w:hAnsi="Times New Roman" w:cs="Times New Roman"/>
          <w:b/>
          <w:sz w:val="24"/>
          <w:szCs w:val="24"/>
        </w:rPr>
        <w:t>. Методи за контрол и оценка:</w:t>
      </w:r>
    </w:p>
    <w:p w14:paraId="631776FF" w14:textId="77777777" w:rsidR="00216ED7" w:rsidRPr="00D4694A" w:rsidRDefault="00216ED7" w:rsidP="00F93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>1. Наблюдение на организирания обучителен процес с децата.</w:t>
      </w:r>
    </w:p>
    <w:p w14:paraId="163CEFD4" w14:textId="77777777" w:rsidR="00216ED7" w:rsidRPr="00D4694A" w:rsidRDefault="00216ED7" w:rsidP="00F93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>2. Документална проверка.</w:t>
      </w:r>
    </w:p>
    <w:p w14:paraId="3AC94DAA" w14:textId="77777777" w:rsidR="00216ED7" w:rsidRPr="00D4694A" w:rsidRDefault="00216ED7" w:rsidP="00F93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>3. Наблюдение на постиженията на децата.</w:t>
      </w:r>
    </w:p>
    <w:p w14:paraId="57B54EB2" w14:textId="77777777" w:rsidR="00216ED7" w:rsidRPr="00D4694A" w:rsidRDefault="00216ED7" w:rsidP="00F939C3">
      <w:pPr>
        <w:spacing w:after="0"/>
        <w:rPr>
          <w:rFonts w:ascii="Times New Roman" w:hAnsi="Times New Roman" w:cs="Times New Roman"/>
          <w:sz w:val="24"/>
          <w:szCs w:val="24"/>
          <w:lang w:val="en-US" w:bidi="ar-EG"/>
        </w:rPr>
      </w:pPr>
    </w:p>
    <w:p w14:paraId="6198D7A2" w14:textId="77777777" w:rsidR="00216ED7" w:rsidRPr="00D4694A" w:rsidRDefault="00216ED7" w:rsidP="00F939C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bidi="ar-EG"/>
        </w:rPr>
      </w:pPr>
      <w:r w:rsidRPr="00D4694A">
        <w:rPr>
          <w:rFonts w:ascii="Times New Roman" w:hAnsi="Times New Roman" w:cs="Times New Roman"/>
          <w:b/>
          <w:sz w:val="24"/>
          <w:szCs w:val="24"/>
          <w:lang w:val="en-US" w:bidi="ar-EG"/>
        </w:rPr>
        <w:t xml:space="preserve">                </w:t>
      </w:r>
      <w:r w:rsidRPr="00D4694A">
        <w:rPr>
          <w:rFonts w:ascii="Times New Roman" w:hAnsi="Times New Roman" w:cs="Times New Roman"/>
          <w:b/>
          <w:sz w:val="24"/>
          <w:szCs w:val="24"/>
          <w:lang w:bidi="ar-EG"/>
        </w:rPr>
        <w:t xml:space="preserve">                       </w:t>
      </w:r>
      <w:r w:rsidRPr="00D4694A">
        <w:rPr>
          <w:rFonts w:ascii="Times New Roman" w:hAnsi="Times New Roman" w:cs="Times New Roman"/>
          <w:b/>
          <w:sz w:val="24"/>
          <w:szCs w:val="24"/>
          <w:lang w:val="en-US" w:bidi="ar-EG"/>
        </w:rPr>
        <w:t xml:space="preserve"> </w:t>
      </w:r>
      <w:r w:rsidRPr="00D4694A">
        <w:rPr>
          <w:rFonts w:ascii="Times New Roman" w:hAnsi="Times New Roman" w:cs="Times New Roman"/>
          <w:b/>
          <w:sz w:val="24"/>
          <w:szCs w:val="24"/>
          <w:lang w:bidi="ar-EG"/>
        </w:rPr>
        <w:t xml:space="preserve">          </w:t>
      </w:r>
      <w:r w:rsidRPr="00D4694A">
        <w:rPr>
          <w:rFonts w:ascii="Times New Roman" w:hAnsi="Times New Roman" w:cs="Times New Roman"/>
          <w:b/>
          <w:sz w:val="24"/>
          <w:szCs w:val="24"/>
          <w:u w:val="single"/>
          <w:lang w:bidi="ar-EG"/>
        </w:rPr>
        <w:t>ЦЯЛОСТЕН КОНТРОЛ:</w:t>
      </w:r>
    </w:p>
    <w:p w14:paraId="3F953AF1" w14:textId="77777777" w:rsidR="00216ED7" w:rsidRPr="00D4694A" w:rsidRDefault="00216ED7" w:rsidP="00216ED7">
      <w:pPr>
        <w:rPr>
          <w:rFonts w:ascii="Times New Roman" w:hAnsi="Times New Roman" w:cs="Times New Roman"/>
          <w:sz w:val="24"/>
          <w:szCs w:val="24"/>
          <w:lang w:bidi="ar-EG"/>
        </w:rPr>
      </w:pPr>
      <w:r w:rsidRPr="00D4694A">
        <w:rPr>
          <w:rFonts w:ascii="Times New Roman" w:hAnsi="Times New Roman" w:cs="Times New Roman"/>
          <w:b/>
          <w:sz w:val="24"/>
          <w:szCs w:val="24"/>
          <w:lang w:bidi="ar-EG"/>
        </w:rPr>
        <w:t>I. Цел:</w:t>
      </w:r>
      <w:r w:rsidRPr="00D4694A">
        <w:rPr>
          <w:rFonts w:ascii="Times New Roman" w:hAnsi="Times New Roman" w:cs="Times New Roman"/>
          <w:sz w:val="24"/>
          <w:szCs w:val="24"/>
          <w:lang w:bidi="ar-EG"/>
        </w:rPr>
        <w:t xml:space="preserve">   Проучване и подобряване ефективността на професионалния и творчески труд на учителите за обучение и възпитание на децата, съобразно ДОС за ПУО и реализиране на задължителната предучилищна подготовка.</w:t>
      </w:r>
    </w:p>
    <w:p w14:paraId="5B030844" w14:textId="77777777" w:rsidR="00AC57DA" w:rsidRPr="00D4694A" w:rsidRDefault="00AC57DA" w:rsidP="00216ED7">
      <w:pPr>
        <w:rPr>
          <w:rFonts w:ascii="Times New Roman" w:hAnsi="Times New Roman" w:cs="Times New Roman"/>
          <w:sz w:val="24"/>
          <w:szCs w:val="24"/>
          <w:lang w:bidi="ar-EG"/>
        </w:rPr>
      </w:pPr>
    </w:p>
    <w:p w14:paraId="1E60F4F1" w14:textId="77777777" w:rsidR="00AC57DA" w:rsidRPr="00D4694A" w:rsidRDefault="00AC57DA" w:rsidP="00216ED7">
      <w:pPr>
        <w:rPr>
          <w:rFonts w:ascii="Times New Roman" w:hAnsi="Times New Roman" w:cs="Times New Roman"/>
          <w:sz w:val="24"/>
          <w:szCs w:val="24"/>
          <w:lang w:bidi="ar-EG"/>
        </w:rPr>
      </w:pPr>
    </w:p>
    <w:p w14:paraId="08A18C09" w14:textId="77777777" w:rsidR="00216ED7" w:rsidRPr="00D4694A" w:rsidRDefault="00216ED7" w:rsidP="00216ED7">
      <w:pPr>
        <w:rPr>
          <w:rFonts w:ascii="Times New Roman" w:hAnsi="Times New Roman" w:cs="Times New Roman"/>
          <w:b/>
          <w:sz w:val="24"/>
          <w:szCs w:val="24"/>
          <w:lang w:bidi="ar-EG"/>
        </w:rPr>
      </w:pPr>
      <w:r w:rsidRPr="00D4694A">
        <w:rPr>
          <w:rFonts w:ascii="Times New Roman" w:hAnsi="Times New Roman" w:cs="Times New Roman"/>
          <w:b/>
          <w:sz w:val="24"/>
          <w:szCs w:val="24"/>
          <w:lang w:val="en-US" w:bidi="ar-EG"/>
        </w:rPr>
        <w:t>II</w:t>
      </w:r>
      <w:r w:rsidRPr="00D4694A">
        <w:rPr>
          <w:rFonts w:ascii="Times New Roman" w:hAnsi="Times New Roman" w:cs="Times New Roman"/>
          <w:b/>
          <w:sz w:val="24"/>
          <w:szCs w:val="24"/>
          <w:lang w:bidi="ar-EG"/>
        </w:rPr>
        <w:t>. Основни аспекти:</w:t>
      </w:r>
    </w:p>
    <w:p w14:paraId="3885D783" w14:textId="77777777" w:rsidR="00216ED7" w:rsidRPr="00D4694A" w:rsidRDefault="00216ED7" w:rsidP="00216ED7">
      <w:pPr>
        <w:rPr>
          <w:rFonts w:ascii="Times New Roman" w:hAnsi="Times New Roman" w:cs="Times New Roman"/>
          <w:sz w:val="24"/>
          <w:szCs w:val="24"/>
          <w:lang w:bidi="ar-EG"/>
        </w:rPr>
      </w:pPr>
      <w:r w:rsidRPr="00D4694A">
        <w:rPr>
          <w:rFonts w:ascii="Times New Roman" w:hAnsi="Times New Roman" w:cs="Times New Roman"/>
          <w:sz w:val="24"/>
          <w:szCs w:val="24"/>
          <w:lang w:bidi="ar-EG"/>
        </w:rPr>
        <w:t>1. Създаване на иновативна образователна среда, стимулираща мотивационна готовност на децата за училище.                                                                                                                                       2. Оценка и самооценка съизмерима с количествените и качествени измерения на степента на развитие на децата.</w:t>
      </w:r>
    </w:p>
    <w:p w14:paraId="01A996CF" w14:textId="77777777" w:rsidR="00216ED7" w:rsidRPr="00D4694A" w:rsidRDefault="00216ED7" w:rsidP="00216ED7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lang w:bidi="ar-EG"/>
        </w:rPr>
      </w:pPr>
      <w:r w:rsidRPr="00D4694A">
        <w:rPr>
          <w:rFonts w:ascii="Times New Roman" w:hAnsi="Times New Roman" w:cs="Times New Roman"/>
          <w:b/>
          <w:sz w:val="24"/>
          <w:szCs w:val="24"/>
          <w:lang w:val="en-US" w:bidi="ar-EG"/>
        </w:rPr>
        <w:t>III</w:t>
      </w:r>
      <w:r w:rsidRPr="00D4694A">
        <w:rPr>
          <w:rFonts w:ascii="Times New Roman" w:hAnsi="Times New Roman" w:cs="Times New Roman"/>
          <w:b/>
          <w:sz w:val="24"/>
          <w:szCs w:val="24"/>
          <w:lang w:bidi="ar-EG"/>
        </w:rPr>
        <w:t>.Обект и предмет на проверката:</w:t>
      </w:r>
    </w:p>
    <w:p w14:paraId="620B2AFC" w14:textId="77777777" w:rsidR="00216ED7" w:rsidRPr="00D4694A" w:rsidRDefault="00216ED7" w:rsidP="00216ED7">
      <w:pPr>
        <w:rPr>
          <w:rFonts w:ascii="Times New Roman" w:hAnsi="Times New Roman" w:cs="Times New Roman"/>
          <w:sz w:val="24"/>
          <w:szCs w:val="24"/>
          <w:lang w:bidi="ar-EG"/>
        </w:rPr>
      </w:pPr>
      <w:r w:rsidRPr="00D4694A">
        <w:rPr>
          <w:rFonts w:ascii="Times New Roman" w:hAnsi="Times New Roman" w:cs="Times New Roman"/>
          <w:sz w:val="24"/>
          <w:szCs w:val="24"/>
          <w:lang w:bidi="ar-EG"/>
        </w:rPr>
        <w:t>Организационната и съдържателна ефективност на педагогическата дейност за покриване на ДОС.</w:t>
      </w:r>
    </w:p>
    <w:p w14:paraId="617CF0B2" w14:textId="77777777" w:rsidR="00216ED7" w:rsidRPr="00D4694A" w:rsidRDefault="00216ED7" w:rsidP="00216ED7">
      <w:pPr>
        <w:rPr>
          <w:rFonts w:ascii="Times New Roman" w:hAnsi="Times New Roman" w:cs="Times New Roman"/>
          <w:b/>
          <w:sz w:val="24"/>
          <w:szCs w:val="24"/>
          <w:lang w:val="en-US" w:bidi="ar-EG"/>
        </w:rPr>
      </w:pPr>
      <w:r w:rsidRPr="00D4694A">
        <w:rPr>
          <w:rFonts w:ascii="Times New Roman" w:hAnsi="Times New Roman" w:cs="Times New Roman"/>
          <w:b/>
          <w:sz w:val="24"/>
          <w:szCs w:val="24"/>
          <w:lang w:val="en-US" w:bidi="ar-EG"/>
        </w:rPr>
        <w:t>IV. Основни направления за контрол и оценка:</w:t>
      </w:r>
    </w:p>
    <w:p w14:paraId="112AB83B" w14:textId="77777777" w:rsidR="00216ED7" w:rsidRPr="00D4694A" w:rsidRDefault="00216ED7" w:rsidP="00216ED7">
      <w:pPr>
        <w:rPr>
          <w:rFonts w:ascii="Times New Roman" w:hAnsi="Times New Roman" w:cs="Times New Roman"/>
          <w:sz w:val="24"/>
          <w:szCs w:val="24"/>
          <w:lang w:bidi="ar-EG"/>
        </w:rPr>
      </w:pPr>
      <w:r w:rsidRPr="00D4694A">
        <w:rPr>
          <w:rFonts w:ascii="Times New Roman" w:hAnsi="Times New Roman" w:cs="Times New Roman"/>
          <w:sz w:val="24"/>
          <w:szCs w:val="24"/>
          <w:lang w:bidi="ar-EG"/>
        </w:rPr>
        <w:t xml:space="preserve">1. Дейност на учителя.                                                                                                                      –  професионално-педагогическа дейност за организация  и ръководство на обучителния процес;                                                                                                                       –  индивидуализиран и диференциран процес на обучение.                                                                    2. Дейност за развитие на децата:                                                                                                                –  проследяване динамиката на развитие на децата;                                                                  –  умения за контрол и самоконтрол.                                      </w:t>
      </w:r>
    </w:p>
    <w:p w14:paraId="2EEA6190" w14:textId="77777777" w:rsidR="00216ED7" w:rsidRPr="00D4694A" w:rsidRDefault="00216ED7" w:rsidP="00216ED7">
      <w:pPr>
        <w:rPr>
          <w:rFonts w:ascii="Times New Roman" w:hAnsi="Times New Roman" w:cs="Times New Roman"/>
          <w:b/>
          <w:sz w:val="24"/>
          <w:szCs w:val="24"/>
          <w:lang w:bidi="ar-EG"/>
        </w:rPr>
      </w:pPr>
      <w:r w:rsidRPr="00D4694A">
        <w:rPr>
          <w:rFonts w:ascii="Times New Roman" w:hAnsi="Times New Roman" w:cs="Times New Roman"/>
          <w:b/>
          <w:sz w:val="24"/>
          <w:szCs w:val="24"/>
          <w:lang w:val="en-US" w:bidi="ar-EG"/>
        </w:rPr>
        <w:t>V. Методи за контрол и оценка:</w:t>
      </w:r>
    </w:p>
    <w:p w14:paraId="70AD98A4" w14:textId="77777777" w:rsidR="00216ED7" w:rsidRPr="00D4694A" w:rsidRDefault="00216ED7" w:rsidP="00216ED7">
      <w:pPr>
        <w:rPr>
          <w:rFonts w:ascii="Times New Roman" w:hAnsi="Times New Roman" w:cs="Times New Roman"/>
          <w:sz w:val="24"/>
          <w:szCs w:val="24"/>
          <w:lang w:bidi="ar-EG"/>
        </w:rPr>
      </w:pPr>
      <w:r w:rsidRPr="00D4694A">
        <w:rPr>
          <w:rFonts w:ascii="Times New Roman" w:hAnsi="Times New Roman" w:cs="Times New Roman"/>
          <w:sz w:val="24"/>
          <w:szCs w:val="24"/>
          <w:lang w:bidi="ar-EG"/>
        </w:rPr>
        <w:t xml:space="preserve">1. Проверка на задължителната документация.                                                                          2. Наблюдение на организацията педагогическото ръководство на ВОП.                                                                       </w:t>
      </w:r>
    </w:p>
    <w:p w14:paraId="4EC5C8C8" w14:textId="77777777" w:rsidR="00216ED7" w:rsidRPr="00D4694A" w:rsidRDefault="00216ED7" w:rsidP="00216ED7">
      <w:pPr>
        <w:rPr>
          <w:rFonts w:ascii="Times New Roman" w:hAnsi="Times New Roman" w:cs="Times New Roman"/>
          <w:sz w:val="24"/>
          <w:szCs w:val="24"/>
        </w:rPr>
      </w:pPr>
    </w:p>
    <w:p w14:paraId="14B48E94" w14:textId="77777777" w:rsidR="00216ED7" w:rsidRPr="00D4694A" w:rsidRDefault="00216ED7" w:rsidP="00216E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4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И ПОКАЗАТЕЛИ:   </w:t>
      </w:r>
    </w:p>
    <w:p w14:paraId="6DCE8926" w14:textId="77777777" w:rsidR="00216ED7" w:rsidRPr="00D4694A" w:rsidRDefault="00216ED7" w:rsidP="00E14D24">
      <w:pPr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694A">
        <w:rPr>
          <w:rFonts w:ascii="Times New Roman" w:hAnsi="Times New Roman" w:cs="Times New Roman"/>
          <w:sz w:val="24"/>
          <w:szCs w:val="24"/>
        </w:rPr>
        <w:t xml:space="preserve">Във формален план критериите включват:  стаж, професионално кариерно развитие във ВУЗ, допълнителна квалификация.                                                                       </w:t>
      </w:r>
      <w:r w:rsidR="00E14D24" w:rsidRPr="00D4694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A57EC" w:rsidRPr="00D4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D4694A">
        <w:rPr>
          <w:rFonts w:ascii="Times New Roman" w:hAnsi="Times New Roman" w:cs="Times New Roman"/>
          <w:sz w:val="24"/>
          <w:szCs w:val="24"/>
        </w:rPr>
        <w:t xml:space="preserve"> </w:t>
      </w:r>
      <w:r w:rsidR="009A57EC" w:rsidRPr="00D4694A">
        <w:rPr>
          <w:rFonts w:ascii="Times New Roman" w:hAnsi="Times New Roman" w:cs="Times New Roman"/>
          <w:sz w:val="24"/>
          <w:szCs w:val="24"/>
        </w:rPr>
        <w:t xml:space="preserve">В </w:t>
      </w:r>
      <w:r w:rsidRPr="00D4694A">
        <w:rPr>
          <w:rFonts w:ascii="Times New Roman" w:hAnsi="Times New Roman" w:cs="Times New Roman"/>
          <w:sz w:val="24"/>
          <w:szCs w:val="24"/>
        </w:rPr>
        <w:t>съдържателен план критериите обхващат: професионална и личностна компетентност на учителя – да познава законовата уредба в план образование, да познава и прилага националните образователни стратегии, да притежава компютърни умения, да притежава авторитет сред педагогическата колегия, умения за разрешаване на конфликти и противоречия, да притежава ценностни ориентации.</w:t>
      </w:r>
    </w:p>
    <w:p w14:paraId="2770584A" w14:textId="77777777" w:rsidR="00216ED7" w:rsidRPr="00D4694A" w:rsidRDefault="00216ED7" w:rsidP="00216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b/>
          <w:sz w:val="24"/>
          <w:szCs w:val="24"/>
        </w:rPr>
        <w:t xml:space="preserve">     На учителите:   </w:t>
      </w:r>
      <w:r w:rsidRPr="00D4694A">
        <w:rPr>
          <w:rFonts w:ascii="Times New Roman" w:hAnsi="Times New Roman" w:cs="Times New Roman"/>
          <w:sz w:val="24"/>
          <w:szCs w:val="24"/>
        </w:rPr>
        <w:t>Организация на образователната среда в групите.</w:t>
      </w:r>
    </w:p>
    <w:p w14:paraId="1BF7CE80" w14:textId="77777777" w:rsidR="00216ED7" w:rsidRPr="00D4694A" w:rsidRDefault="00216ED7" w:rsidP="00216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        1. Умения на учителите да прилагат подходи, с които да се поддържа образователната среда за учебната дейност с цел постигане на по-добри резултати във ВОП.</w:t>
      </w:r>
    </w:p>
    <w:p w14:paraId="0CB9C025" w14:textId="77777777" w:rsidR="00216ED7" w:rsidRPr="00D4694A" w:rsidRDefault="009A57EC" w:rsidP="00216E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  </w:t>
      </w:r>
      <w:r w:rsidR="00216ED7" w:rsidRPr="00D4694A">
        <w:rPr>
          <w:rFonts w:ascii="Times New Roman" w:hAnsi="Times New Roman" w:cs="Times New Roman"/>
          <w:sz w:val="24"/>
          <w:szCs w:val="24"/>
        </w:rPr>
        <w:t>2. Функционалност и творческо използване на образователната среда / материали, естетика на средата, подходящ за възрастта на децата интериор/.</w:t>
      </w:r>
    </w:p>
    <w:p w14:paraId="4D0D1565" w14:textId="77777777" w:rsidR="00216ED7" w:rsidRPr="00D4694A" w:rsidRDefault="009A57EC" w:rsidP="00216E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16ED7" w:rsidRPr="00D4694A">
        <w:rPr>
          <w:rFonts w:ascii="Times New Roman" w:hAnsi="Times New Roman" w:cs="Times New Roman"/>
          <w:sz w:val="24"/>
          <w:szCs w:val="24"/>
        </w:rPr>
        <w:t>3. Спазване на здравно- хигиенните изисквания за организиране живота на децата при престоя им в ДГ.</w:t>
      </w:r>
    </w:p>
    <w:p w14:paraId="09FAA840" w14:textId="77777777" w:rsidR="00216ED7" w:rsidRPr="00D4694A" w:rsidRDefault="00216ED7" w:rsidP="00216E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   4. Личен принос в обогатяване на базата с дидактични материали.</w:t>
      </w:r>
    </w:p>
    <w:p w14:paraId="70154995" w14:textId="77777777" w:rsidR="00216ED7" w:rsidRPr="00D4694A" w:rsidRDefault="00216ED7" w:rsidP="00216E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   5. Осигуряване на условия за проява на инициативност, творчество, активност, експериментиране.</w:t>
      </w:r>
    </w:p>
    <w:p w14:paraId="7BB4CB04" w14:textId="77777777" w:rsidR="00216ED7" w:rsidRPr="00D4694A" w:rsidRDefault="00216ED7" w:rsidP="00216E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   6. Наличие на единство в изискванията и координация в работата между учители и помощен персонал в групите.</w:t>
      </w:r>
    </w:p>
    <w:p w14:paraId="61DD5C40" w14:textId="77777777" w:rsidR="00216ED7" w:rsidRPr="00D4694A" w:rsidRDefault="00216ED7" w:rsidP="00E14D2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   7. Включване на родителите като значим партньор за стимулиране на детското развитие.</w:t>
      </w:r>
    </w:p>
    <w:p w14:paraId="0428F093" w14:textId="77777777" w:rsidR="00216ED7" w:rsidRPr="00D4694A" w:rsidRDefault="00216ED7" w:rsidP="00E14D2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   8. Планиране и подготовка на дейността /ситуацията/.</w:t>
      </w:r>
    </w:p>
    <w:p w14:paraId="31A1EB67" w14:textId="77777777" w:rsidR="00E14D24" w:rsidRPr="00D4694A" w:rsidRDefault="00216ED7" w:rsidP="00E14D2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   9. Прилагане на подходящи методи, техники и подходи за работа. Умения за използване на различни технологии.</w:t>
      </w:r>
    </w:p>
    <w:p w14:paraId="2BD0AA82" w14:textId="77777777" w:rsidR="00216ED7" w:rsidRPr="00D4694A" w:rsidRDefault="00E14D24" w:rsidP="00E14D2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 </w:t>
      </w:r>
      <w:r w:rsidR="00216ED7" w:rsidRPr="00D4694A">
        <w:rPr>
          <w:rFonts w:ascii="Times New Roman" w:hAnsi="Times New Roman" w:cs="Times New Roman"/>
          <w:sz w:val="24"/>
          <w:szCs w:val="24"/>
        </w:rPr>
        <w:t>10. Използване на УТС и дидактични материали. Цели: ясно формулирани, съобразени с възрастовите възможности на децата.</w:t>
      </w:r>
    </w:p>
    <w:p w14:paraId="7F29F9C4" w14:textId="77777777" w:rsidR="00216ED7" w:rsidRPr="00D4694A" w:rsidRDefault="00E14D24" w:rsidP="00E14D2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 </w:t>
      </w:r>
      <w:r w:rsidR="00216ED7" w:rsidRPr="00D4694A">
        <w:rPr>
          <w:rFonts w:ascii="Times New Roman" w:hAnsi="Times New Roman" w:cs="Times New Roman"/>
          <w:sz w:val="24"/>
          <w:szCs w:val="24"/>
        </w:rPr>
        <w:t>11. Комуникации – задаване на въпроси и обяснения.</w:t>
      </w:r>
    </w:p>
    <w:p w14:paraId="085FCB6B" w14:textId="77777777" w:rsidR="00216ED7" w:rsidRPr="00D4694A" w:rsidRDefault="00216ED7" w:rsidP="00E14D2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 12. Внимание – знае как да задържи вниманието на децата.</w:t>
      </w:r>
    </w:p>
    <w:p w14:paraId="5E0B7B0C" w14:textId="77777777" w:rsidR="00216ED7" w:rsidRPr="00D4694A" w:rsidRDefault="00E14D24" w:rsidP="00E14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       </w:t>
      </w:r>
      <w:r w:rsidR="00216ED7" w:rsidRPr="00D4694A">
        <w:rPr>
          <w:rFonts w:ascii="Times New Roman" w:hAnsi="Times New Roman" w:cs="Times New Roman"/>
          <w:sz w:val="24"/>
          <w:szCs w:val="24"/>
        </w:rPr>
        <w:t>13. Мястото на различните видове игри в дневната организация.</w:t>
      </w:r>
    </w:p>
    <w:p w14:paraId="797C5785" w14:textId="77777777" w:rsidR="00216ED7" w:rsidRPr="00D4694A" w:rsidRDefault="00E14D24" w:rsidP="00E14D2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 </w:t>
      </w:r>
      <w:r w:rsidR="00216ED7" w:rsidRPr="00D4694A">
        <w:rPr>
          <w:rFonts w:ascii="Times New Roman" w:hAnsi="Times New Roman" w:cs="Times New Roman"/>
          <w:sz w:val="24"/>
          <w:szCs w:val="24"/>
        </w:rPr>
        <w:t xml:space="preserve">14. Отношение на учителя:  </w:t>
      </w:r>
    </w:p>
    <w:p w14:paraId="32367331" w14:textId="77777777" w:rsidR="00216ED7" w:rsidRPr="00D4694A" w:rsidRDefault="00216ED7" w:rsidP="00E14D2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>- Положително отношение, грижа, внимание - показва силен интерес към работата на всяко дете.</w:t>
      </w:r>
    </w:p>
    <w:p w14:paraId="6DEDEB9A" w14:textId="77777777" w:rsidR="00216ED7" w:rsidRPr="00D4694A" w:rsidRDefault="00216ED7" w:rsidP="00216E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>- Отношение към чуждо мнение – взима в предвид мнението на колектива, на родителите, на децата.</w:t>
      </w:r>
    </w:p>
    <w:p w14:paraId="5B7453C0" w14:textId="77777777" w:rsidR="00216ED7" w:rsidRPr="00D4694A" w:rsidRDefault="00216ED7" w:rsidP="00216E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>- Внимание – умее да създава чувство на доверие към себе си у децата, родителите и колегите.</w:t>
      </w:r>
    </w:p>
    <w:p w14:paraId="18BDE0AB" w14:textId="77777777" w:rsidR="00216ED7" w:rsidRPr="00D4694A" w:rsidRDefault="00216ED7" w:rsidP="00216E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 - Възпитава стремеж към знанието.</w:t>
      </w:r>
    </w:p>
    <w:p w14:paraId="4760B386" w14:textId="77777777" w:rsidR="00216ED7" w:rsidRPr="00D4694A" w:rsidRDefault="00216ED7" w:rsidP="00216E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b/>
          <w:sz w:val="24"/>
          <w:szCs w:val="24"/>
        </w:rPr>
        <w:t xml:space="preserve">На децата:   </w:t>
      </w:r>
      <w:r w:rsidRPr="00D4694A">
        <w:rPr>
          <w:rFonts w:ascii="Times New Roman" w:hAnsi="Times New Roman" w:cs="Times New Roman"/>
          <w:sz w:val="24"/>
          <w:szCs w:val="24"/>
        </w:rPr>
        <w:t>Наличие на навици</w:t>
      </w:r>
      <w:r w:rsidR="00E14D24" w:rsidRPr="00D4694A">
        <w:rPr>
          <w:rFonts w:ascii="Times New Roman" w:hAnsi="Times New Roman" w:cs="Times New Roman"/>
          <w:sz w:val="24"/>
          <w:szCs w:val="24"/>
        </w:rPr>
        <w:t>:</w:t>
      </w:r>
    </w:p>
    <w:p w14:paraId="63D3E662" w14:textId="77777777" w:rsidR="00216ED7" w:rsidRPr="00D4694A" w:rsidRDefault="00216ED7" w:rsidP="00216E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b/>
          <w:sz w:val="24"/>
          <w:szCs w:val="24"/>
        </w:rPr>
        <w:t>-</w:t>
      </w:r>
      <w:r w:rsidRPr="00D4694A">
        <w:rPr>
          <w:rFonts w:ascii="Times New Roman" w:hAnsi="Times New Roman" w:cs="Times New Roman"/>
          <w:sz w:val="24"/>
          <w:szCs w:val="24"/>
        </w:rPr>
        <w:t xml:space="preserve"> здравно-хигиенни, културни, за самообслужване, за спазване на дневния режим. Наличие на умения и навици за учебен труд;</w:t>
      </w:r>
    </w:p>
    <w:p w14:paraId="533A1B1C" w14:textId="77777777" w:rsidR="00216ED7" w:rsidRPr="00D4694A" w:rsidRDefault="00216ED7" w:rsidP="00216E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>- интерес и желание за общуване;</w:t>
      </w:r>
    </w:p>
    <w:p w14:paraId="772EF562" w14:textId="77777777" w:rsidR="00216ED7" w:rsidRPr="00D4694A" w:rsidRDefault="00216ED7" w:rsidP="00216E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>- умение да се ръководи от поставените задачи, да ги довършва до край, до постигане на желания резултат;</w:t>
      </w:r>
    </w:p>
    <w:p w14:paraId="5F88A63D" w14:textId="77777777" w:rsidR="00216ED7" w:rsidRPr="00D4694A" w:rsidRDefault="00216ED7" w:rsidP="00216ED7">
      <w:pPr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>- използване на придобити умения за решаване на различни ситуации.</w:t>
      </w:r>
    </w:p>
    <w:p w14:paraId="185E52E5" w14:textId="77777777" w:rsidR="00216ED7" w:rsidRPr="00D4694A" w:rsidRDefault="00216ED7" w:rsidP="00216ED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4694A">
        <w:rPr>
          <w:rFonts w:ascii="Times New Roman" w:hAnsi="Times New Roman" w:cs="Times New Roman"/>
          <w:b/>
          <w:sz w:val="24"/>
          <w:szCs w:val="24"/>
        </w:rPr>
        <w:t>На обслужващият персонал:</w:t>
      </w:r>
    </w:p>
    <w:p w14:paraId="759EE1C5" w14:textId="77777777" w:rsidR="00216ED7" w:rsidRPr="00D4694A" w:rsidRDefault="00216ED7" w:rsidP="009A57E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>- изпълнение на хигиенния режим на ДЗ, отопление, проветряване, чистота, безопасност в помещенията и двора.</w:t>
      </w:r>
    </w:p>
    <w:p w14:paraId="6B4846D0" w14:textId="77777777" w:rsidR="00216ED7" w:rsidRPr="00D4694A" w:rsidRDefault="00216ED7" w:rsidP="009A57E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>- опазване на МТБ.</w:t>
      </w:r>
    </w:p>
    <w:p w14:paraId="4ED18A54" w14:textId="77777777" w:rsidR="00216ED7" w:rsidRPr="00D4694A" w:rsidRDefault="00216ED7" w:rsidP="009A57E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>- рационално хранене на децата.</w:t>
      </w:r>
    </w:p>
    <w:p w14:paraId="57B4A097" w14:textId="77777777" w:rsidR="009A57EC" w:rsidRPr="00D4694A" w:rsidRDefault="009A57EC" w:rsidP="009A57E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781A629" w14:textId="77777777" w:rsidR="009A57EC" w:rsidRPr="00D4694A" w:rsidRDefault="009A57EC" w:rsidP="009A57E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>„</w:t>
      </w:r>
    </w:p>
    <w:p w14:paraId="53D03C8C" w14:textId="77777777" w:rsidR="009A57EC" w:rsidRPr="00D4694A" w:rsidRDefault="009A57EC" w:rsidP="009A57E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6AFB5E6" w14:textId="77777777" w:rsidR="009A57EC" w:rsidRPr="00D4694A" w:rsidRDefault="009A57EC" w:rsidP="009A57E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DE24019" w14:textId="77777777" w:rsidR="009A57EC" w:rsidRPr="00D4694A" w:rsidRDefault="009A57EC" w:rsidP="009A57E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BC1EF8C" w14:textId="77777777" w:rsidR="009A57EC" w:rsidRPr="00D4694A" w:rsidRDefault="009A57EC" w:rsidP="009A57E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A0FC059" w14:textId="77777777" w:rsidR="00216ED7" w:rsidRPr="00D4694A" w:rsidRDefault="00216ED7" w:rsidP="009A57E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9530527" w14:textId="77777777" w:rsidR="00216ED7" w:rsidRPr="00D4694A" w:rsidRDefault="00216ED7" w:rsidP="009A57E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0F97571" w14:textId="77777777" w:rsidR="00216ED7" w:rsidRPr="00D4694A" w:rsidRDefault="00216ED7" w:rsidP="009A57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4694A">
        <w:rPr>
          <w:rFonts w:ascii="Times New Roman" w:hAnsi="Times New Roman" w:cs="Times New Roman"/>
          <w:b/>
          <w:sz w:val="24"/>
          <w:szCs w:val="24"/>
        </w:rPr>
        <w:t>ОБХВАТ И ОРГАНИЗАЦИЯ НА КОНТРОЛНАТА ДЕЙНОСТ</w:t>
      </w:r>
    </w:p>
    <w:p w14:paraId="2D1B6CCF" w14:textId="77777777" w:rsidR="00216ED7" w:rsidRPr="00D4694A" w:rsidRDefault="00216ED7" w:rsidP="00216ED7">
      <w:pPr>
        <w:rPr>
          <w:rFonts w:ascii="Times New Roman" w:hAnsi="Times New Roman" w:cs="Times New Roman"/>
          <w:b/>
          <w:sz w:val="24"/>
          <w:szCs w:val="24"/>
        </w:rPr>
      </w:pPr>
      <w:r w:rsidRPr="00D4694A">
        <w:rPr>
          <w:rFonts w:ascii="Times New Roman" w:hAnsi="Times New Roman" w:cs="Times New Roman"/>
          <w:b/>
          <w:sz w:val="24"/>
          <w:szCs w:val="24"/>
        </w:rPr>
        <w:t>1. Педагогически контрол</w:t>
      </w:r>
    </w:p>
    <w:p w14:paraId="102A0550" w14:textId="77777777" w:rsidR="00216ED7" w:rsidRPr="00D4694A" w:rsidRDefault="00216ED7" w:rsidP="009A57EC">
      <w:pPr>
        <w:tabs>
          <w:tab w:val="left" w:pos="4815"/>
        </w:tabs>
        <w:rPr>
          <w:rFonts w:ascii="Times New Roman" w:hAnsi="Times New Roman" w:cs="Times New Roman"/>
          <w:b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4694A">
        <w:rPr>
          <w:rFonts w:ascii="Times New Roman" w:hAnsi="Times New Roman" w:cs="Times New Roman"/>
          <w:b/>
          <w:sz w:val="24"/>
          <w:szCs w:val="24"/>
        </w:rPr>
        <w:t>Г  Р  А  Ф  И  К</w:t>
      </w:r>
    </w:p>
    <w:tbl>
      <w:tblPr>
        <w:tblW w:w="161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2792"/>
        <w:gridCol w:w="1984"/>
        <w:gridCol w:w="1736"/>
        <w:gridCol w:w="2068"/>
        <w:gridCol w:w="2068"/>
        <w:gridCol w:w="2068"/>
        <w:gridCol w:w="2068"/>
      </w:tblGrid>
      <w:tr w:rsidR="00216ED7" w:rsidRPr="00D4694A" w14:paraId="6492C1A3" w14:textId="77777777" w:rsidTr="00B65F34">
        <w:trPr>
          <w:gridAfter w:val="3"/>
          <w:wAfter w:w="6204" w:type="dxa"/>
          <w:trHeight w:val="1035"/>
        </w:trPr>
        <w:tc>
          <w:tcPr>
            <w:tcW w:w="1320" w:type="dxa"/>
          </w:tcPr>
          <w:p w14:paraId="371A85CF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0F8C3570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</w:p>
        </w:tc>
        <w:tc>
          <w:tcPr>
            <w:tcW w:w="2792" w:type="dxa"/>
          </w:tcPr>
          <w:p w14:paraId="10EAB7FF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             Тема</w:t>
            </w:r>
          </w:p>
          <w:p w14:paraId="17A16EDB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27268A65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       Обект</w:t>
            </w:r>
          </w:p>
          <w:p w14:paraId="0C981F6F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6" w:type="dxa"/>
          </w:tcPr>
          <w:p w14:paraId="42FA9787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Срок за </w:t>
            </w:r>
          </w:p>
          <w:p w14:paraId="2293E458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изпълнение</w:t>
            </w:r>
          </w:p>
          <w:p w14:paraId="1EABD6B1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8" w:type="dxa"/>
          </w:tcPr>
          <w:p w14:paraId="41580C28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Начин на </w:t>
            </w:r>
          </w:p>
          <w:p w14:paraId="69D73BC9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отчитане на </w:t>
            </w:r>
          </w:p>
          <w:p w14:paraId="011D8562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резултатите</w:t>
            </w:r>
          </w:p>
        </w:tc>
      </w:tr>
      <w:tr w:rsidR="00216ED7" w:rsidRPr="00D4694A" w14:paraId="4085F643" w14:textId="77777777" w:rsidTr="00B36344">
        <w:trPr>
          <w:gridAfter w:val="3"/>
          <w:wAfter w:w="6204" w:type="dxa"/>
          <w:trHeight w:val="1272"/>
        </w:trPr>
        <w:tc>
          <w:tcPr>
            <w:tcW w:w="1320" w:type="dxa"/>
            <w:vMerge w:val="restart"/>
          </w:tcPr>
          <w:p w14:paraId="6D1B7D87" w14:textId="77777777" w:rsidR="00216ED7" w:rsidRPr="00D4694A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b/>
                <w:sz w:val="24"/>
                <w:szCs w:val="24"/>
              </w:rPr>
              <w:t>текущ контрол</w:t>
            </w:r>
          </w:p>
          <w:p w14:paraId="52AB9E40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2E0FB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DCDF5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30280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3C1D1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F362E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E78F3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2CE07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6D4E3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1C2FB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21211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BEBD1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2A25D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BCA49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C4024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574F4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4803E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8AEEE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BA33A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1957A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04601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A88A6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944E9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57B1B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09A31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82C69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C6D1E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301D9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AB587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2D1C3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5F7E4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54A39555" w14:textId="3A786E20" w:rsidR="00216ED7" w:rsidRDefault="009708E3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B3634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на образователната среда в групите</w:t>
            </w:r>
          </w:p>
          <w:p w14:paraId="21A18F61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3E502C" w14:textId="264613AD" w:rsidR="00216ED7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едагог. екип в двете групи</w:t>
            </w:r>
          </w:p>
          <w:p w14:paraId="626C05E1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652A6B31" w14:textId="5DD390C7" w:rsidR="00216ED7" w:rsidRPr="00D4694A" w:rsidRDefault="0051454B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09.202</w:t>
            </w:r>
            <w:r w:rsidR="00FA49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75F2A91" w14:textId="1D1EA3A9" w:rsidR="00216ED7" w:rsidRPr="00D4694A" w:rsidRDefault="0051454B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02.202</w:t>
            </w:r>
            <w:r w:rsidR="00FA4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848CFD0" w14:textId="2A45F323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3C5914F6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B36344" w:rsidRPr="00D4694A" w14:paraId="06FA899F" w14:textId="77777777" w:rsidTr="00B36344">
        <w:trPr>
          <w:gridAfter w:val="3"/>
          <w:wAfter w:w="6204" w:type="dxa"/>
          <w:trHeight w:val="1396"/>
        </w:trPr>
        <w:tc>
          <w:tcPr>
            <w:tcW w:w="1320" w:type="dxa"/>
            <w:vMerge/>
          </w:tcPr>
          <w:p w14:paraId="3B46543D" w14:textId="77777777" w:rsidR="00B36344" w:rsidRPr="00D4694A" w:rsidRDefault="00B36344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</w:tcPr>
          <w:p w14:paraId="141A8C58" w14:textId="715FC632" w:rsidR="00B36344" w:rsidRPr="00D4694A" w:rsidRDefault="009708E3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3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344" w:rsidRPr="00D4694A">
              <w:rPr>
                <w:rFonts w:ascii="Times New Roman" w:hAnsi="Times New Roman" w:cs="Times New Roman"/>
                <w:sz w:val="24"/>
                <w:szCs w:val="24"/>
              </w:rPr>
              <w:t>Проверка на воденето и съхранението на ЗД</w:t>
            </w:r>
          </w:p>
        </w:tc>
        <w:tc>
          <w:tcPr>
            <w:tcW w:w="1984" w:type="dxa"/>
          </w:tcPr>
          <w:p w14:paraId="5986B9D3" w14:textId="691CE7FD" w:rsidR="00B36344" w:rsidRPr="00D4694A" w:rsidRDefault="00B36344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едагог. екип в двете групи</w:t>
            </w:r>
          </w:p>
        </w:tc>
        <w:tc>
          <w:tcPr>
            <w:tcW w:w="1736" w:type="dxa"/>
          </w:tcPr>
          <w:p w14:paraId="2093B3CA" w14:textId="77777777" w:rsidR="00B36344" w:rsidRPr="00D4694A" w:rsidRDefault="00B36344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8" w:type="dxa"/>
          </w:tcPr>
          <w:p w14:paraId="5D650195" w14:textId="77777777" w:rsidR="00B36344" w:rsidRPr="00D4694A" w:rsidRDefault="00B36344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D7" w:rsidRPr="00D4694A" w14:paraId="39BC52B4" w14:textId="77777777" w:rsidTr="00B65F34">
        <w:trPr>
          <w:gridAfter w:val="3"/>
          <w:wAfter w:w="6204" w:type="dxa"/>
          <w:trHeight w:val="1739"/>
        </w:trPr>
        <w:tc>
          <w:tcPr>
            <w:tcW w:w="1320" w:type="dxa"/>
            <w:vMerge/>
          </w:tcPr>
          <w:p w14:paraId="6E453A75" w14:textId="77777777" w:rsidR="00216ED7" w:rsidRPr="00D4694A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</w:tcPr>
          <w:p w14:paraId="70E09DB3" w14:textId="6CE3C373" w:rsidR="00216ED7" w:rsidRPr="00D4694A" w:rsidRDefault="009708E3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Попълване книгата за подлежащи на обучение до 16 год.възраст</w:t>
            </w:r>
          </w:p>
        </w:tc>
        <w:tc>
          <w:tcPr>
            <w:tcW w:w="1984" w:type="dxa"/>
          </w:tcPr>
          <w:p w14:paraId="740EDE53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4118E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    ст.учител</w:t>
            </w:r>
          </w:p>
          <w:p w14:paraId="74D27B14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    Палева</w:t>
            </w:r>
          </w:p>
        </w:tc>
        <w:tc>
          <w:tcPr>
            <w:tcW w:w="1736" w:type="dxa"/>
          </w:tcPr>
          <w:p w14:paraId="49C8B044" w14:textId="77777777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F003D" w14:textId="2116EA5C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1454B" w:rsidRPr="00D4694A">
              <w:rPr>
                <w:rFonts w:ascii="Times New Roman" w:hAnsi="Times New Roman" w:cs="Times New Roman"/>
                <w:sz w:val="24"/>
                <w:szCs w:val="24"/>
              </w:rPr>
              <w:t>09.202</w:t>
            </w:r>
            <w:r w:rsidR="00FA49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8" w:type="dxa"/>
          </w:tcPr>
          <w:p w14:paraId="4758EE57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Индивидуален протокол за регистрация на резултатите</w:t>
            </w:r>
          </w:p>
        </w:tc>
      </w:tr>
      <w:tr w:rsidR="00216ED7" w:rsidRPr="00D4694A" w14:paraId="28BA3652" w14:textId="77777777" w:rsidTr="00B65F34">
        <w:trPr>
          <w:gridAfter w:val="3"/>
          <w:wAfter w:w="6204" w:type="dxa"/>
          <w:trHeight w:val="2475"/>
        </w:trPr>
        <w:tc>
          <w:tcPr>
            <w:tcW w:w="1320" w:type="dxa"/>
            <w:vMerge/>
          </w:tcPr>
          <w:p w14:paraId="08BD87BB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6A0CB738" w14:textId="112BD8EF" w:rsidR="00216ED7" w:rsidRPr="00D4694A" w:rsidRDefault="009708E3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Планиране на образоват</w:t>
            </w:r>
            <w:r w:rsidR="00286745">
              <w:rPr>
                <w:rFonts w:ascii="Times New Roman" w:hAnsi="Times New Roman" w:cs="Times New Roman"/>
                <w:sz w:val="24"/>
                <w:szCs w:val="24"/>
              </w:rPr>
              <w:t xml:space="preserve">елното 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съдържание в групите</w:t>
            </w:r>
          </w:p>
          <w:p w14:paraId="04DDD895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A7B8F" w14:textId="77777777" w:rsidR="00216ED7" w:rsidRPr="00D4694A" w:rsidRDefault="00216ED7" w:rsidP="00B65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F2F5F6" w14:textId="77777777" w:rsidR="00216ED7" w:rsidRPr="00D4694A" w:rsidRDefault="00216ED7" w:rsidP="00B65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62D2D67A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едагог. екип в двете групи</w:t>
            </w:r>
          </w:p>
          <w:p w14:paraId="4D7AE6C1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6" w:type="dxa"/>
          </w:tcPr>
          <w:p w14:paraId="7EF34B2F" w14:textId="77777777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всеки месец</w:t>
            </w:r>
          </w:p>
        </w:tc>
        <w:tc>
          <w:tcPr>
            <w:tcW w:w="2068" w:type="dxa"/>
          </w:tcPr>
          <w:p w14:paraId="56983871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 ежемесечно утвърждаване на мес.план в дневниците на групите</w:t>
            </w:r>
          </w:p>
        </w:tc>
      </w:tr>
      <w:tr w:rsidR="00216ED7" w:rsidRPr="00D4694A" w14:paraId="79770C85" w14:textId="77777777" w:rsidTr="00B65F34">
        <w:trPr>
          <w:gridAfter w:val="3"/>
          <w:wAfter w:w="6204" w:type="dxa"/>
          <w:trHeight w:val="1410"/>
        </w:trPr>
        <w:tc>
          <w:tcPr>
            <w:tcW w:w="1320" w:type="dxa"/>
            <w:vMerge/>
          </w:tcPr>
          <w:p w14:paraId="0AC2B784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6B07009E" w14:textId="00BD385A" w:rsidR="00216ED7" w:rsidRPr="00D4694A" w:rsidRDefault="009708E3" w:rsidP="00970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Вписване отсъст</w:t>
            </w:r>
            <w:r w:rsidR="00C524D6"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вията  и присъствията на децата 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6604F" w:rsidRPr="00D4694A">
              <w:rPr>
                <w:rFonts w:ascii="Times New Roman" w:hAnsi="Times New Roman" w:cs="Times New Roman"/>
                <w:sz w:val="24"/>
                <w:szCs w:val="24"/>
              </w:rPr>
              <w:t>ел.дневник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на групата</w:t>
            </w:r>
          </w:p>
        </w:tc>
        <w:tc>
          <w:tcPr>
            <w:tcW w:w="1984" w:type="dxa"/>
          </w:tcPr>
          <w:p w14:paraId="06AF9A0C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едагог. екип в двете групи</w:t>
            </w:r>
          </w:p>
          <w:p w14:paraId="19B58086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63105710" w14:textId="77777777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всеки месец</w:t>
            </w:r>
          </w:p>
        </w:tc>
        <w:tc>
          <w:tcPr>
            <w:tcW w:w="2068" w:type="dxa"/>
          </w:tcPr>
          <w:p w14:paraId="04E8FE79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D7" w:rsidRPr="00D4694A" w14:paraId="5BD1BC69" w14:textId="77777777" w:rsidTr="00B65F34">
        <w:trPr>
          <w:gridAfter w:val="3"/>
          <w:wAfter w:w="6204" w:type="dxa"/>
          <w:trHeight w:val="1279"/>
        </w:trPr>
        <w:tc>
          <w:tcPr>
            <w:tcW w:w="1320" w:type="dxa"/>
            <w:vMerge/>
          </w:tcPr>
          <w:p w14:paraId="67283CBB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0DAEB9DD" w14:textId="2DA51F5C" w:rsidR="00216ED7" w:rsidRPr="00D4694A" w:rsidRDefault="00094F29" w:rsidP="003E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Организация, управление и съдържание на педагог. взаимодействие в групите</w:t>
            </w:r>
            <w:r w:rsidR="003E3CB9" w:rsidRPr="00D469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31D044B" w14:textId="77777777" w:rsidR="00216ED7" w:rsidRPr="00D4694A" w:rsidRDefault="00216ED7" w:rsidP="00566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– основни форми ; </w:t>
            </w:r>
          </w:p>
          <w:p w14:paraId="0B3A5CC8" w14:textId="77777777" w:rsidR="00216ED7" w:rsidRPr="00D4694A" w:rsidRDefault="00216ED7" w:rsidP="00566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– допълнителни форми;</w:t>
            </w:r>
          </w:p>
          <w:p w14:paraId="59062C97" w14:textId="77777777" w:rsidR="00216ED7" w:rsidRPr="00D4694A" w:rsidRDefault="00216ED7" w:rsidP="00566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– празници и ритуали в ДГ.</w:t>
            </w:r>
          </w:p>
          <w:p w14:paraId="5CE975B6" w14:textId="77777777" w:rsidR="00216ED7" w:rsidRPr="00D4694A" w:rsidRDefault="00216ED7" w:rsidP="00566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55A202" w14:textId="77777777" w:rsidR="00216ED7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4 проверки за всеки учител</w:t>
            </w:r>
          </w:p>
          <w:p w14:paraId="44315009" w14:textId="77777777" w:rsidR="00094F29" w:rsidRDefault="00094F29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AF74C" w14:textId="77777777" w:rsidR="00094F29" w:rsidRPr="00D4694A" w:rsidRDefault="00094F29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4E6DE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едагог. екип</w:t>
            </w:r>
          </w:p>
          <w:p w14:paraId="138998B6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42B3A" w14:textId="77777777" w:rsidR="00216ED7" w:rsidRPr="00D4694A" w:rsidRDefault="00216ED7" w:rsidP="0056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3AEB10E2" w14:textId="63420AB8" w:rsidR="00216ED7" w:rsidRPr="00D4694A" w:rsidRDefault="0051454B" w:rsidP="0056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   м.11.202</w:t>
            </w:r>
            <w:r w:rsidR="00FA49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6F38C82" w14:textId="3C101AC4" w:rsidR="0056604F" w:rsidRPr="00D4694A" w:rsidRDefault="0051454B" w:rsidP="0056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   м.12.202</w:t>
            </w:r>
            <w:r w:rsidR="00FA49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04F" w:rsidRPr="00D46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8625256" w14:textId="30D6C97A" w:rsidR="0056604F" w:rsidRPr="00D4694A" w:rsidRDefault="0051454B" w:rsidP="0056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   м.02.202</w:t>
            </w:r>
            <w:r w:rsidR="00FA4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04F" w:rsidRPr="00D46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EFD716D" w14:textId="76A51F7F" w:rsidR="0056604F" w:rsidRPr="00D4694A" w:rsidRDefault="0051454B" w:rsidP="0056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   м.04.202</w:t>
            </w:r>
            <w:r w:rsidR="00FA4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04F" w:rsidRPr="00D46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BF547AD" w14:textId="77777777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4BCB92F6" w14:textId="77777777" w:rsidR="00216ED7" w:rsidRPr="00D4694A" w:rsidRDefault="003E3CB9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216ED7" w:rsidRPr="00D4694A" w14:paraId="705926AC" w14:textId="77777777" w:rsidTr="00B65F34">
        <w:trPr>
          <w:gridAfter w:val="3"/>
          <w:wAfter w:w="6204" w:type="dxa"/>
          <w:trHeight w:val="1097"/>
        </w:trPr>
        <w:tc>
          <w:tcPr>
            <w:tcW w:w="1320" w:type="dxa"/>
            <w:vMerge/>
          </w:tcPr>
          <w:p w14:paraId="1835E835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6719E77C" w14:textId="13537E8B" w:rsidR="00216ED7" w:rsidRPr="00D4694A" w:rsidRDefault="00094F29" w:rsidP="0009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E3CB9" w:rsidRPr="00D4694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ранене и етикет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на поведение </w:t>
            </w:r>
            <w:r w:rsidR="003E3CB9" w:rsidRPr="00D4694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14:paraId="67D25CA8" w14:textId="77777777" w:rsidR="00216ED7" w:rsidRPr="00D4694A" w:rsidRDefault="00216ED7" w:rsidP="00B6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39865B" w14:textId="77777777" w:rsidR="00216ED7" w:rsidRPr="00D4694A" w:rsidRDefault="00216ED7" w:rsidP="0056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едагог.екип на двете групи</w:t>
            </w:r>
          </w:p>
        </w:tc>
        <w:tc>
          <w:tcPr>
            <w:tcW w:w="1736" w:type="dxa"/>
          </w:tcPr>
          <w:p w14:paraId="15E40510" w14:textId="02471237" w:rsidR="00216ED7" w:rsidRPr="00D4694A" w:rsidRDefault="0051454B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 10.202</w:t>
            </w:r>
            <w:r w:rsidR="00FA49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8" w:type="dxa"/>
          </w:tcPr>
          <w:p w14:paraId="67A2EC89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216ED7" w:rsidRPr="00D4694A" w14:paraId="773A284E" w14:textId="77777777" w:rsidTr="003E3CB9">
        <w:trPr>
          <w:gridAfter w:val="3"/>
          <w:wAfter w:w="6204" w:type="dxa"/>
          <w:trHeight w:val="1356"/>
        </w:trPr>
        <w:tc>
          <w:tcPr>
            <w:tcW w:w="1320" w:type="dxa"/>
            <w:vMerge/>
          </w:tcPr>
          <w:p w14:paraId="272D8BB2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19550535" w14:textId="6BAE6332" w:rsidR="00216ED7" w:rsidRPr="00D4694A" w:rsidRDefault="001143F6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6604F" w:rsidRPr="00D4694A">
              <w:rPr>
                <w:rFonts w:ascii="Times New Roman" w:hAnsi="Times New Roman" w:cs="Times New Roman"/>
                <w:sz w:val="24"/>
                <w:szCs w:val="24"/>
              </w:rPr>
              <w:t>Планиране образователното съдържание в групите и нанасяне в ел.дневник</w:t>
            </w:r>
          </w:p>
        </w:tc>
        <w:tc>
          <w:tcPr>
            <w:tcW w:w="1984" w:type="dxa"/>
          </w:tcPr>
          <w:p w14:paraId="6DB5780D" w14:textId="77777777" w:rsidR="00216ED7" w:rsidRPr="00D4694A" w:rsidRDefault="0056604F" w:rsidP="0056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едагог.екип на двете групи</w:t>
            </w:r>
          </w:p>
          <w:p w14:paraId="65CB7498" w14:textId="77777777" w:rsidR="0056604F" w:rsidRPr="00D4694A" w:rsidRDefault="0056604F" w:rsidP="0056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4944DE62" w14:textId="364FF6AB" w:rsidR="00216ED7" w:rsidRPr="00D4694A" w:rsidRDefault="0051454B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 09.202</w:t>
            </w:r>
            <w:r w:rsidR="00835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2143668" w14:textId="77777777" w:rsidR="0056604F" w:rsidRPr="00D4694A" w:rsidRDefault="0056604F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827B3" w14:textId="77777777" w:rsidR="0056604F" w:rsidRPr="00D4694A" w:rsidRDefault="0056604F" w:rsidP="00C73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7897B180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  <w:p w14:paraId="6E817388" w14:textId="77777777" w:rsidR="00C73CB2" w:rsidRPr="00D4694A" w:rsidRDefault="00C73CB2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CB9" w:rsidRPr="00D4694A" w14:paraId="5752F2AB" w14:textId="77777777" w:rsidTr="00B65F34">
        <w:trPr>
          <w:gridAfter w:val="3"/>
          <w:wAfter w:w="6204" w:type="dxa"/>
          <w:trHeight w:val="2085"/>
        </w:trPr>
        <w:tc>
          <w:tcPr>
            <w:tcW w:w="1320" w:type="dxa"/>
            <w:vMerge/>
          </w:tcPr>
          <w:p w14:paraId="0D293AF0" w14:textId="77777777" w:rsidR="003E3CB9" w:rsidRPr="00D4694A" w:rsidRDefault="003E3CB9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01C6D3BF" w14:textId="2149AB3E" w:rsidR="003E3CB9" w:rsidRPr="00D4694A" w:rsidRDefault="001143F6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E3CB9"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Попълване на ел.дневници и задължителната документация. </w:t>
            </w:r>
          </w:p>
          <w:p w14:paraId="43B5EF99" w14:textId="77777777" w:rsidR="003E3CB9" w:rsidRPr="00D4694A" w:rsidRDefault="003E3CB9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B596AE" w14:textId="77777777" w:rsidR="003E3CB9" w:rsidRPr="00D4694A" w:rsidRDefault="003E3CB9" w:rsidP="003E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едагог.екип на двете групи</w:t>
            </w:r>
          </w:p>
        </w:tc>
        <w:tc>
          <w:tcPr>
            <w:tcW w:w="1736" w:type="dxa"/>
          </w:tcPr>
          <w:p w14:paraId="60B2516F" w14:textId="2CC42FC0" w:rsidR="003E3CB9" w:rsidRPr="00D4694A" w:rsidRDefault="001143F6" w:rsidP="00C7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E3CB9" w:rsidRPr="00D4694A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068" w:type="dxa"/>
          </w:tcPr>
          <w:p w14:paraId="33EAF201" w14:textId="77777777" w:rsidR="003E3CB9" w:rsidRPr="00D4694A" w:rsidRDefault="003E3CB9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216ED7" w:rsidRPr="00D4694A" w14:paraId="362AA80C" w14:textId="77777777" w:rsidTr="00B65F34">
        <w:trPr>
          <w:gridAfter w:val="3"/>
          <w:wAfter w:w="6204" w:type="dxa"/>
          <w:trHeight w:val="3255"/>
        </w:trPr>
        <w:tc>
          <w:tcPr>
            <w:tcW w:w="1320" w:type="dxa"/>
            <w:vMerge/>
          </w:tcPr>
          <w:p w14:paraId="24346FF3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0AB7915A" w14:textId="109C83FD" w:rsidR="00216ED7" w:rsidRPr="00D4694A" w:rsidRDefault="00D35335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Контрол на индивидуалните постижения на децата и резултатите от образователния процес в групите :                                 – входно ниво;                  – изходно ниво;                – училищна готовност в ПГ</w:t>
            </w:r>
          </w:p>
        </w:tc>
        <w:tc>
          <w:tcPr>
            <w:tcW w:w="1984" w:type="dxa"/>
          </w:tcPr>
          <w:p w14:paraId="3F4FD587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едагог. екип в двете групи</w:t>
            </w:r>
          </w:p>
        </w:tc>
        <w:tc>
          <w:tcPr>
            <w:tcW w:w="1736" w:type="dxa"/>
          </w:tcPr>
          <w:p w14:paraId="74BF7FD8" w14:textId="29DD298C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1454B" w:rsidRPr="00D4694A">
              <w:rPr>
                <w:rFonts w:ascii="Times New Roman" w:hAnsi="Times New Roman" w:cs="Times New Roman"/>
                <w:sz w:val="24"/>
                <w:szCs w:val="24"/>
              </w:rPr>
              <w:t>10.202</w:t>
            </w:r>
            <w:r w:rsidR="00835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1987F92" w14:textId="33237C6E" w:rsidR="00216ED7" w:rsidRPr="00D4694A" w:rsidRDefault="0051454B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 04.202</w:t>
            </w:r>
            <w:r w:rsidR="00835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262F8DB" w14:textId="77777777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29F1A3EE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за регистрация на резултатите</w:t>
            </w:r>
          </w:p>
        </w:tc>
      </w:tr>
      <w:tr w:rsidR="00216ED7" w:rsidRPr="00D4694A" w14:paraId="1A3DA095" w14:textId="77777777" w:rsidTr="00B65F34">
        <w:trPr>
          <w:gridAfter w:val="3"/>
          <w:wAfter w:w="6204" w:type="dxa"/>
          <w:trHeight w:val="1065"/>
        </w:trPr>
        <w:tc>
          <w:tcPr>
            <w:tcW w:w="1320" w:type="dxa"/>
            <w:vMerge/>
          </w:tcPr>
          <w:p w14:paraId="1D7DA2E3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77DE9FB9" w14:textId="0ECA1A55" w:rsidR="00C91D88" w:rsidRPr="00D4694A" w:rsidRDefault="00F74C68" w:rsidP="00C91D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ar-EG"/>
              </w:rPr>
              <w:t>11.</w:t>
            </w:r>
            <w:r w:rsidR="00C91D88" w:rsidRPr="00D4694A">
              <w:rPr>
                <w:rFonts w:ascii="Times New Roman" w:hAnsi="Times New Roman" w:cs="Times New Roman"/>
                <w:bCs/>
                <w:sz w:val="24"/>
                <w:szCs w:val="24"/>
                <w:lang w:bidi="ar-EG"/>
              </w:rPr>
              <w:t xml:space="preserve"> „Организация, управление и съдържа-ние на педагогическото взаимодействие в допълнителните форми </w:t>
            </w:r>
            <w:r w:rsidR="00C91D88" w:rsidRPr="00D4694A">
              <w:rPr>
                <w:rFonts w:ascii="Times New Roman" w:hAnsi="Times New Roman" w:cs="Times New Roman"/>
                <w:bCs/>
                <w:sz w:val="24"/>
                <w:szCs w:val="24"/>
                <w:lang w:bidi="ar-EG"/>
              </w:rPr>
              <w:lastRenderedPageBreak/>
              <w:t xml:space="preserve">на обучение </w:t>
            </w:r>
            <w:r w:rsidR="00C91D88" w:rsidRPr="00D4694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„</w:t>
            </w:r>
          </w:p>
          <w:p w14:paraId="32A2846E" w14:textId="77777777" w:rsidR="00C91D88" w:rsidRPr="00D4694A" w:rsidRDefault="00C91D88" w:rsidP="00C91D88">
            <w:pPr>
              <w:rPr>
                <w:rFonts w:ascii="Times New Roman" w:hAnsi="Times New Roman" w:cs="Times New Roman"/>
                <w:bCs/>
                <w:sz w:val="24"/>
                <w:szCs w:val="24"/>
                <w:lang w:bidi="ar-EG"/>
              </w:rPr>
            </w:pPr>
            <w:r w:rsidRPr="00D4694A">
              <w:rPr>
                <w:rFonts w:ascii="Times New Roman" w:hAnsi="Times New Roman" w:cs="Times New Roman"/>
                <w:bCs/>
                <w:sz w:val="24"/>
                <w:szCs w:val="24"/>
                <w:lang w:bidi="ar-EG"/>
              </w:rPr>
              <w:t xml:space="preserve">    „Пълноценното използване на ПИ за укрепване на двигател-ния апарат на децата”</w:t>
            </w:r>
          </w:p>
          <w:p w14:paraId="1FBF2C21" w14:textId="77777777" w:rsidR="00216ED7" w:rsidRPr="00D4694A" w:rsidRDefault="00C91D88" w:rsidP="00C91D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D4694A">
              <w:rPr>
                <w:rFonts w:ascii="Times New Roman" w:hAnsi="Times New Roman" w:cs="Times New Roman"/>
                <w:bCs/>
                <w:sz w:val="24"/>
                <w:szCs w:val="24"/>
                <w:lang w:bidi="ar-EG"/>
              </w:rPr>
              <w:t xml:space="preserve"> </w:t>
            </w:r>
            <w:r w:rsidRPr="00D4694A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        </w:t>
            </w:r>
            <w:r w:rsidRPr="00D4694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 </w:t>
            </w:r>
          </w:p>
        </w:tc>
        <w:tc>
          <w:tcPr>
            <w:tcW w:w="1984" w:type="dxa"/>
          </w:tcPr>
          <w:p w14:paraId="040CC25D" w14:textId="77777777" w:rsidR="00216ED7" w:rsidRPr="00D4694A" w:rsidRDefault="00216ED7" w:rsidP="00C91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и 2 гр.</w:t>
            </w:r>
          </w:p>
          <w:p w14:paraId="24B97EB9" w14:textId="77777777" w:rsidR="00F74C68" w:rsidRDefault="00F74C68" w:rsidP="00F7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Лазарова                        Палева</w:t>
            </w:r>
          </w:p>
          <w:p w14:paraId="3C7CC44F" w14:textId="77777777" w:rsidR="00216ED7" w:rsidRPr="00D4694A" w:rsidRDefault="00216ED7" w:rsidP="00C91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3E3F1" w14:textId="77777777" w:rsidR="00C91D88" w:rsidRPr="00D4694A" w:rsidRDefault="00C91D88" w:rsidP="00C91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C54D6" w14:textId="77777777" w:rsidR="00216ED7" w:rsidRPr="00D4694A" w:rsidRDefault="00216ED7" w:rsidP="00C91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  <w:p w14:paraId="62516549" w14:textId="77777777" w:rsidR="00F74C68" w:rsidRPr="00D4694A" w:rsidRDefault="00F74C68" w:rsidP="00F7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Аврамова</w:t>
            </w:r>
          </w:p>
          <w:p w14:paraId="00DF901B" w14:textId="77777777" w:rsidR="00F74C68" w:rsidRPr="00D4694A" w:rsidRDefault="00F74C68" w:rsidP="00C91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1BA800C0" w14:textId="571BDD43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11</w:t>
            </w:r>
            <w:r w:rsidRPr="00D46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1454B" w:rsidRPr="00D469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5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7318E49" w14:textId="77777777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C3EE7" w14:textId="77777777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604D7" w14:textId="77777777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470E4" w14:textId="121675F2" w:rsidR="00C91D88" w:rsidRPr="00D4694A" w:rsidRDefault="000C1959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11.202</w:t>
            </w:r>
            <w:r w:rsidR="00835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1D88" w:rsidRPr="00D46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8" w:type="dxa"/>
          </w:tcPr>
          <w:p w14:paraId="2C8BAAEE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ндивидуален протокол за регистрация на резултатите</w:t>
            </w:r>
          </w:p>
          <w:p w14:paraId="0529269C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AE05A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ен протокол за регистрация на резултатите</w:t>
            </w:r>
          </w:p>
        </w:tc>
      </w:tr>
      <w:tr w:rsidR="00216ED7" w:rsidRPr="00D4694A" w14:paraId="58E3832C" w14:textId="77777777" w:rsidTr="00B65F34">
        <w:trPr>
          <w:gridAfter w:val="3"/>
          <w:wAfter w:w="6204" w:type="dxa"/>
          <w:trHeight w:val="1380"/>
        </w:trPr>
        <w:tc>
          <w:tcPr>
            <w:tcW w:w="1320" w:type="dxa"/>
            <w:vMerge/>
          </w:tcPr>
          <w:p w14:paraId="49463D55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26ABD17A" w14:textId="4D744E55" w:rsidR="00216ED7" w:rsidRPr="00D4694A" w:rsidRDefault="00D43D36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взаимодействие”ДГ – семейство </w:t>
            </w:r>
          </w:p>
          <w:p w14:paraId="289008DE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0F46E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  учителките</w:t>
            </w:r>
          </w:p>
        </w:tc>
        <w:tc>
          <w:tcPr>
            <w:tcW w:w="1736" w:type="dxa"/>
          </w:tcPr>
          <w:p w14:paraId="779DFA3F" w14:textId="77777777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068" w:type="dxa"/>
          </w:tcPr>
          <w:p w14:paraId="02963E5F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ен протокол за регистрация на резултатите</w:t>
            </w:r>
          </w:p>
        </w:tc>
      </w:tr>
      <w:tr w:rsidR="00216ED7" w:rsidRPr="00D4694A" w14:paraId="46EDECC6" w14:textId="77777777" w:rsidTr="00B65F34">
        <w:trPr>
          <w:gridAfter w:val="3"/>
          <w:wAfter w:w="6204" w:type="dxa"/>
          <w:trHeight w:val="795"/>
        </w:trPr>
        <w:tc>
          <w:tcPr>
            <w:tcW w:w="1320" w:type="dxa"/>
            <w:vMerge/>
          </w:tcPr>
          <w:p w14:paraId="2B2C25D3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57B3DD47" w14:textId="344BE8DB" w:rsidR="00216ED7" w:rsidRPr="00D4694A" w:rsidRDefault="00D43D36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 Отразяване индивидуални постижен. на децата и  резултатите по ОН </w:t>
            </w:r>
            <w:r w:rsidR="00216ED7" w:rsidRPr="00D4694A">
              <w:rPr>
                <w:rFonts w:ascii="Times New Roman" w:hAnsi="Times New Roman" w:cs="Times New Roman"/>
                <w:i/>
                <w:sz w:val="24"/>
                <w:szCs w:val="24"/>
              </w:rPr>
              <w:t>/входно ниво/</w:t>
            </w:r>
          </w:p>
        </w:tc>
        <w:tc>
          <w:tcPr>
            <w:tcW w:w="1984" w:type="dxa"/>
          </w:tcPr>
          <w:p w14:paraId="2A3CCD87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 учителките</w:t>
            </w:r>
          </w:p>
          <w:p w14:paraId="79A57A9F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36" w:type="dxa"/>
          </w:tcPr>
          <w:p w14:paraId="5C5E2A02" w14:textId="67828C1B" w:rsidR="00216ED7" w:rsidRPr="00D4694A" w:rsidRDefault="000C1959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11.202</w:t>
            </w:r>
            <w:r w:rsidR="00835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8" w:type="dxa"/>
          </w:tcPr>
          <w:p w14:paraId="237E7F7F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216ED7" w:rsidRPr="00D4694A" w14:paraId="722738C6" w14:textId="77777777" w:rsidTr="00B65F34">
        <w:trPr>
          <w:trHeight w:val="1440"/>
        </w:trPr>
        <w:tc>
          <w:tcPr>
            <w:tcW w:w="1320" w:type="dxa"/>
            <w:vMerge w:val="restart"/>
          </w:tcPr>
          <w:p w14:paraId="30A14644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16C7B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B72FD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7389C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3BDAB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032D7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B6D9F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94EFF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84536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3E169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B6D36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97207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CD4FA" w14:textId="77777777" w:rsidR="00D43D36" w:rsidRPr="00D4694A" w:rsidRDefault="00D43D36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ACB62" w14:textId="77777777" w:rsidR="00216ED7" w:rsidRPr="00D4694A" w:rsidRDefault="00216ED7" w:rsidP="00A673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а</w:t>
            </w:r>
          </w:p>
          <w:p w14:paraId="711935C8" w14:textId="77777777" w:rsidR="00216ED7" w:rsidRPr="00D4694A" w:rsidRDefault="00216ED7" w:rsidP="00A673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</w:t>
            </w:r>
          </w:p>
        </w:tc>
        <w:tc>
          <w:tcPr>
            <w:tcW w:w="2792" w:type="dxa"/>
          </w:tcPr>
          <w:p w14:paraId="6F3128EC" w14:textId="1572C2D4" w:rsidR="00216ED7" w:rsidRPr="00D4694A" w:rsidRDefault="00D43D36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Оптимално използване на дейностите в дневния режим в групите и индивидуална работа с деца.</w:t>
            </w:r>
          </w:p>
          <w:p w14:paraId="4BFBDBE5" w14:textId="77777777" w:rsidR="00216ED7" w:rsidRPr="00D4694A" w:rsidRDefault="00C947B4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Наблюдение на ситуация в първа, втора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и ПГ.</w:t>
            </w:r>
          </w:p>
          <w:p w14:paraId="182FCB44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95B8D4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едагог. екип в двете групи</w:t>
            </w:r>
          </w:p>
          <w:p w14:paraId="16E0A803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A2C78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8C5F9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   учителките</w:t>
            </w:r>
          </w:p>
        </w:tc>
        <w:tc>
          <w:tcPr>
            <w:tcW w:w="1736" w:type="dxa"/>
          </w:tcPr>
          <w:p w14:paraId="41BF94C8" w14:textId="534B5E27" w:rsidR="00216ED7" w:rsidRPr="00D4694A" w:rsidRDefault="000C1959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12.202</w:t>
            </w:r>
            <w:r w:rsidR="00835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6DBBA6C1" w14:textId="77777777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91BBE" w14:textId="77777777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A3BF0" w14:textId="77777777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A3FF3" w14:textId="33BCB72D" w:rsidR="00216ED7" w:rsidRPr="00D4694A" w:rsidRDefault="000C1959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12.202</w:t>
            </w:r>
            <w:r w:rsidR="00835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8" w:type="dxa"/>
          </w:tcPr>
          <w:p w14:paraId="34043E58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  <w:tc>
          <w:tcPr>
            <w:tcW w:w="2068" w:type="dxa"/>
            <w:vMerge w:val="restart"/>
            <w:tcBorders>
              <w:top w:val="nil"/>
            </w:tcBorders>
          </w:tcPr>
          <w:p w14:paraId="21D8937B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</w:tcPr>
          <w:p w14:paraId="0C9EA38A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48E0B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м.09.2019г.</w:t>
            </w:r>
          </w:p>
        </w:tc>
        <w:tc>
          <w:tcPr>
            <w:tcW w:w="2068" w:type="dxa"/>
            <w:vMerge w:val="restart"/>
          </w:tcPr>
          <w:p w14:paraId="0CFA1C95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Индивидуален протокол за регистрация на резултатите</w:t>
            </w:r>
          </w:p>
        </w:tc>
      </w:tr>
      <w:tr w:rsidR="00216ED7" w:rsidRPr="00D4694A" w14:paraId="7EF25980" w14:textId="77777777" w:rsidTr="00B65F34">
        <w:trPr>
          <w:trHeight w:val="932"/>
        </w:trPr>
        <w:tc>
          <w:tcPr>
            <w:tcW w:w="1320" w:type="dxa"/>
            <w:vMerge/>
          </w:tcPr>
          <w:p w14:paraId="65B9EA0E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28550B1B" w14:textId="0A919D0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D3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Относно организацията на режима и документацията</w:t>
            </w:r>
          </w:p>
          <w:p w14:paraId="6197D37D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994398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  учителките</w:t>
            </w:r>
          </w:p>
        </w:tc>
        <w:tc>
          <w:tcPr>
            <w:tcW w:w="1736" w:type="dxa"/>
          </w:tcPr>
          <w:p w14:paraId="4AC2E83F" w14:textId="6D630975" w:rsidR="00216ED7" w:rsidRPr="00D4694A" w:rsidRDefault="00A6736E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12.202</w:t>
            </w:r>
            <w:r w:rsidR="00835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8" w:type="dxa"/>
          </w:tcPr>
          <w:p w14:paraId="3254A469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  <w:tc>
          <w:tcPr>
            <w:tcW w:w="2068" w:type="dxa"/>
            <w:vMerge/>
            <w:tcBorders>
              <w:top w:val="nil"/>
            </w:tcBorders>
          </w:tcPr>
          <w:p w14:paraId="74341CB8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14:paraId="0E3EB11D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14:paraId="161D592A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D7" w:rsidRPr="00D4694A" w14:paraId="3A580533" w14:textId="77777777" w:rsidTr="00B65F34">
        <w:trPr>
          <w:gridAfter w:val="3"/>
          <w:wAfter w:w="6204" w:type="dxa"/>
          <w:trHeight w:val="1156"/>
        </w:trPr>
        <w:tc>
          <w:tcPr>
            <w:tcW w:w="1320" w:type="dxa"/>
            <w:vMerge/>
          </w:tcPr>
          <w:p w14:paraId="32607B03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743EBDC1" w14:textId="129F77C2" w:rsidR="00216ED7" w:rsidRPr="00D4694A" w:rsidRDefault="00D43D36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Книгата за дарения, Летописната книга, Протоколи от родителски срещи</w:t>
            </w:r>
          </w:p>
        </w:tc>
        <w:tc>
          <w:tcPr>
            <w:tcW w:w="1984" w:type="dxa"/>
          </w:tcPr>
          <w:p w14:paraId="2602807D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7FA20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едагог. екипи</w:t>
            </w:r>
          </w:p>
        </w:tc>
        <w:tc>
          <w:tcPr>
            <w:tcW w:w="1736" w:type="dxa"/>
          </w:tcPr>
          <w:p w14:paraId="521378BD" w14:textId="77777777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BBFB4" w14:textId="710C2BD3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 01.2</w:t>
            </w:r>
            <w:r w:rsidR="00551998" w:rsidRPr="00D469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35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8" w:type="dxa"/>
          </w:tcPr>
          <w:p w14:paraId="6909DC5F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216ED7" w:rsidRPr="00D4694A" w14:paraId="677355C9" w14:textId="77777777" w:rsidTr="0014448A">
        <w:trPr>
          <w:gridAfter w:val="3"/>
          <w:wAfter w:w="6204" w:type="dxa"/>
          <w:trHeight w:val="360"/>
        </w:trPr>
        <w:tc>
          <w:tcPr>
            <w:tcW w:w="1320" w:type="dxa"/>
            <w:vMerge/>
          </w:tcPr>
          <w:p w14:paraId="5DCC4374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00448F63" w14:textId="77777777" w:rsidR="00216ED7" w:rsidRPr="00D4694A" w:rsidRDefault="00E415AC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1.Играта като основно средство за придобиване на знания, умения и компетентности</w:t>
            </w:r>
          </w:p>
          <w:p w14:paraId="34EA3728" w14:textId="533B79BA" w:rsidR="00216ED7" w:rsidRPr="00A71128" w:rsidRDefault="00216ED7" w:rsidP="00B65F3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bidi="ar-EG"/>
              </w:rPr>
            </w:pPr>
            <w:r w:rsidRPr="00D4694A">
              <w:rPr>
                <w:rFonts w:ascii="Times New Roman" w:eastAsia="Calibri" w:hAnsi="Times New Roman" w:cs="Times New Roman"/>
                <w:sz w:val="24"/>
                <w:szCs w:val="24"/>
                <w:lang w:bidi="ar-EG"/>
              </w:rPr>
              <w:lastRenderedPageBreak/>
              <w:t xml:space="preserve"> </w:t>
            </w:r>
            <w:r w:rsidRPr="00D4694A">
              <w:rPr>
                <w:rFonts w:ascii="Times New Roman" w:eastAsia="Calibri" w:hAnsi="Times New Roman" w:cs="Times New Roman"/>
                <w:bCs/>
                <w:sz w:val="24"/>
                <w:szCs w:val="24"/>
                <w:lang w:bidi="ar-EG"/>
              </w:rPr>
              <w:t>2</w:t>
            </w:r>
            <w:r w:rsidRPr="00D46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.”</w:t>
            </w:r>
            <w:r w:rsidRPr="00D4694A">
              <w:rPr>
                <w:rFonts w:ascii="Times New Roman" w:eastAsia="Calibri" w:hAnsi="Times New Roman" w:cs="Times New Roman"/>
                <w:bCs/>
                <w:sz w:val="24"/>
                <w:szCs w:val="24"/>
                <w:lang w:bidi="ar-EG"/>
              </w:rPr>
              <w:t>Оптимално използване на дейностите в дневния режим за групова и индивидуална работа с деца.</w:t>
            </w:r>
            <w:r w:rsidR="00BE6FFF">
              <w:rPr>
                <w:rFonts w:ascii="Times New Roman" w:eastAsia="Calibri" w:hAnsi="Times New Roman" w:cs="Times New Roman"/>
                <w:bCs/>
                <w:sz w:val="24"/>
                <w:szCs w:val="24"/>
                <w:lang w:bidi="ar-EG"/>
              </w:rPr>
              <w:t xml:space="preserve"> </w:t>
            </w:r>
            <w:r w:rsidRPr="00D4694A">
              <w:rPr>
                <w:rFonts w:ascii="Times New Roman" w:eastAsia="Calibri" w:hAnsi="Times New Roman" w:cs="Times New Roman"/>
                <w:bCs/>
                <w:sz w:val="24"/>
                <w:szCs w:val="24"/>
                <w:lang w:bidi="ar-EG"/>
              </w:rPr>
              <w:t>Наблюдение на ситуации в първа и втора група .“</w:t>
            </w:r>
            <w:r w:rsidRPr="00D4694A">
              <w:rPr>
                <w:rFonts w:ascii="Times New Roman" w:eastAsia="Calibri" w:hAnsi="Times New Roman" w:cs="Times New Roman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984" w:type="dxa"/>
          </w:tcPr>
          <w:p w14:paraId="1852D014" w14:textId="77777777" w:rsidR="00C947B4" w:rsidRPr="00D4694A" w:rsidRDefault="00216ED7" w:rsidP="00C9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2FB07247" w14:textId="51509DD3" w:rsidR="00216ED7" w:rsidRDefault="00B21F3F" w:rsidP="00B2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рамова-ПГ</w:t>
            </w:r>
          </w:p>
          <w:p w14:paraId="4F7168FF" w14:textId="77777777" w:rsidR="00B21F3F" w:rsidRPr="00D4694A" w:rsidRDefault="00B21F3F" w:rsidP="00B2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CCB89" w14:textId="44E11AD8" w:rsidR="00216ED7" w:rsidRPr="00D4694A" w:rsidRDefault="00216ED7" w:rsidP="00B65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B21F3F">
              <w:rPr>
                <w:rFonts w:ascii="Times New Roman" w:hAnsi="Times New Roman" w:cs="Times New Roman"/>
                <w:sz w:val="24"/>
                <w:szCs w:val="24"/>
              </w:rPr>
              <w:t>Палева</w:t>
            </w:r>
          </w:p>
          <w:p w14:paraId="2EB91406" w14:textId="683E7EA6" w:rsidR="00216ED7" w:rsidRPr="00D4694A" w:rsidRDefault="00216ED7" w:rsidP="00B65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21F3F">
              <w:rPr>
                <w:rFonts w:ascii="Times New Roman" w:hAnsi="Times New Roman" w:cs="Times New Roman"/>
                <w:sz w:val="24"/>
                <w:szCs w:val="24"/>
              </w:rPr>
              <w:t>Лазарова-1и2гр</w:t>
            </w:r>
          </w:p>
          <w:p w14:paraId="0D41E813" w14:textId="77777777" w:rsidR="00216ED7" w:rsidRPr="00D4694A" w:rsidRDefault="00216ED7" w:rsidP="00B65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3470D5BA" w14:textId="77777777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41C95" w14:textId="3378435A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 12.2</w:t>
            </w:r>
            <w:r w:rsidR="00551998" w:rsidRPr="00D469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A5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69895C10" w14:textId="77777777" w:rsidR="00C947B4" w:rsidRPr="00D4694A" w:rsidRDefault="00C947B4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3DD89" w14:textId="57F9E354" w:rsidR="00C947B4" w:rsidRPr="00D4694A" w:rsidRDefault="000A50C3" w:rsidP="000A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551998" w:rsidRPr="00D4694A">
              <w:rPr>
                <w:rFonts w:ascii="Times New Roman" w:hAnsi="Times New Roman" w:cs="Times New Roman"/>
                <w:sz w:val="24"/>
                <w:szCs w:val="24"/>
              </w:rPr>
              <w:t>м. 12.202</w:t>
            </w:r>
            <w:r w:rsidR="00B21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47B4" w:rsidRPr="00D46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8" w:type="dxa"/>
          </w:tcPr>
          <w:p w14:paraId="13F45703" w14:textId="77777777" w:rsidR="00216ED7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ни протоколи за регистрация на резултатите</w:t>
            </w:r>
          </w:p>
          <w:p w14:paraId="7955B0FA" w14:textId="12EF9174" w:rsidR="000F219F" w:rsidRPr="00D4694A" w:rsidRDefault="000F219F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ни протоколи за регистрация на резултатите</w:t>
            </w:r>
          </w:p>
        </w:tc>
      </w:tr>
      <w:tr w:rsidR="00216ED7" w:rsidRPr="00D4694A" w14:paraId="7731DEBC" w14:textId="77777777" w:rsidTr="0014448A">
        <w:trPr>
          <w:gridAfter w:val="3"/>
          <w:wAfter w:w="6204" w:type="dxa"/>
          <w:trHeight w:val="2146"/>
        </w:trPr>
        <w:tc>
          <w:tcPr>
            <w:tcW w:w="1320" w:type="dxa"/>
            <w:vMerge/>
          </w:tcPr>
          <w:p w14:paraId="4EAF00AC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2AB99B9B" w14:textId="10EB5B36" w:rsidR="00216ED7" w:rsidRPr="00D4694A" w:rsidRDefault="00BE6FFF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ar-EG"/>
              </w:rPr>
              <w:t>3.</w:t>
            </w:r>
            <w:r w:rsidR="00216ED7" w:rsidRPr="00D4694A">
              <w:rPr>
                <w:rFonts w:ascii="Times New Roman" w:eastAsia="Calibri" w:hAnsi="Times New Roman" w:cs="Times New Roman"/>
                <w:bCs/>
                <w:sz w:val="24"/>
                <w:szCs w:val="24"/>
                <w:lang w:bidi="ar-EG"/>
              </w:rPr>
              <w:t>Педагогическо взаимодействие</w:t>
            </w:r>
            <w:r w:rsidR="00216ED7" w:rsidRPr="00D46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 xml:space="preserve">,  </w:t>
            </w:r>
            <w:r w:rsidR="00216ED7" w:rsidRPr="00D4694A">
              <w:rPr>
                <w:rFonts w:ascii="Times New Roman" w:eastAsia="Calibri" w:hAnsi="Times New Roman" w:cs="Times New Roman"/>
                <w:bCs/>
                <w:sz w:val="24"/>
                <w:szCs w:val="24"/>
                <w:lang w:bidi="ar-EG"/>
              </w:rPr>
              <w:t>педагогическа компетентност и  творчество на учителките /нови методи,похвати/.</w:t>
            </w:r>
          </w:p>
        </w:tc>
        <w:tc>
          <w:tcPr>
            <w:tcW w:w="1984" w:type="dxa"/>
          </w:tcPr>
          <w:p w14:paraId="2D9349F9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учителките на двете групи</w:t>
            </w:r>
          </w:p>
        </w:tc>
        <w:tc>
          <w:tcPr>
            <w:tcW w:w="1736" w:type="dxa"/>
          </w:tcPr>
          <w:p w14:paraId="0689A5EF" w14:textId="60A297DF" w:rsidR="00216ED7" w:rsidRPr="00D4694A" w:rsidRDefault="00551998" w:rsidP="0014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02.202</w:t>
            </w:r>
            <w:r w:rsidR="00B21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9AF7872" w14:textId="77777777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0BAC9737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Индивидуални протоколи за регистрация на резултатите</w:t>
            </w:r>
          </w:p>
        </w:tc>
      </w:tr>
      <w:tr w:rsidR="00216ED7" w:rsidRPr="00D4694A" w14:paraId="574378DB" w14:textId="77777777" w:rsidTr="00542C48">
        <w:trPr>
          <w:gridAfter w:val="3"/>
          <w:wAfter w:w="6204" w:type="dxa"/>
          <w:trHeight w:val="1978"/>
        </w:trPr>
        <w:tc>
          <w:tcPr>
            <w:tcW w:w="1320" w:type="dxa"/>
            <w:vMerge w:val="restart"/>
          </w:tcPr>
          <w:p w14:paraId="4F3AD69F" w14:textId="77777777" w:rsidR="00216ED7" w:rsidRPr="00D4694A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b/>
                <w:sz w:val="24"/>
                <w:szCs w:val="24"/>
              </w:rPr>
              <w:t>текущ</w:t>
            </w:r>
          </w:p>
          <w:p w14:paraId="1F486336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3712D31A" w14:textId="79350B51" w:rsidR="00216ED7" w:rsidRPr="00D4694A" w:rsidRDefault="00BE6FFF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Контрол върху качеството на готовата храна за здравословно хранене на децата           от 3 до 7 години</w:t>
            </w:r>
          </w:p>
        </w:tc>
        <w:tc>
          <w:tcPr>
            <w:tcW w:w="1984" w:type="dxa"/>
          </w:tcPr>
          <w:p w14:paraId="68396708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ед.сестра  и    Директора</w:t>
            </w:r>
          </w:p>
        </w:tc>
        <w:tc>
          <w:tcPr>
            <w:tcW w:w="1736" w:type="dxa"/>
          </w:tcPr>
          <w:p w14:paraId="7D328EE5" w14:textId="77777777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ед.сестра  и    Директора</w:t>
            </w:r>
          </w:p>
        </w:tc>
        <w:tc>
          <w:tcPr>
            <w:tcW w:w="2068" w:type="dxa"/>
          </w:tcPr>
          <w:p w14:paraId="17A0E41A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Индивидуални протоколи за регистрация на резултатите</w:t>
            </w:r>
          </w:p>
          <w:p w14:paraId="125B6522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D7" w:rsidRPr="00D4694A" w14:paraId="703B442C" w14:textId="77777777" w:rsidTr="00604BA2">
        <w:trPr>
          <w:gridAfter w:val="3"/>
          <w:wAfter w:w="6204" w:type="dxa"/>
          <w:trHeight w:val="2532"/>
        </w:trPr>
        <w:tc>
          <w:tcPr>
            <w:tcW w:w="1320" w:type="dxa"/>
            <w:vMerge/>
          </w:tcPr>
          <w:p w14:paraId="5280498A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1E922720" w14:textId="362398E9" w:rsidR="00216ED7" w:rsidRPr="00D4694A" w:rsidRDefault="00BE6FFF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Развлекателни моменти в 1 и 2 гр. през различните режимни моменти</w:t>
            </w:r>
          </w:p>
          <w:p w14:paraId="67F3B0FE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„Уменията на децата за самообслужване и културно поведение в дневния режим - 1 и 2гр.</w:t>
            </w:r>
          </w:p>
        </w:tc>
        <w:tc>
          <w:tcPr>
            <w:tcW w:w="1984" w:type="dxa"/>
          </w:tcPr>
          <w:p w14:paraId="0AD9ED39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56E5B3A" w14:textId="214124C8" w:rsidR="00216ED7" w:rsidRPr="00D4694A" w:rsidRDefault="00216ED7" w:rsidP="004A4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1 и 2 гр.</w:t>
            </w:r>
          </w:p>
          <w:p w14:paraId="20B7FCF3" w14:textId="5B2CC41B" w:rsidR="00216ED7" w:rsidRDefault="004A4E3C" w:rsidP="004A4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ова</w:t>
            </w:r>
          </w:p>
          <w:p w14:paraId="55AEB0C3" w14:textId="5F6C1A2C" w:rsidR="004A4E3C" w:rsidRPr="00D4694A" w:rsidRDefault="004A4E3C" w:rsidP="004A4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ва</w:t>
            </w:r>
          </w:p>
        </w:tc>
        <w:tc>
          <w:tcPr>
            <w:tcW w:w="1736" w:type="dxa"/>
          </w:tcPr>
          <w:p w14:paraId="29C009E0" w14:textId="77777777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79278" w14:textId="7E676F5C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03.2</w:t>
            </w:r>
            <w:r w:rsidR="00551998" w:rsidRPr="00D469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A4E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8" w:type="dxa"/>
          </w:tcPr>
          <w:p w14:paraId="1FCAD2FF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D4C77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Индивидуални протоколи за регистрация на резултатите</w:t>
            </w:r>
          </w:p>
        </w:tc>
      </w:tr>
      <w:tr w:rsidR="00216ED7" w:rsidRPr="00D4694A" w14:paraId="46A89CA3" w14:textId="77777777" w:rsidTr="00B65F34">
        <w:trPr>
          <w:gridAfter w:val="3"/>
          <w:wAfter w:w="6204" w:type="dxa"/>
          <w:trHeight w:val="425"/>
        </w:trPr>
        <w:tc>
          <w:tcPr>
            <w:tcW w:w="1320" w:type="dxa"/>
            <w:vMerge/>
          </w:tcPr>
          <w:p w14:paraId="2CB34F1C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75EEBA36" w14:textId="41FE7DC4" w:rsidR="00216ED7" w:rsidRPr="00D4694A" w:rsidRDefault="00BE6FFF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04BA2" w:rsidRPr="00D4694A">
              <w:rPr>
                <w:rFonts w:ascii="Times New Roman" w:hAnsi="Times New Roman" w:cs="Times New Roman"/>
                <w:sz w:val="24"/>
                <w:szCs w:val="24"/>
              </w:rPr>
              <w:t>„Пресичам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”</w:t>
            </w:r>
            <w:r w:rsidR="00604BA2" w:rsidRPr="00D4694A">
              <w:rPr>
                <w:rFonts w:ascii="Times New Roman" w:hAnsi="Times New Roman" w:cs="Times New Roman"/>
                <w:sz w:val="24"/>
                <w:szCs w:val="24"/>
              </w:rPr>
              <w:t>, ”Светофар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BA2" w:rsidRPr="00D4694A">
              <w:rPr>
                <w:rFonts w:ascii="Times New Roman" w:hAnsi="Times New Roman" w:cs="Times New Roman"/>
                <w:sz w:val="24"/>
                <w:szCs w:val="24"/>
              </w:rPr>
              <w:t>другар”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- ситуация по БДП</w:t>
            </w:r>
          </w:p>
          <w:p w14:paraId="626AB009" w14:textId="77777777" w:rsidR="00216ED7" w:rsidRPr="00D4694A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F04461" w14:textId="77777777" w:rsidR="00216ED7" w:rsidRPr="00D4694A" w:rsidRDefault="00216ED7" w:rsidP="00B6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1 и 2 гр.</w:t>
            </w:r>
          </w:p>
          <w:p w14:paraId="26E84FE7" w14:textId="77777777" w:rsidR="004A4E3C" w:rsidRDefault="004A4E3C" w:rsidP="004A4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ова</w:t>
            </w:r>
          </w:p>
          <w:p w14:paraId="554F7150" w14:textId="03728CB1" w:rsidR="00216ED7" w:rsidRPr="00D4694A" w:rsidRDefault="004A4E3C" w:rsidP="004A4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ва</w:t>
            </w: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</w:tcPr>
          <w:p w14:paraId="63BAE52C" w14:textId="77777777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6C465" w14:textId="6E77CD00" w:rsidR="00216ED7" w:rsidRPr="00D4694A" w:rsidRDefault="00551998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04.202</w:t>
            </w:r>
            <w:r w:rsidR="004A4E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8" w:type="dxa"/>
          </w:tcPr>
          <w:p w14:paraId="7CD91062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Индивидуални протоколи за регистрация на резултатите</w:t>
            </w:r>
          </w:p>
          <w:p w14:paraId="2E567A8F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D7" w:rsidRPr="00D4694A" w14:paraId="62FDFD9A" w14:textId="77777777" w:rsidTr="00B65F34">
        <w:trPr>
          <w:gridAfter w:val="3"/>
          <w:wAfter w:w="6204" w:type="dxa"/>
          <w:trHeight w:val="885"/>
        </w:trPr>
        <w:tc>
          <w:tcPr>
            <w:tcW w:w="1320" w:type="dxa"/>
            <w:vMerge/>
          </w:tcPr>
          <w:p w14:paraId="4D8DE724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266FF441" w14:textId="7B971BFC" w:rsidR="00216ED7" w:rsidRPr="00D4694A" w:rsidRDefault="00BE6FFF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та готовност на децата от ПГ за училище           Цел:  Степен на овладяване на знания, умения, опит и увереност 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и на първокласника. наблюдение на педагоическа ситуация по БЕЛ или др.направления/ в ПГ</w:t>
            </w:r>
          </w:p>
        </w:tc>
        <w:tc>
          <w:tcPr>
            <w:tcW w:w="1984" w:type="dxa"/>
          </w:tcPr>
          <w:p w14:paraId="2FFA1AA3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C9B75" w14:textId="77777777" w:rsidR="00216ED7" w:rsidRPr="00D4694A" w:rsidRDefault="00216ED7" w:rsidP="00B6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учителките от    ПГ</w:t>
            </w:r>
          </w:p>
        </w:tc>
        <w:tc>
          <w:tcPr>
            <w:tcW w:w="1736" w:type="dxa"/>
          </w:tcPr>
          <w:p w14:paraId="3244B2D8" w14:textId="77777777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DCC0F" w14:textId="3184C70A" w:rsidR="00216ED7" w:rsidRPr="00D4694A" w:rsidRDefault="00551998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04.202</w:t>
            </w:r>
            <w:r w:rsidR="004A4E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8" w:type="dxa"/>
          </w:tcPr>
          <w:p w14:paraId="2ADA08C8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FB661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Индивидуален протокол за регистрация на резултатите</w:t>
            </w:r>
          </w:p>
          <w:p w14:paraId="695452EB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D7" w:rsidRPr="00D4694A" w14:paraId="7ED3109B" w14:textId="77777777" w:rsidTr="00B65F34">
        <w:trPr>
          <w:gridAfter w:val="3"/>
          <w:wAfter w:w="6204" w:type="dxa"/>
          <w:trHeight w:val="2625"/>
        </w:trPr>
        <w:tc>
          <w:tcPr>
            <w:tcW w:w="1320" w:type="dxa"/>
          </w:tcPr>
          <w:p w14:paraId="4D866416" w14:textId="77777777" w:rsidR="00216ED7" w:rsidRPr="00D4694A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ялостна проверка</w:t>
            </w:r>
          </w:p>
          <w:p w14:paraId="37BA80BA" w14:textId="77777777" w:rsidR="00216ED7" w:rsidRPr="00D4694A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92628" w14:textId="77777777" w:rsidR="00216ED7" w:rsidRPr="00D4694A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69840D" w14:textId="77777777" w:rsidR="00216ED7" w:rsidRPr="00D4694A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</w:tcPr>
          <w:p w14:paraId="2583DE8B" w14:textId="2437CBF3" w:rsidR="00216ED7" w:rsidRPr="00D4694A" w:rsidRDefault="006F127C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Организация , съдържание, ръководство и управление на ВОП при подготовката на децата от ПГ</w:t>
            </w:r>
          </w:p>
          <w:p w14:paraId="4EFD3697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Цел:Установяване нивото на училищната зрелост на децета от ПГ</w:t>
            </w:r>
          </w:p>
          <w:p w14:paraId="63240C41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8CB0C8" w14:textId="77777777" w:rsidR="00216ED7" w:rsidRPr="00D4694A" w:rsidRDefault="00216ED7" w:rsidP="00B8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учителките от ПГ</w:t>
            </w:r>
          </w:p>
          <w:p w14:paraId="0866C57F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34EA2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EDC9138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BC832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5C9FBCD6" w14:textId="5BC3677E" w:rsidR="00216ED7" w:rsidRPr="00D4694A" w:rsidRDefault="00B83F8B" w:rsidP="00B8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51998" w:rsidRPr="00D4694A">
              <w:rPr>
                <w:rFonts w:ascii="Times New Roman" w:hAnsi="Times New Roman" w:cs="Times New Roman"/>
                <w:sz w:val="24"/>
                <w:szCs w:val="24"/>
              </w:rPr>
              <w:t>м.05.202</w:t>
            </w:r>
            <w:r w:rsidR="004A4E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71C3CD3" w14:textId="77777777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657C0" w14:textId="77777777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12636" w14:textId="77777777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43892166" w14:textId="534BCD8F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Индивидуален</w:t>
            </w:r>
            <w:r w:rsidR="00B83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216ED7" w:rsidRPr="00D4694A" w14:paraId="3C6C5E17" w14:textId="77777777" w:rsidTr="00B65F34">
        <w:trPr>
          <w:gridAfter w:val="3"/>
          <w:wAfter w:w="6204" w:type="dxa"/>
          <w:trHeight w:val="1851"/>
        </w:trPr>
        <w:tc>
          <w:tcPr>
            <w:tcW w:w="1320" w:type="dxa"/>
          </w:tcPr>
          <w:p w14:paraId="02310040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b/>
                <w:sz w:val="24"/>
                <w:szCs w:val="24"/>
              </w:rPr>
              <w:t>последващ</w:t>
            </w:r>
          </w:p>
        </w:tc>
        <w:tc>
          <w:tcPr>
            <w:tcW w:w="2792" w:type="dxa"/>
          </w:tcPr>
          <w:p w14:paraId="2CE34721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На изпълнението на дадените препоръки от директора</w:t>
            </w:r>
          </w:p>
          <w:p w14:paraId="262C9974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07C72B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чески и непедагог.персо-нал</w:t>
            </w:r>
          </w:p>
        </w:tc>
        <w:tc>
          <w:tcPr>
            <w:tcW w:w="1736" w:type="dxa"/>
          </w:tcPr>
          <w:p w14:paraId="7D706FCB" w14:textId="77777777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068" w:type="dxa"/>
          </w:tcPr>
          <w:p w14:paraId="5D7DC145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</w:tbl>
    <w:p w14:paraId="24627305" w14:textId="77777777" w:rsidR="00216ED7" w:rsidRPr="00D4694A" w:rsidRDefault="00216ED7" w:rsidP="00216ED7">
      <w:pPr>
        <w:rPr>
          <w:rFonts w:ascii="Times New Roman" w:hAnsi="Times New Roman" w:cs="Times New Roman"/>
          <w:b/>
          <w:sz w:val="24"/>
          <w:szCs w:val="24"/>
        </w:rPr>
      </w:pPr>
    </w:p>
    <w:p w14:paraId="6FE35869" w14:textId="77777777" w:rsidR="00216ED7" w:rsidRPr="00D4694A" w:rsidRDefault="00216ED7" w:rsidP="00216ED7">
      <w:pPr>
        <w:rPr>
          <w:rFonts w:ascii="Times New Roman" w:hAnsi="Times New Roman" w:cs="Times New Roman"/>
          <w:b/>
          <w:sz w:val="24"/>
          <w:szCs w:val="24"/>
        </w:rPr>
      </w:pPr>
      <w:r w:rsidRPr="00D4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АДМИНИСТРАТИВЕН  КОНТРОЛ:</w:t>
      </w:r>
    </w:p>
    <w:p w14:paraId="7FC3ACED" w14:textId="77777777" w:rsidR="00216ED7" w:rsidRPr="00D4694A" w:rsidRDefault="00216ED7" w:rsidP="00216ED7">
      <w:pPr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                 1. Педагогически персонал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2848"/>
        <w:gridCol w:w="2115"/>
        <w:gridCol w:w="1605"/>
        <w:gridCol w:w="2133"/>
      </w:tblGrid>
      <w:tr w:rsidR="00216ED7" w:rsidRPr="00D4694A" w14:paraId="344F7D04" w14:textId="77777777" w:rsidTr="00B65F34">
        <w:trPr>
          <w:trHeight w:val="512"/>
        </w:trPr>
        <w:tc>
          <w:tcPr>
            <w:tcW w:w="1199" w:type="dxa"/>
          </w:tcPr>
          <w:p w14:paraId="10CDF8CF" w14:textId="77777777" w:rsidR="00216ED7" w:rsidRPr="00D4694A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14:paraId="48CEE8A7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44C02523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 обект</w:t>
            </w:r>
          </w:p>
        </w:tc>
        <w:tc>
          <w:tcPr>
            <w:tcW w:w="1605" w:type="dxa"/>
          </w:tcPr>
          <w:p w14:paraId="1A5D7AB8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  срок</w:t>
            </w:r>
          </w:p>
        </w:tc>
        <w:tc>
          <w:tcPr>
            <w:tcW w:w="2133" w:type="dxa"/>
          </w:tcPr>
          <w:p w14:paraId="0F39B7DE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начин на отчитане</w:t>
            </w:r>
          </w:p>
        </w:tc>
      </w:tr>
      <w:tr w:rsidR="00216ED7" w:rsidRPr="00D4694A" w14:paraId="1B725AC3" w14:textId="77777777" w:rsidTr="00B65F34">
        <w:trPr>
          <w:trHeight w:val="1296"/>
        </w:trPr>
        <w:tc>
          <w:tcPr>
            <w:tcW w:w="1199" w:type="dxa"/>
            <w:vMerge w:val="restart"/>
          </w:tcPr>
          <w:p w14:paraId="687BD339" w14:textId="77777777" w:rsidR="00216ED7" w:rsidRPr="00D4694A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b/>
                <w:sz w:val="24"/>
                <w:szCs w:val="24"/>
              </w:rPr>
              <w:t>текуща проверка</w:t>
            </w:r>
          </w:p>
        </w:tc>
        <w:tc>
          <w:tcPr>
            <w:tcW w:w="2848" w:type="dxa"/>
          </w:tcPr>
          <w:p w14:paraId="71632A90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роверка водене на задължителната документация в групите. Попълване на ел.дневници</w:t>
            </w:r>
          </w:p>
        </w:tc>
        <w:tc>
          <w:tcPr>
            <w:tcW w:w="2115" w:type="dxa"/>
          </w:tcPr>
          <w:p w14:paraId="0464D5FF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педагог. екипи</w:t>
            </w:r>
          </w:p>
        </w:tc>
        <w:tc>
          <w:tcPr>
            <w:tcW w:w="1605" w:type="dxa"/>
          </w:tcPr>
          <w:p w14:paraId="2B723888" w14:textId="12D8D0F4" w:rsidR="00216ED7" w:rsidRPr="00D4694A" w:rsidRDefault="00551998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09.202</w:t>
            </w:r>
            <w:r w:rsidR="008F0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33" w:type="dxa"/>
          </w:tcPr>
          <w:p w14:paraId="57EF8947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216ED7" w:rsidRPr="00D4694A" w14:paraId="3662DBCD" w14:textId="77777777" w:rsidTr="00B65F34">
        <w:trPr>
          <w:trHeight w:val="210"/>
        </w:trPr>
        <w:tc>
          <w:tcPr>
            <w:tcW w:w="1199" w:type="dxa"/>
            <w:vMerge/>
          </w:tcPr>
          <w:p w14:paraId="0D10A8E2" w14:textId="77777777" w:rsidR="00216ED7" w:rsidRPr="00D4694A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14:paraId="532BA8DD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опълване на отсъствията, средна месечна посещаемост в групите</w:t>
            </w:r>
          </w:p>
        </w:tc>
        <w:tc>
          <w:tcPr>
            <w:tcW w:w="2115" w:type="dxa"/>
          </w:tcPr>
          <w:p w14:paraId="4CF9FA0E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едагог. екипи</w:t>
            </w:r>
          </w:p>
        </w:tc>
        <w:tc>
          <w:tcPr>
            <w:tcW w:w="1605" w:type="dxa"/>
          </w:tcPr>
          <w:p w14:paraId="2CFAC7C6" w14:textId="77777777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всеки месец</w:t>
            </w:r>
          </w:p>
        </w:tc>
        <w:tc>
          <w:tcPr>
            <w:tcW w:w="2133" w:type="dxa"/>
          </w:tcPr>
          <w:p w14:paraId="2BCEC4DB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</w:tbl>
    <w:p w14:paraId="40865942" w14:textId="77777777" w:rsidR="002D4201" w:rsidRPr="00D4694A" w:rsidRDefault="002D4201" w:rsidP="00216ED7">
      <w:pPr>
        <w:rPr>
          <w:rFonts w:ascii="Times New Roman" w:hAnsi="Times New Roman" w:cs="Times New Roman"/>
          <w:sz w:val="24"/>
          <w:szCs w:val="24"/>
        </w:rPr>
      </w:pPr>
    </w:p>
    <w:p w14:paraId="7D1B22FF" w14:textId="77777777" w:rsidR="002D4201" w:rsidRPr="00D4694A" w:rsidRDefault="002D4201" w:rsidP="00216ED7">
      <w:pPr>
        <w:rPr>
          <w:rFonts w:ascii="Times New Roman" w:hAnsi="Times New Roman" w:cs="Times New Roman"/>
          <w:sz w:val="24"/>
          <w:szCs w:val="24"/>
        </w:rPr>
      </w:pPr>
    </w:p>
    <w:p w14:paraId="151A91AB" w14:textId="77777777" w:rsidR="00216ED7" w:rsidRPr="00D4694A" w:rsidRDefault="00216ED7" w:rsidP="00216ED7">
      <w:pPr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lastRenderedPageBreak/>
        <w:t xml:space="preserve">               2. Медицинска сестра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2848"/>
        <w:gridCol w:w="2115"/>
        <w:gridCol w:w="1605"/>
        <w:gridCol w:w="2133"/>
      </w:tblGrid>
      <w:tr w:rsidR="00216ED7" w:rsidRPr="00D4694A" w14:paraId="3F7DA4C1" w14:textId="77777777" w:rsidTr="00B65F34">
        <w:trPr>
          <w:trHeight w:val="512"/>
        </w:trPr>
        <w:tc>
          <w:tcPr>
            <w:tcW w:w="1199" w:type="dxa"/>
          </w:tcPr>
          <w:p w14:paraId="3752F881" w14:textId="77777777" w:rsidR="00216ED7" w:rsidRPr="00D4694A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14:paraId="05144D3A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76E34DCF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 обект</w:t>
            </w:r>
          </w:p>
        </w:tc>
        <w:tc>
          <w:tcPr>
            <w:tcW w:w="1605" w:type="dxa"/>
          </w:tcPr>
          <w:p w14:paraId="092CF0B1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  срок</w:t>
            </w:r>
          </w:p>
        </w:tc>
        <w:tc>
          <w:tcPr>
            <w:tcW w:w="2133" w:type="dxa"/>
          </w:tcPr>
          <w:p w14:paraId="1C1A7EC2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начин на отчитане</w:t>
            </w:r>
          </w:p>
        </w:tc>
      </w:tr>
      <w:tr w:rsidR="00216ED7" w:rsidRPr="00D4694A" w14:paraId="2A646633" w14:textId="77777777" w:rsidTr="00B65F34">
        <w:trPr>
          <w:trHeight w:val="1665"/>
        </w:trPr>
        <w:tc>
          <w:tcPr>
            <w:tcW w:w="1199" w:type="dxa"/>
            <w:vMerge w:val="restart"/>
          </w:tcPr>
          <w:p w14:paraId="52265681" w14:textId="77777777" w:rsidR="00216ED7" w:rsidRPr="00D4694A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b/>
                <w:sz w:val="24"/>
                <w:szCs w:val="24"/>
              </w:rPr>
              <w:t>текуща проверка</w:t>
            </w:r>
          </w:p>
        </w:tc>
        <w:tc>
          <w:tcPr>
            <w:tcW w:w="2848" w:type="dxa"/>
          </w:tcPr>
          <w:p w14:paraId="23D17D43" w14:textId="77777777" w:rsidR="00866C55" w:rsidRPr="00D4694A" w:rsidRDefault="00216ED7" w:rsidP="0086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Водене на </w:t>
            </w:r>
            <w:r w:rsidR="00866C55" w:rsidRPr="00D4694A">
              <w:rPr>
                <w:rFonts w:ascii="Times New Roman" w:hAnsi="Times New Roman" w:cs="Times New Roman"/>
                <w:sz w:val="24"/>
                <w:szCs w:val="24"/>
              </w:rPr>
              <w:t>здравната документация на децата</w:t>
            </w: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. Проверка на здравните книжки на персонала</w:t>
            </w:r>
            <w:r w:rsidR="00866C55" w:rsidRPr="00D46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</w:tcPr>
          <w:p w14:paraId="36BF4A7B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мед. сестра</w:t>
            </w:r>
          </w:p>
        </w:tc>
        <w:tc>
          <w:tcPr>
            <w:tcW w:w="1605" w:type="dxa"/>
          </w:tcPr>
          <w:p w14:paraId="63993409" w14:textId="7EE22776" w:rsidR="00216ED7" w:rsidRPr="00D4694A" w:rsidRDefault="00551998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09.202</w:t>
            </w:r>
            <w:r w:rsidR="00AA3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33" w:type="dxa"/>
          </w:tcPr>
          <w:p w14:paraId="076E37EE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216ED7" w:rsidRPr="00D4694A" w14:paraId="1CC068B0" w14:textId="77777777" w:rsidTr="00B65F34">
        <w:trPr>
          <w:trHeight w:val="652"/>
        </w:trPr>
        <w:tc>
          <w:tcPr>
            <w:tcW w:w="1199" w:type="dxa"/>
            <w:vMerge/>
          </w:tcPr>
          <w:p w14:paraId="68B189F7" w14:textId="77777777" w:rsidR="00216ED7" w:rsidRPr="00D4694A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14:paraId="7E06C7F5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Участие в комисиите за установяване на хигиенното състояние в ДГ</w:t>
            </w:r>
            <w:r w:rsidR="00866C55" w:rsidRPr="00D46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31EC2D" w14:textId="77777777" w:rsidR="00866C55" w:rsidRPr="00D4694A" w:rsidRDefault="00866C55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Изготвяне на седмичното меню на децата.</w:t>
            </w:r>
          </w:p>
        </w:tc>
        <w:tc>
          <w:tcPr>
            <w:tcW w:w="2115" w:type="dxa"/>
          </w:tcPr>
          <w:p w14:paraId="473E6306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мед. сестра</w:t>
            </w:r>
          </w:p>
        </w:tc>
        <w:tc>
          <w:tcPr>
            <w:tcW w:w="1605" w:type="dxa"/>
          </w:tcPr>
          <w:p w14:paraId="3F69AD81" w14:textId="77777777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всеки месец</w:t>
            </w:r>
          </w:p>
        </w:tc>
        <w:tc>
          <w:tcPr>
            <w:tcW w:w="2133" w:type="dxa"/>
          </w:tcPr>
          <w:p w14:paraId="5431FCE9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216ED7" w:rsidRPr="00D4694A" w14:paraId="4EE6F3D5" w14:textId="77777777" w:rsidTr="00B65F34">
        <w:trPr>
          <w:trHeight w:val="675"/>
        </w:trPr>
        <w:tc>
          <w:tcPr>
            <w:tcW w:w="1199" w:type="dxa"/>
            <w:vMerge/>
          </w:tcPr>
          <w:p w14:paraId="1C7CECF3" w14:textId="77777777" w:rsidR="00216ED7" w:rsidRPr="00D4694A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14:paraId="7F9AE4EA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ровеждане на антропометрични изследвания на децата</w:t>
            </w:r>
          </w:p>
        </w:tc>
        <w:tc>
          <w:tcPr>
            <w:tcW w:w="2115" w:type="dxa"/>
          </w:tcPr>
          <w:p w14:paraId="744CDF83" w14:textId="77777777" w:rsidR="00216ED7" w:rsidRPr="00D4694A" w:rsidRDefault="00216ED7" w:rsidP="00B6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  <w:tc>
          <w:tcPr>
            <w:tcW w:w="1605" w:type="dxa"/>
          </w:tcPr>
          <w:p w14:paraId="4427A431" w14:textId="32A1B541" w:rsidR="00216ED7" w:rsidRPr="00D4694A" w:rsidRDefault="00551998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10.202</w:t>
            </w:r>
            <w:r w:rsidR="00AA3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FD2D287" w14:textId="775E7976" w:rsidR="00216ED7" w:rsidRPr="00D4694A" w:rsidRDefault="00551998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05.202</w:t>
            </w:r>
            <w:r w:rsidR="00AA3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33" w:type="dxa"/>
          </w:tcPr>
          <w:p w14:paraId="15E36002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251AAF" w14:textId="77777777" w:rsidR="00216ED7" w:rsidRPr="00D4694A" w:rsidRDefault="00216ED7" w:rsidP="00216ED7">
      <w:pPr>
        <w:rPr>
          <w:rFonts w:ascii="Times New Roman" w:hAnsi="Times New Roman" w:cs="Times New Roman"/>
          <w:sz w:val="24"/>
          <w:szCs w:val="24"/>
        </w:rPr>
      </w:pPr>
    </w:p>
    <w:p w14:paraId="637D590E" w14:textId="77777777" w:rsidR="00216ED7" w:rsidRPr="00D4694A" w:rsidRDefault="00216ED7" w:rsidP="00216ED7">
      <w:pPr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                 3. Домакин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2848"/>
        <w:gridCol w:w="2115"/>
        <w:gridCol w:w="1605"/>
        <w:gridCol w:w="2133"/>
      </w:tblGrid>
      <w:tr w:rsidR="00216ED7" w:rsidRPr="00D4694A" w14:paraId="0790D42A" w14:textId="77777777" w:rsidTr="00B65F34">
        <w:trPr>
          <w:trHeight w:val="512"/>
        </w:trPr>
        <w:tc>
          <w:tcPr>
            <w:tcW w:w="1199" w:type="dxa"/>
          </w:tcPr>
          <w:p w14:paraId="5ACE51BD" w14:textId="77777777" w:rsidR="00216ED7" w:rsidRPr="00D4694A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14:paraId="3822AFD4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25C02EA2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 обект</w:t>
            </w:r>
          </w:p>
        </w:tc>
        <w:tc>
          <w:tcPr>
            <w:tcW w:w="1605" w:type="dxa"/>
          </w:tcPr>
          <w:p w14:paraId="58C9D5CA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  срок</w:t>
            </w:r>
          </w:p>
        </w:tc>
        <w:tc>
          <w:tcPr>
            <w:tcW w:w="2133" w:type="dxa"/>
          </w:tcPr>
          <w:p w14:paraId="521B9786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начин на отчитане</w:t>
            </w:r>
          </w:p>
        </w:tc>
      </w:tr>
      <w:tr w:rsidR="00216ED7" w:rsidRPr="00D4694A" w14:paraId="07E6305E" w14:textId="77777777" w:rsidTr="00B65F34">
        <w:trPr>
          <w:trHeight w:val="330"/>
        </w:trPr>
        <w:tc>
          <w:tcPr>
            <w:tcW w:w="1199" w:type="dxa"/>
          </w:tcPr>
          <w:p w14:paraId="5A27F29F" w14:textId="77777777" w:rsidR="00216ED7" w:rsidRPr="00D4694A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b/>
                <w:sz w:val="24"/>
                <w:szCs w:val="24"/>
              </w:rPr>
              <w:t>текуща проверка</w:t>
            </w:r>
          </w:p>
        </w:tc>
        <w:tc>
          <w:tcPr>
            <w:tcW w:w="2848" w:type="dxa"/>
          </w:tcPr>
          <w:p w14:paraId="4993B3C6" w14:textId="77777777" w:rsidR="00866C55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Изготвяне на протоколи за храната на децата. </w:t>
            </w:r>
          </w:p>
          <w:p w14:paraId="42648FFE" w14:textId="77777777" w:rsidR="00866C55" w:rsidRPr="00D4694A" w:rsidRDefault="00866C55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Изготвяне </w:t>
            </w:r>
            <w:r w:rsidR="00B1308E" w:rsidRPr="00D4694A">
              <w:rPr>
                <w:rFonts w:ascii="Times New Roman" w:hAnsi="Times New Roman" w:cs="Times New Roman"/>
                <w:sz w:val="24"/>
                <w:szCs w:val="24"/>
              </w:rPr>
              <w:t>на справки и описи на търговските документи.</w:t>
            </w:r>
          </w:p>
          <w:p w14:paraId="26F4CDAE" w14:textId="77777777" w:rsidR="00216ED7" w:rsidRPr="00D4694A" w:rsidRDefault="00866C55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риемане</w:t>
            </w: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и разпределяне на храната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о групите.</w:t>
            </w:r>
            <w:r w:rsidR="00B1308E"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Следене за количеството и качеството на храната.</w:t>
            </w:r>
          </w:p>
        </w:tc>
        <w:tc>
          <w:tcPr>
            <w:tcW w:w="2115" w:type="dxa"/>
          </w:tcPr>
          <w:p w14:paraId="18834DDA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    домакин</w:t>
            </w:r>
          </w:p>
        </w:tc>
        <w:tc>
          <w:tcPr>
            <w:tcW w:w="1605" w:type="dxa"/>
          </w:tcPr>
          <w:p w14:paraId="004E5C2C" w14:textId="77777777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всеки месец</w:t>
            </w:r>
          </w:p>
        </w:tc>
        <w:tc>
          <w:tcPr>
            <w:tcW w:w="2133" w:type="dxa"/>
          </w:tcPr>
          <w:p w14:paraId="5932AB65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</w:tbl>
    <w:p w14:paraId="7FB980BF" w14:textId="77777777" w:rsidR="00B1308E" w:rsidRPr="00D4694A" w:rsidRDefault="00B1308E" w:rsidP="00216ED7">
      <w:pPr>
        <w:rPr>
          <w:rFonts w:ascii="Times New Roman" w:hAnsi="Times New Roman" w:cs="Times New Roman"/>
          <w:sz w:val="24"/>
          <w:szCs w:val="24"/>
        </w:rPr>
      </w:pPr>
    </w:p>
    <w:p w14:paraId="0A8D1182" w14:textId="77777777" w:rsidR="00216ED7" w:rsidRPr="00D4694A" w:rsidRDefault="00216ED7" w:rsidP="00216ED7">
      <w:pPr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                  4. Помощник  възпитател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2848"/>
        <w:gridCol w:w="2115"/>
        <w:gridCol w:w="1605"/>
        <w:gridCol w:w="2133"/>
      </w:tblGrid>
      <w:tr w:rsidR="00216ED7" w:rsidRPr="00D4694A" w14:paraId="7FE1F3DB" w14:textId="77777777" w:rsidTr="00B65F34">
        <w:trPr>
          <w:trHeight w:val="512"/>
        </w:trPr>
        <w:tc>
          <w:tcPr>
            <w:tcW w:w="1199" w:type="dxa"/>
          </w:tcPr>
          <w:p w14:paraId="60E54DEA" w14:textId="77777777" w:rsidR="00216ED7" w:rsidRPr="00D4694A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14:paraId="57EAF1DB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6B4D5551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 обект</w:t>
            </w:r>
          </w:p>
        </w:tc>
        <w:tc>
          <w:tcPr>
            <w:tcW w:w="1605" w:type="dxa"/>
          </w:tcPr>
          <w:p w14:paraId="10CF00CF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  срок</w:t>
            </w:r>
          </w:p>
        </w:tc>
        <w:tc>
          <w:tcPr>
            <w:tcW w:w="2133" w:type="dxa"/>
          </w:tcPr>
          <w:p w14:paraId="705ECCC1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начин на отчитане</w:t>
            </w:r>
          </w:p>
        </w:tc>
      </w:tr>
      <w:tr w:rsidR="00216ED7" w:rsidRPr="00D4694A" w14:paraId="5ECEB2C3" w14:textId="77777777" w:rsidTr="00B65F34">
        <w:trPr>
          <w:trHeight w:val="945"/>
        </w:trPr>
        <w:tc>
          <w:tcPr>
            <w:tcW w:w="1199" w:type="dxa"/>
            <w:vMerge w:val="restart"/>
          </w:tcPr>
          <w:p w14:paraId="1A55208E" w14:textId="77777777" w:rsidR="00216ED7" w:rsidRPr="00D4694A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b/>
                <w:sz w:val="24"/>
                <w:szCs w:val="24"/>
              </w:rPr>
              <w:t>текуща проверка</w:t>
            </w:r>
          </w:p>
        </w:tc>
        <w:tc>
          <w:tcPr>
            <w:tcW w:w="2848" w:type="dxa"/>
          </w:tcPr>
          <w:p w14:paraId="4ECEB523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Организация на храненето на децата</w:t>
            </w:r>
          </w:p>
        </w:tc>
        <w:tc>
          <w:tcPr>
            <w:tcW w:w="2115" w:type="dxa"/>
          </w:tcPr>
          <w:p w14:paraId="6B07D97A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пом.възпитателите</w:t>
            </w:r>
          </w:p>
        </w:tc>
        <w:tc>
          <w:tcPr>
            <w:tcW w:w="1605" w:type="dxa"/>
          </w:tcPr>
          <w:p w14:paraId="272F0E64" w14:textId="13ADCF38" w:rsidR="00216ED7" w:rsidRPr="00D4694A" w:rsidRDefault="00551998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10.202</w:t>
            </w:r>
            <w:r w:rsidR="00AA3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308E"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14:paraId="5347C98D" w14:textId="493F6F53" w:rsidR="00B1308E" w:rsidRPr="00D4694A" w:rsidRDefault="00551998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02.202</w:t>
            </w:r>
            <w:r w:rsidR="00AA3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308E" w:rsidRPr="00D46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40BFB0C" w14:textId="5BB79C6E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04</w:t>
            </w:r>
            <w:r w:rsidRPr="00D46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551998" w:rsidRPr="00D46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3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6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2133" w:type="dxa"/>
          </w:tcPr>
          <w:p w14:paraId="5AAAA026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за регистрация на резултатите</w:t>
            </w:r>
          </w:p>
        </w:tc>
      </w:tr>
      <w:tr w:rsidR="00216ED7" w:rsidRPr="00D4694A" w14:paraId="5659FD68" w14:textId="77777777" w:rsidTr="00B65F34">
        <w:trPr>
          <w:trHeight w:val="1290"/>
        </w:trPr>
        <w:tc>
          <w:tcPr>
            <w:tcW w:w="1199" w:type="dxa"/>
            <w:vMerge/>
          </w:tcPr>
          <w:p w14:paraId="3AACBE54" w14:textId="77777777" w:rsidR="00216ED7" w:rsidRPr="00D4694A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14:paraId="100E6E0A" w14:textId="77777777" w:rsidR="00216ED7" w:rsidRPr="00D4694A" w:rsidRDefault="00B62189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>игиенно състояние по групи</w:t>
            </w: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те, физкултурен салон и др помещения.</w:t>
            </w:r>
          </w:p>
          <w:p w14:paraId="14A04117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62EDBF75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пом.възпитателите</w:t>
            </w:r>
          </w:p>
        </w:tc>
        <w:tc>
          <w:tcPr>
            <w:tcW w:w="1605" w:type="dxa"/>
          </w:tcPr>
          <w:p w14:paraId="55D6DCDF" w14:textId="44E3A5DA" w:rsidR="00216ED7" w:rsidRPr="00D4694A" w:rsidRDefault="00551998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10.202</w:t>
            </w:r>
            <w:r w:rsidR="00AA3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6D43" w:rsidRPr="00D46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EE42A09" w14:textId="7E648EA1" w:rsidR="00466D43" w:rsidRPr="00D4694A" w:rsidRDefault="00551998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02.202</w:t>
            </w:r>
            <w:r w:rsidR="00AA3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6D43" w:rsidRPr="00D46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22D58A4" w14:textId="648F88AB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04</w:t>
            </w:r>
            <w:r w:rsidRPr="00D46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551998" w:rsidRPr="00D46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3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6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2133" w:type="dxa"/>
          </w:tcPr>
          <w:p w14:paraId="20AE35FD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216ED7" w:rsidRPr="00D4694A" w14:paraId="66881FBC" w14:textId="77777777" w:rsidTr="00C80B72">
        <w:trPr>
          <w:trHeight w:val="1894"/>
        </w:trPr>
        <w:tc>
          <w:tcPr>
            <w:tcW w:w="1199" w:type="dxa"/>
            <w:vMerge/>
          </w:tcPr>
          <w:p w14:paraId="555B6F19" w14:textId="77777777" w:rsidR="00216ED7" w:rsidRPr="00D4694A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14:paraId="3F1F9BEA" w14:textId="611442CF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Спазване на </w:t>
            </w:r>
            <w:r w:rsidR="00C91D88"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изискванията по </w:t>
            </w: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ДДГ, ПВТР, ПБУВОТ, Спазване на Наредба за пожаро-безопасност в ДЗ</w:t>
            </w:r>
          </w:p>
        </w:tc>
        <w:tc>
          <w:tcPr>
            <w:tcW w:w="2115" w:type="dxa"/>
          </w:tcPr>
          <w:p w14:paraId="3AAD2B89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ом.възпитателите</w:t>
            </w:r>
          </w:p>
          <w:p w14:paraId="34AC0E1C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7A62874" w14:textId="15EA41A0" w:rsidR="00216ED7" w:rsidRPr="00D4694A" w:rsidRDefault="00551998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10.202</w:t>
            </w:r>
            <w:r w:rsidR="00AA3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6ED7"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4C6AD3A4" w14:textId="0DAA57A8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04</w:t>
            </w:r>
            <w:r w:rsidRPr="00D46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551998" w:rsidRPr="00D46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3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6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  <w:p w14:paraId="39460AD4" w14:textId="77777777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A2F19" w14:textId="77777777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3A8DA1E2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216ED7" w:rsidRPr="00D4694A" w14:paraId="57689825" w14:textId="77777777" w:rsidTr="00466D43">
        <w:trPr>
          <w:trHeight w:val="1737"/>
        </w:trPr>
        <w:tc>
          <w:tcPr>
            <w:tcW w:w="1199" w:type="dxa"/>
            <w:vMerge/>
          </w:tcPr>
          <w:p w14:paraId="0F3657D3" w14:textId="77777777" w:rsidR="00216ED7" w:rsidRPr="00D4694A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14:paraId="32D3FC0A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роверка относно дезинфекцията</w:t>
            </w:r>
            <w:r w:rsidR="00B62189"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риемането и разсипване-то на храната</w:t>
            </w:r>
            <w:r w:rsidR="00B62189" w:rsidRPr="00D46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</w:tcPr>
          <w:p w14:paraId="0978E2EE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ом.персонал</w:t>
            </w:r>
          </w:p>
        </w:tc>
        <w:tc>
          <w:tcPr>
            <w:tcW w:w="1605" w:type="dxa"/>
          </w:tcPr>
          <w:p w14:paraId="7DA66906" w14:textId="77777777" w:rsidR="00216ED7" w:rsidRPr="00D4694A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133" w:type="dxa"/>
          </w:tcPr>
          <w:p w14:paraId="7417FD98" w14:textId="77777777" w:rsidR="00216ED7" w:rsidRPr="00D4694A" w:rsidRDefault="00466D43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</w:tbl>
    <w:p w14:paraId="387F55C9" w14:textId="77777777" w:rsidR="00B04A0E" w:rsidRPr="00D4694A" w:rsidRDefault="00B04A0E" w:rsidP="00216ED7">
      <w:pPr>
        <w:rPr>
          <w:rFonts w:ascii="Times New Roman" w:hAnsi="Times New Roman" w:cs="Times New Roman"/>
          <w:sz w:val="24"/>
          <w:szCs w:val="24"/>
        </w:rPr>
      </w:pPr>
    </w:p>
    <w:p w14:paraId="6CBFA8F7" w14:textId="77777777" w:rsidR="00216ED7" w:rsidRPr="00D4694A" w:rsidRDefault="00216ED7" w:rsidP="00216ED7">
      <w:pPr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                    5. Огняр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2848"/>
        <w:gridCol w:w="2115"/>
        <w:gridCol w:w="1605"/>
        <w:gridCol w:w="2133"/>
      </w:tblGrid>
      <w:tr w:rsidR="00216ED7" w:rsidRPr="00D4694A" w14:paraId="2166864B" w14:textId="77777777" w:rsidTr="00B65F34">
        <w:trPr>
          <w:trHeight w:val="512"/>
        </w:trPr>
        <w:tc>
          <w:tcPr>
            <w:tcW w:w="1199" w:type="dxa"/>
          </w:tcPr>
          <w:p w14:paraId="0FC1F5E8" w14:textId="77777777" w:rsidR="00216ED7" w:rsidRPr="00D4694A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14:paraId="1F038798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6575A28A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 обект</w:t>
            </w:r>
          </w:p>
        </w:tc>
        <w:tc>
          <w:tcPr>
            <w:tcW w:w="1605" w:type="dxa"/>
          </w:tcPr>
          <w:p w14:paraId="6CE97D8B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  срок</w:t>
            </w:r>
          </w:p>
        </w:tc>
        <w:tc>
          <w:tcPr>
            <w:tcW w:w="2133" w:type="dxa"/>
          </w:tcPr>
          <w:p w14:paraId="54822F89" w14:textId="77777777" w:rsidR="00216ED7" w:rsidRPr="00D4694A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начин на отчитане</w:t>
            </w:r>
          </w:p>
        </w:tc>
      </w:tr>
      <w:tr w:rsidR="00C80B72" w:rsidRPr="00D4694A" w14:paraId="3868236D" w14:textId="77777777" w:rsidTr="00B65F34">
        <w:trPr>
          <w:trHeight w:val="2175"/>
        </w:trPr>
        <w:tc>
          <w:tcPr>
            <w:tcW w:w="1199" w:type="dxa"/>
            <w:vMerge w:val="restart"/>
          </w:tcPr>
          <w:p w14:paraId="753AB7D2" w14:textId="77777777" w:rsidR="00C80B72" w:rsidRPr="00D4694A" w:rsidRDefault="00C80B72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b/>
                <w:sz w:val="24"/>
                <w:szCs w:val="24"/>
              </w:rPr>
              <w:t>текуща проверка</w:t>
            </w:r>
          </w:p>
        </w:tc>
        <w:tc>
          <w:tcPr>
            <w:tcW w:w="2848" w:type="dxa"/>
          </w:tcPr>
          <w:p w14:paraId="68AAE58D" w14:textId="77777777" w:rsidR="00C80B72" w:rsidRPr="00D4694A" w:rsidRDefault="00C80B72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Изпълнение на дейностите по длъжностната характеристика. Опазване и съхранение на зачисленото имущество</w:t>
            </w:r>
          </w:p>
        </w:tc>
        <w:tc>
          <w:tcPr>
            <w:tcW w:w="2115" w:type="dxa"/>
          </w:tcPr>
          <w:p w14:paraId="7F355292" w14:textId="67DF57B5" w:rsidR="00C80B72" w:rsidRPr="00D4694A" w:rsidRDefault="00C80B72" w:rsidP="00C8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огняр 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ик</w:t>
            </w: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поддръжка</w:t>
            </w:r>
          </w:p>
        </w:tc>
        <w:tc>
          <w:tcPr>
            <w:tcW w:w="1605" w:type="dxa"/>
          </w:tcPr>
          <w:p w14:paraId="3BADB103" w14:textId="67E3711A" w:rsidR="00C80B72" w:rsidRPr="00D4694A" w:rsidRDefault="00C80B72" w:rsidP="00B621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г. и</w:t>
            </w:r>
          </w:p>
          <w:p w14:paraId="116C913E" w14:textId="4C6F037F" w:rsidR="00C80B72" w:rsidRPr="00D4694A" w:rsidRDefault="00C80B72" w:rsidP="00B6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04</w:t>
            </w:r>
            <w:r w:rsidRPr="00D46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6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2133" w:type="dxa"/>
          </w:tcPr>
          <w:p w14:paraId="0D0CA023" w14:textId="77777777" w:rsidR="00C80B72" w:rsidRPr="00D4694A" w:rsidRDefault="00C80B72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C80B72" w:rsidRPr="00D4694A" w14:paraId="60785592" w14:textId="77777777" w:rsidTr="00C80B72">
        <w:trPr>
          <w:trHeight w:val="1332"/>
        </w:trPr>
        <w:tc>
          <w:tcPr>
            <w:tcW w:w="1199" w:type="dxa"/>
            <w:vMerge/>
          </w:tcPr>
          <w:p w14:paraId="0E23D5BB" w14:textId="77777777" w:rsidR="00C80B72" w:rsidRPr="00D4694A" w:rsidRDefault="00C80B72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14:paraId="7726BB17" w14:textId="5CEBE8B6" w:rsidR="00C80B72" w:rsidRDefault="00C80B72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Спазване на ПДДГ, ПВТР, ПБУВОТ, Спазване на Наредба за пожар</w:t>
            </w:r>
            <w:r w:rsidR="006C7A8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безопасност в ДЗ</w:t>
            </w:r>
          </w:p>
          <w:p w14:paraId="5D3EE4EC" w14:textId="27346EB3" w:rsidR="006C7A86" w:rsidRPr="00D4694A" w:rsidRDefault="006C7A86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50E12280" w14:textId="0B21BEB2" w:rsidR="00C80B72" w:rsidRPr="00D4694A" w:rsidRDefault="00C80B72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огняр 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ик </w:t>
            </w: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оддръжка</w:t>
            </w:r>
          </w:p>
          <w:p w14:paraId="23D855A0" w14:textId="77777777" w:rsidR="00C80B72" w:rsidRPr="00D4694A" w:rsidRDefault="00C80B72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D599977" w14:textId="34100DB4" w:rsidR="00C80B72" w:rsidRPr="00D4694A" w:rsidRDefault="00C80B72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м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 xml:space="preserve"> г. и</w:t>
            </w:r>
          </w:p>
          <w:p w14:paraId="316148DE" w14:textId="274F1F41" w:rsidR="00C80B72" w:rsidRPr="00D4694A" w:rsidRDefault="00C80B72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м.04</w:t>
            </w:r>
            <w:r w:rsidRPr="00D46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6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  <w:p w14:paraId="102BAD02" w14:textId="1D31A6E5" w:rsidR="00C80B72" w:rsidRPr="00D4694A" w:rsidRDefault="00C80B72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7698D6E0" w14:textId="77777777" w:rsidR="00C80B72" w:rsidRPr="00D4694A" w:rsidRDefault="00C80B72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C80B72" w:rsidRPr="00D4694A" w14:paraId="3F47DB5A" w14:textId="77777777" w:rsidTr="00C80B72">
        <w:trPr>
          <w:trHeight w:val="2253"/>
        </w:trPr>
        <w:tc>
          <w:tcPr>
            <w:tcW w:w="1199" w:type="dxa"/>
            <w:vMerge/>
          </w:tcPr>
          <w:p w14:paraId="722DE55C" w14:textId="77777777" w:rsidR="00C80B72" w:rsidRPr="00D4694A" w:rsidRDefault="00C80B72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14:paraId="65C4E3D8" w14:textId="7E34AD17" w:rsidR="00C80B72" w:rsidRPr="00D4694A" w:rsidRDefault="00C80B72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оддържане на МТБ,  осигуряване на безопасно отопление на сградата, поддържане уредите и съоръженията на двора</w:t>
            </w:r>
          </w:p>
        </w:tc>
        <w:tc>
          <w:tcPr>
            <w:tcW w:w="2115" w:type="dxa"/>
          </w:tcPr>
          <w:p w14:paraId="4D78A6FA" w14:textId="67B3036F" w:rsidR="00C80B72" w:rsidRPr="00D4694A" w:rsidRDefault="00C80B72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огняр и раб</w:t>
            </w:r>
            <w:r w:rsidR="00B039DC">
              <w:rPr>
                <w:rFonts w:ascii="Times New Roman" w:hAnsi="Times New Roman" w:cs="Times New Roman"/>
                <w:sz w:val="24"/>
                <w:szCs w:val="24"/>
              </w:rPr>
              <w:t xml:space="preserve">отник </w:t>
            </w:r>
            <w:r w:rsidRPr="00D4694A">
              <w:rPr>
                <w:rFonts w:ascii="Times New Roman" w:hAnsi="Times New Roman" w:cs="Times New Roman"/>
                <w:sz w:val="24"/>
                <w:szCs w:val="24"/>
              </w:rPr>
              <w:t>поддръжка</w:t>
            </w:r>
          </w:p>
          <w:p w14:paraId="4D65C530" w14:textId="77777777" w:rsidR="00C80B72" w:rsidRPr="00D4694A" w:rsidRDefault="00C80B72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44A959B" w14:textId="290C2BE0" w:rsidR="00C80B72" w:rsidRPr="00D4694A" w:rsidRDefault="00B039DC" w:rsidP="00B0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0B72" w:rsidRPr="00D4694A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133" w:type="dxa"/>
          </w:tcPr>
          <w:p w14:paraId="4C5A4CF9" w14:textId="77777777" w:rsidR="00C80B72" w:rsidRPr="00D4694A" w:rsidRDefault="00C80B72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77A82C" w14:textId="77777777" w:rsidR="00216ED7" w:rsidRPr="00D4694A" w:rsidRDefault="00216ED7" w:rsidP="00216ED7">
      <w:pPr>
        <w:rPr>
          <w:rFonts w:ascii="Times New Roman" w:hAnsi="Times New Roman" w:cs="Times New Roman"/>
          <w:sz w:val="24"/>
          <w:szCs w:val="24"/>
        </w:rPr>
      </w:pPr>
    </w:p>
    <w:p w14:paraId="207B4334" w14:textId="77777777" w:rsidR="00216ED7" w:rsidRPr="00D4694A" w:rsidRDefault="00216ED7" w:rsidP="00216ED7">
      <w:pPr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              6. Старши счетоводител:</w:t>
      </w:r>
    </w:p>
    <w:p w14:paraId="33CDE39B" w14:textId="77777777" w:rsidR="00216ED7" w:rsidRPr="00D4694A" w:rsidRDefault="00216ED7" w:rsidP="00B6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>– Навременно изготвяне на счетоводната документация;</w:t>
      </w:r>
    </w:p>
    <w:p w14:paraId="7CA1703F" w14:textId="77777777" w:rsidR="00216ED7" w:rsidRPr="00D4694A" w:rsidRDefault="00216ED7" w:rsidP="00B6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>– Икономично разходване на бюджетните средства.</w:t>
      </w:r>
    </w:p>
    <w:p w14:paraId="585C10E7" w14:textId="77777777" w:rsidR="00B65F34" w:rsidRPr="00D4694A" w:rsidRDefault="00B65F34" w:rsidP="00B6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015D09" w14:textId="77777777" w:rsidR="00216ED7" w:rsidRPr="00D4694A" w:rsidRDefault="00216ED7" w:rsidP="00B65F3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4694A">
        <w:rPr>
          <w:rFonts w:ascii="Times New Roman" w:hAnsi="Times New Roman" w:cs="Times New Roman"/>
          <w:b/>
          <w:sz w:val="24"/>
          <w:szCs w:val="24"/>
          <w:u w:val="single"/>
        </w:rPr>
        <w:t>Очаквани резултати от контролната дейност</w:t>
      </w:r>
      <w:r w:rsidRPr="00D4694A">
        <w:rPr>
          <w:rFonts w:ascii="Times New Roman" w:hAnsi="Times New Roman" w:cs="Times New Roman"/>
          <w:b/>
          <w:sz w:val="24"/>
          <w:szCs w:val="24"/>
        </w:rPr>
        <w:t>:</w:t>
      </w:r>
    </w:p>
    <w:p w14:paraId="525B0A6B" w14:textId="77777777" w:rsidR="00216ED7" w:rsidRPr="00D4694A" w:rsidRDefault="00216ED7" w:rsidP="00B65F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>1. Покриване на ДОС за ПУО.</w:t>
      </w:r>
    </w:p>
    <w:p w14:paraId="09AB9725" w14:textId="77777777" w:rsidR="00216ED7" w:rsidRPr="00D4694A" w:rsidRDefault="00216ED7" w:rsidP="00B65F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>2. Намаляване пропуските в работата на минимум.</w:t>
      </w:r>
    </w:p>
    <w:p w14:paraId="16D22BFA" w14:textId="77777777" w:rsidR="00216ED7" w:rsidRPr="00D4694A" w:rsidRDefault="00216ED7" w:rsidP="00B65F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>3. Превръщане на ДГ в желана територия.</w:t>
      </w:r>
    </w:p>
    <w:p w14:paraId="17EDDEE1" w14:textId="77777777" w:rsidR="00216ED7" w:rsidRPr="00D4694A" w:rsidRDefault="00216ED7" w:rsidP="00B65F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>4. Постигане на висока оценка за дейността на ДГ от контролните органи.</w:t>
      </w:r>
    </w:p>
    <w:p w14:paraId="1B8C150A" w14:textId="77777777" w:rsidR="00216ED7" w:rsidRPr="00D4694A" w:rsidRDefault="00216ED7" w:rsidP="00B6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0FD60E" w14:textId="77777777" w:rsidR="00216ED7" w:rsidRPr="00D4694A" w:rsidRDefault="00216ED7" w:rsidP="00B6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        Резултатите от Контролната дейност се отчитат на ПС, а чрез Индивидуален протокол </w:t>
      </w:r>
      <w:r w:rsidR="00B62189" w:rsidRPr="00D4694A">
        <w:rPr>
          <w:rFonts w:ascii="Times New Roman" w:hAnsi="Times New Roman" w:cs="Times New Roman"/>
          <w:sz w:val="24"/>
          <w:szCs w:val="24"/>
        </w:rPr>
        <w:t>се запознават проверяваните.</w:t>
      </w:r>
    </w:p>
    <w:p w14:paraId="4293C47B" w14:textId="77777777" w:rsidR="00216ED7" w:rsidRPr="00D4694A" w:rsidRDefault="00216ED7" w:rsidP="00216ED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16D9D26" w14:textId="262D4030" w:rsidR="00216ED7" w:rsidRPr="00D4694A" w:rsidRDefault="00216ED7" w:rsidP="002F0910">
      <w:pPr>
        <w:ind w:left="360"/>
        <w:rPr>
          <w:rFonts w:ascii="Times New Roman" w:hAnsi="Times New Roman" w:cs="Times New Roman"/>
          <w:sz w:val="24"/>
          <w:szCs w:val="24"/>
        </w:rPr>
      </w:pPr>
      <w:r w:rsidRPr="00D4694A">
        <w:rPr>
          <w:rFonts w:ascii="Times New Roman" w:hAnsi="Times New Roman" w:cs="Times New Roman"/>
          <w:sz w:val="24"/>
          <w:szCs w:val="24"/>
        </w:rPr>
        <w:t xml:space="preserve">   Планът за контролната дейност има отворен характер и осигурява възможност за неговото актуализиране.</w:t>
      </w:r>
      <w:r w:rsidR="002F0910">
        <w:rPr>
          <w:rFonts w:ascii="Times New Roman" w:hAnsi="Times New Roman" w:cs="Times New Roman"/>
          <w:sz w:val="24"/>
          <w:szCs w:val="24"/>
        </w:rPr>
        <w:t xml:space="preserve">   Обсъден и п</w:t>
      </w:r>
      <w:r w:rsidRPr="00D4694A">
        <w:rPr>
          <w:rFonts w:ascii="Times New Roman" w:hAnsi="Times New Roman" w:cs="Times New Roman"/>
          <w:sz w:val="24"/>
          <w:szCs w:val="24"/>
        </w:rPr>
        <w:t>риет на ПС с Прот</w:t>
      </w:r>
      <w:r w:rsidR="00A861F7" w:rsidRPr="00D4694A">
        <w:rPr>
          <w:rFonts w:ascii="Times New Roman" w:hAnsi="Times New Roman" w:cs="Times New Roman"/>
          <w:sz w:val="24"/>
          <w:szCs w:val="24"/>
        </w:rPr>
        <w:t>окол № 2/ 1</w:t>
      </w:r>
      <w:r w:rsidR="00AA3381">
        <w:rPr>
          <w:rFonts w:ascii="Times New Roman" w:hAnsi="Times New Roman" w:cs="Times New Roman"/>
          <w:sz w:val="24"/>
          <w:szCs w:val="24"/>
        </w:rPr>
        <w:t>6</w:t>
      </w:r>
      <w:r w:rsidR="00A861F7" w:rsidRPr="00D4694A">
        <w:rPr>
          <w:rFonts w:ascii="Times New Roman" w:hAnsi="Times New Roman" w:cs="Times New Roman"/>
          <w:sz w:val="24"/>
          <w:szCs w:val="24"/>
        </w:rPr>
        <w:t>.09.202</w:t>
      </w:r>
      <w:r w:rsidR="00AA3381">
        <w:rPr>
          <w:rFonts w:ascii="Times New Roman" w:hAnsi="Times New Roman" w:cs="Times New Roman"/>
          <w:sz w:val="24"/>
          <w:szCs w:val="24"/>
        </w:rPr>
        <w:t>5</w:t>
      </w:r>
      <w:r w:rsidRPr="00D4694A">
        <w:rPr>
          <w:rFonts w:ascii="Times New Roman" w:hAnsi="Times New Roman" w:cs="Times New Roman"/>
          <w:sz w:val="24"/>
          <w:szCs w:val="24"/>
        </w:rPr>
        <w:t>г.</w:t>
      </w:r>
    </w:p>
    <w:p w14:paraId="7532AE7E" w14:textId="77777777" w:rsidR="00B65F34" w:rsidRPr="00D4694A" w:rsidRDefault="00B65F34" w:rsidP="00216ED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45D02FF" w14:textId="77777777" w:rsidR="00B65F34" w:rsidRPr="00D4694A" w:rsidRDefault="00B65F34" w:rsidP="00216ED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F48C7C7" w14:textId="77777777" w:rsidR="00B65F34" w:rsidRPr="00D4694A" w:rsidRDefault="00B65F34" w:rsidP="00216ED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62500A6" w14:textId="77777777" w:rsidR="00B65F34" w:rsidRPr="00D4694A" w:rsidRDefault="00B65F34" w:rsidP="00216ED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496B4BF" w14:textId="77777777" w:rsidR="00216ED7" w:rsidRPr="00D4694A" w:rsidRDefault="00216ED7" w:rsidP="00216E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694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</w:p>
    <w:p w14:paraId="04A0F86E" w14:textId="77777777" w:rsidR="00216ED7" w:rsidRPr="00D4694A" w:rsidRDefault="00216ED7" w:rsidP="00216ED7">
      <w:pPr>
        <w:rPr>
          <w:rFonts w:ascii="Times New Roman" w:hAnsi="Times New Roman" w:cs="Times New Roman"/>
          <w:sz w:val="24"/>
          <w:szCs w:val="24"/>
        </w:rPr>
      </w:pPr>
    </w:p>
    <w:p w14:paraId="2E673CCC" w14:textId="77777777" w:rsidR="00216ED7" w:rsidRPr="00D4694A" w:rsidRDefault="00216ED7" w:rsidP="00216ED7">
      <w:pPr>
        <w:rPr>
          <w:rFonts w:ascii="Times New Roman" w:hAnsi="Times New Roman" w:cs="Times New Roman"/>
          <w:sz w:val="24"/>
          <w:szCs w:val="24"/>
        </w:rPr>
      </w:pPr>
    </w:p>
    <w:p w14:paraId="499437B9" w14:textId="77777777" w:rsidR="00216ED7" w:rsidRPr="00D4694A" w:rsidRDefault="00216ED7" w:rsidP="00216ED7">
      <w:pPr>
        <w:rPr>
          <w:rFonts w:ascii="Times New Roman" w:hAnsi="Times New Roman" w:cs="Times New Roman"/>
          <w:sz w:val="24"/>
          <w:szCs w:val="24"/>
        </w:rPr>
      </w:pPr>
    </w:p>
    <w:p w14:paraId="562A9756" w14:textId="77777777" w:rsidR="00216ED7" w:rsidRPr="00D4694A" w:rsidRDefault="00216ED7" w:rsidP="00216ED7">
      <w:pPr>
        <w:rPr>
          <w:rFonts w:ascii="Times New Roman" w:hAnsi="Times New Roman" w:cs="Times New Roman"/>
          <w:sz w:val="24"/>
          <w:szCs w:val="24"/>
        </w:rPr>
      </w:pPr>
    </w:p>
    <w:p w14:paraId="3AFCA3FF" w14:textId="77777777" w:rsidR="00216ED7" w:rsidRPr="00D4694A" w:rsidRDefault="00216ED7" w:rsidP="00216ED7">
      <w:pPr>
        <w:rPr>
          <w:rFonts w:ascii="Times New Roman" w:hAnsi="Times New Roman" w:cs="Times New Roman"/>
          <w:sz w:val="24"/>
          <w:szCs w:val="24"/>
        </w:rPr>
      </w:pPr>
    </w:p>
    <w:p w14:paraId="092C3ABE" w14:textId="77777777" w:rsidR="00E23A0B" w:rsidRPr="00D4694A" w:rsidRDefault="00E23A0B">
      <w:pPr>
        <w:rPr>
          <w:rFonts w:ascii="Times New Roman" w:hAnsi="Times New Roman" w:cs="Times New Roman"/>
          <w:sz w:val="24"/>
          <w:szCs w:val="24"/>
        </w:rPr>
      </w:pPr>
    </w:p>
    <w:sectPr w:rsidR="00E23A0B" w:rsidRPr="00D4694A" w:rsidSect="00B65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F7337B"/>
    <w:multiLevelType w:val="multilevel"/>
    <w:tmpl w:val="86B6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578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ED7"/>
    <w:rsid w:val="00031535"/>
    <w:rsid w:val="00094F29"/>
    <w:rsid w:val="000A50C3"/>
    <w:rsid w:val="000C1959"/>
    <w:rsid w:val="000F219F"/>
    <w:rsid w:val="001143F6"/>
    <w:rsid w:val="0014448A"/>
    <w:rsid w:val="001849EB"/>
    <w:rsid w:val="001904F3"/>
    <w:rsid w:val="001953C4"/>
    <w:rsid w:val="00216ED7"/>
    <w:rsid w:val="00221C90"/>
    <w:rsid w:val="002501AC"/>
    <w:rsid w:val="00286745"/>
    <w:rsid w:val="0028682A"/>
    <w:rsid w:val="00287178"/>
    <w:rsid w:val="00294AD3"/>
    <w:rsid w:val="002D4201"/>
    <w:rsid w:val="002F0910"/>
    <w:rsid w:val="00352604"/>
    <w:rsid w:val="003D4E08"/>
    <w:rsid w:val="003E3CB9"/>
    <w:rsid w:val="003E573A"/>
    <w:rsid w:val="00433922"/>
    <w:rsid w:val="00466D43"/>
    <w:rsid w:val="0049348D"/>
    <w:rsid w:val="004A47E4"/>
    <w:rsid w:val="004A4E3C"/>
    <w:rsid w:val="0051454B"/>
    <w:rsid w:val="00542C48"/>
    <w:rsid w:val="00551998"/>
    <w:rsid w:val="0056604F"/>
    <w:rsid w:val="0057237F"/>
    <w:rsid w:val="00574AA8"/>
    <w:rsid w:val="0059313F"/>
    <w:rsid w:val="005D744F"/>
    <w:rsid w:val="005F7809"/>
    <w:rsid w:val="00604BA2"/>
    <w:rsid w:val="006249AE"/>
    <w:rsid w:val="006C7A86"/>
    <w:rsid w:val="006F127C"/>
    <w:rsid w:val="007568F8"/>
    <w:rsid w:val="007763C8"/>
    <w:rsid w:val="007A64CB"/>
    <w:rsid w:val="00811D5F"/>
    <w:rsid w:val="0083516F"/>
    <w:rsid w:val="00866C55"/>
    <w:rsid w:val="008A35CA"/>
    <w:rsid w:val="008C2D0A"/>
    <w:rsid w:val="008F0932"/>
    <w:rsid w:val="009708E3"/>
    <w:rsid w:val="009A57EC"/>
    <w:rsid w:val="009D4130"/>
    <w:rsid w:val="00A6593C"/>
    <w:rsid w:val="00A6736E"/>
    <w:rsid w:val="00A71128"/>
    <w:rsid w:val="00A861F7"/>
    <w:rsid w:val="00AA3381"/>
    <w:rsid w:val="00AC0A2E"/>
    <w:rsid w:val="00AC57DA"/>
    <w:rsid w:val="00AF68CA"/>
    <w:rsid w:val="00B039DC"/>
    <w:rsid w:val="00B04A0E"/>
    <w:rsid w:val="00B1308E"/>
    <w:rsid w:val="00B21F3F"/>
    <w:rsid w:val="00B303F5"/>
    <w:rsid w:val="00B36344"/>
    <w:rsid w:val="00B62189"/>
    <w:rsid w:val="00B65F34"/>
    <w:rsid w:val="00B83F8B"/>
    <w:rsid w:val="00BC5183"/>
    <w:rsid w:val="00BC74C4"/>
    <w:rsid w:val="00BE6FFF"/>
    <w:rsid w:val="00C159F5"/>
    <w:rsid w:val="00C3286D"/>
    <w:rsid w:val="00C524D6"/>
    <w:rsid w:val="00C73CB2"/>
    <w:rsid w:val="00C80B72"/>
    <w:rsid w:val="00C91D88"/>
    <w:rsid w:val="00C947B4"/>
    <w:rsid w:val="00CD1AD7"/>
    <w:rsid w:val="00CE2483"/>
    <w:rsid w:val="00D1408C"/>
    <w:rsid w:val="00D3278A"/>
    <w:rsid w:val="00D35335"/>
    <w:rsid w:val="00D43D36"/>
    <w:rsid w:val="00D4694A"/>
    <w:rsid w:val="00D73C32"/>
    <w:rsid w:val="00DC2645"/>
    <w:rsid w:val="00E12AFD"/>
    <w:rsid w:val="00E14D24"/>
    <w:rsid w:val="00E23A0B"/>
    <w:rsid w:val="00E415AC"/>
    <w:rsid w:val="00F74C68"/>
    <w:rsid w:val="00F939C3"/>
    <w:rsid w:val="00FA492B"/>
    <w:rsid w:val="00FC1021"/>
    <w:rsid w:val="00FE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D22D"/>
  <w15:docId w15:val="{FA600951-5A30-4E18-9546-84CFCAE2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16E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6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16ED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3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_slavey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DF89-1AC5-42F2-AA1C-4EFB95E2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6</Pages>
  <Words>4929</Words>
  <Characters>28098</Characters>
  <Application>Microsoft Office Word</Application>
  <DocSecurity>0</DocSecurity>
  <Lines>234</Lines>
  <Paragraphs>6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ДГ Славейче</cp:lastModifiedBy>
  <cp:revision>86</cp:revision>
  <cp:lastPrinted>2023-10-19T11:20:00Z</cp:lastPrinted>
  <dcterms:created xsi:type="dcterms:W3CDTF">2023-10-03T08:12:00Z</dcterms:created>
  <dcterms:modified xsi:type="dcterms:W3CDTF">2025-11-11T08:51:00Z</dcterms:modified>
</cp:coreProperties>
</file>